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6C087F"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4A3483A9" w14:textId="78D15127" w:rsidR="0088696C" w:rsidRPr="006C087F" w:rsidRDefault="004F2883" w:rsidP="006B24FB">
      <w:pPr>
        <w:spacing w:line="360" w:lineRule="auto"/>
        <w:rPr>
          <w:rFonts w:ascii="Arial" w:hAnsi="Arial" w:cs="Arial"/>
          <w:b/>
          <w:bCs/>
          <w:sz w:val="22"/>
          <w:szCs w:val="22"/>
        </w:rPr>
      </w:pPr>
      <w:r w:rsidRPr="006C087F">
        <w:rPr>
          <w:rFonts w:ascii="Arial" w:hAnsi="Arial" w:cs="Arial"/>
          <w:b/>
          <w:bCs/>
          <w:sz w:val="22"/>
          <w:szCs w:val="22"/>
        </w:rPr>
        <w:t>Heather McBrien</w:t>
      </w:r>
      <w:r w:rsidR="007461E4" w:rsidRPr="006C087F">
        <w:rPr>
          <w:rFonts w:ascii="Arial" w:hAnsi="Arial" w:cs="Arial"/>
          <w:b/>
          <w:bCs/>
          <w:sz w:val="22"/>
          <w:szCs w:val="22"/>
          <w:vertAlign w:val="superscript"/>
        </w:rPr>
        <w:t>1</w:t>
      </w:r>
      <w:r w:rsidR="003A0707" w:rsidRPr="006C087F">
        <w:rPr>
          <w:rFonts w:ascii="Arial" w:hAnsi="Arial" w:cs="Arial"/>
          <w:b/>
          <w:bCs/>
          <w:sz w:val="22"/>
          <w:szCs w:val="22"/>
          <w:vertAlign w:val="superscript"/>
        </w:rPr>
        <w:t>*</w:t>
      </w:r>
      <w:r w:rsidRPr="006C087F">
        <w:rPr>
          <w:rFonts w:ascii="Arial" w:hAnsi="Arial" w:cs="Arial"/>
          <w:b/>
          <w:bCs/>
          <w:sz w:val="22"/>
          <w:szCs w:val="22"/>
        </w:rPr>
        <w:t>, Dan Mork</w:t>
      </w:r>
      <w:r w:rsidR="007461E4" w:rsidRPr="006C087F">
        <w:rPr>
          <w:rFonts w:ascii="Arial" w:hAnsi="Arial" w:cs="Arial"/>
          <w:b/>
          <w:bCs/>
          <w:sz w:val="22"/>
          <w:szCs w:val="22"/>
          <w:vertAlign w:val="superscript"/>
        </w:rPr>
        <w:t>2</w:t>
      </w:r>
      <w:r w:rsidRPr="006C087F">
        <w:rPr>
          <w:rFonts w:ascii="Arial" w:hAnsi="Arial" w:cs="Arial"/>
          <w:b/>
          <w:bCs/>
          <w:sz w:val="22"/>
          <w:szCs w:val="22"/>
        </w:rPr>
        <w:t>, Marianthi-Anna Kioumourtzoglou</w:t>
      </w:r>
      <w:r w:rsidR="007461E4" w:rsidRPr="006C087F">
        <w:rPr>
          <w:rFonts w:ascii="Arial" w:hAnsi="Arial" w:cs="Arial"/>
          <w:b/>
          <w:bCs/>
          <w:sz w:val="22"/>
          <w:szCs w:val="22"/>
          <w:vertAlign w:val="superscript"/>
        </w:rPr>
        <w:t>1</w:t>
      </w:r>
      <w:r w:rsidRPr="006C087F">
        <w:rPr>
          <w:rFonts w:ascii="Arial" w:hAnsi="Arial" w:cs="Arial"/>
          <w:b/>
          <w:bCs/>
          <w:sz w:val="22"/>
          <w:szCs w:val="22"/>
        </w:rPr>
        <w:t>, Joan Casey</w:t>
      </w:r>
      <w:r w:rsidR="007461E4" w:rsidRPr="006C087F">
        <w:rPr>
          <w:rFonts w:ascii="Arial" w:hAnsi="Arial" w:cs="Arial"/>
          <w:b/>
          <w:bCs/>
          <w:sz w:val="22"/>
          <w:szCs w:val="22"/>
          <w:vertAlign w:val="superscript"/>
        </w:rPr>
        <w:t>3</w:t>
      </w:r>
      <w:r w:rsidRPr="006C087F">
        <w:rPr>
          <w:rFonts w:ascii="Arial" w:hAnsi="Arial" w:cs="Arial"/>
          <w:b/>
          <w:bCs/>
          <w:sz w:val="22"/>
          <w:szCs w:val="22"/>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Pr="0027772A" w:rsidRDefault="007461E4" w:rsidP="006B24FB">
      <w:pPr>
        <w:spacing w:line="360" w:lineRule="auto"/>
        <w:rPr>
          <w:rFonts w:ascii="Arial" w:hAnsi="Arial" w:cs="Arial"/>
          <w:b/>
          <w:bCs/>
          <w:sz w:val="21"/>
          <w:szCs w:val="21"/>
        </w:rPr>
      </w:pPr>
      <w:r w:rsidRPr="0027772A">
        <w:rPr>
          <w:rFonts w:ascii="Arial" w:hAnsi="Arial" w:cs="Arial"/>
          <w:b/>
          <w:bCs/>
          <w:sz w:val="21"/>
          <w:szCs w:val="21"/>
          <w:vertAlign w:val="superscript"/>
        </w:rPr>
        <w:t xml:space="preserve">1 </w:t>
      </w:r>
      <w:r w:rsidRPr="0027772A">
        <w:rPr>
          <w:rFonts w:ascii="Arial" w:hAnsi="Arial" w:cs="Arial"/>
          <w:b/>
          <w:bCs/>
          <w:sz w:val="21"/>
          <w:szCs w:val="21"/>
        </w:rPr>
        <w:t xml:space="preserve">Columbia Mailman School of Public Health, Department of Environmental Health Sciences </w:t>
      </w:r>
    </w:p>
    <w:p w14:paraId="4F93183B" w14:textId="312C4B4F" w:rsidR="007461E4" w:rsidRPr="0027772A" w:rsidRDefault="00EF4005" w:rsidP="006B24FB">
      <w:pPr>
        <w:spacing w:line="360" w:lineRule="auto"/>
        <w:rPr>
          <w:rFonts w:ascii="Arial" w:hAnsi="Arial" w:cs="Arial"/>
          <w:b/>
          <w:bCs/>
          <w:sz w:val="21"/>
          <w:szCs w:val="21"/>
        </w:rPr>
      </w:pPr>
      <w:r w:rsidRPr="0027772A">
        <w:rPr>
          <w:rFonts w:ascii="Arial" w:hAnsi="Arial" w:cs="Arial"/>
          <w:b/>
          <w:bCs/>
          <w:sz w:val="21"/>
          <w:szCs w:val="21"/>
          <w:vertAlign w:val="superscript"/>
        </w:rPr>
        <w:t>2</w:t>
      </w:r>
      <w:r w:rsidRPr="0027772A">
        <w:rPr>
          <w:rFonts w:ascii="Arial" w:hAnsi="Arial" w:cs="Arial"/>
          <w:b/>
          <w:bCs/>
          <w:sz w:val="21"/>
          <w:szCs w:val="21"/>
        </w:rPr>
        <w:t xml:space="preserve"> </w:t>
      </w:r>
      <w:r w:rsidR="00744A2C" w:rsidRPr="0027772A">
        <w:rPr>
          <w:rFonts w:ascii="Arial" w:hAnsi="Arial" w:cs="Arial"/>
          <w:b/>
          <w:bCs/>
          <w:sz w:val="21"/>
          <w:szCs w:val="21"/>
        </w:rPr>
        <w:t>Harvard T.</w:t>
      </w:r>
      <w:r w:rsidR="00330215">
        <w:rPr>
          <w:rFonts w:ascii="Arial" w:hAnsi="Arial" w:cs="Arial"/>
          <w:b/>
          <w:bCs/>
          <w:sz w:val="21"/>
          <w:szCs w:val="21"/>
        </w:rPr>
        <w:t xml:space="preserve"> </w:t>
      </w:r>
      <w:r w:rsidR="00744A2C" w:rsidRPr="0027772A">
        <w:rPr>
          <w:rFonts w:ascii="Arial" w:hAnsi="Arial" w:cs="Arial"/>
          <w:b/>
          <w:bCs/>
          <w:sz w:val="21"/>
          <w:szCs w:val="21"/>
        </w:rPr>
        <w:t>H.</w:t>
      </w:r>
      <w:r w:rsidR="00330215">
        <w:rPr>
          <w:rFonts w:ascii="Arial" w:hAnsi="Arial" w:cs="Arial"/>
          <w:b/>
          <w:bCs/>
          <w:sz w:val="21"/>
          <w:szCs w:val="21"/>
        </w:rPr>
        <w:t xml:space="preserve"> </w:t>
      </w:r>
      <w:r w:rsidR="00744A2C" w:rsidRPr="0027772A">
        <w:rPr>
          <w:rFonts w:ascii="Arial" w:hAnsi="Arial" w:cs="Arial"/>
          <w:b/>
          <w:bCs/>
          <w:sz w:val="21"/>
          <w:szCs w:val="21"/>
        </w:rPr>
        <w:t xml:space="preserve">Chan School of Public Health, Department of Biostatistics </w:t>
      </w:r>
    </w:p>
    <w:p w14:paraId="0FE72DBF" w14:textId="607199E1" w:rsidR="003A0707" w:rsidRPr="0027772A" w:rsidRDefault="00BA447A" w:rsidP="003A0707">
      <w:pPr>
        <w:spacing w:line="360" w:lineRule="auto"/>
        <w:rPr>
          <w:rFonts w:ascii="Arial" w:hAnsi="Arial" w:cs="Arial"/>
          <w:b/>
          <w:bCs/>
          <w:sz w:val="21"/>
          <w:szCs w:val="21"/>
        </w:rPr>
      </w:pPr>
      <w:r w:rsidRPr="0027772A">
        <w:rPr>
          <w:rFonts w:ascii="Arial" w:hAnsi="Arial" w:cs="Arial"/>
          <w:b/>
          <w:bCs/>
          <w:sz w:val="21"/>
          <w:szCs w:val="21"/>
          <w:vertAlign w:val="superscript"/>
        </w:rPr>
        <w:t>3</w:t>
      </w:r>
      <w:r w:rsidRPr="0027772A">
        <w:rPr>
          <w:rFonts w:ascii="Arial" w:hAnsi="Arial" w:cs="Arial"/>
          <w:b/>
          <w:bCs/>
          <w:sz w:val="21"/>
          <w:szCs w:val="21"/>
        </w:rPr>
        <w:t xml:space="preserve"> University of Washington Department of Environmental and Occupational Health Sciences</w:t>
      </w:r>
    </w:p>
    <w:p w14:paraId="16F0A0E7" w14:textId="030DA74E" w:rsidR="003A0707" w:rsidRPr="0027772A" w:rsidRDefault="003A0707" w:rsidP="003A0707">
      <w:pPr>
        <w:spacing w:line="360" w:lineRule="auto"/>
        <w:rPr>
          <w:rFonts w:ascii="Arial" w:hAnsi="Arial" w:cs="Arial"/>
          <w:b/>
          <w:bCs/>
          <w:sz w:val="21"/>
          <w:szCs w:val="21"/>
        </w:rPr>
      </w:pPr>
      <w:r w:rsidRPr="0027772A">
        <w:rPr>
          <w:rFonts w:ascii="Arial" w:hAnsi="Arial" w:cs="Arial"/>
          <w:b/>
          <w:bCs/>
          <w:sz w:val="21"/>
          <w:szCs w:val="21"/>
        </w:rPr>
        <w:t xml:space="preserve">* Corresponding author: </w:t>
      </w:r>
      <w:hyperlink r:id="rId8" w:history="1">
        <w:r w:rsidRPr="0027772A">
          <w:rPr>
            <w:rStyle w:val="Hyperlink"/>
            <w:rFonts w:ascii="Arial" w:hAnsi="Arial" w:cs="Arial"/>
            <w:b/>
            <w:bCs/>
            <w:sz w:val="21"/>
            <w:szCs w:val="21"/>
            <w:u w:val="none"/>
          </w:rPr>
          <w:t>hm2913@cumc.columbia.edu</w:t>
        </w:r>
      </w:hyperlink>
      <w:r w:rsidRPr="0027772A">
        <w:rPr>
          <w:rFonts w:ascii="Arial" w:hAnsi="Arial" w:cs="Arial"/>
          <w:b/>
          <w:bCs/>
          <w:sz w:val="21"/>
          <w:szCs w:val="21"/>
        </w:rPr>
        <w:t xml:space="preserve"> </w:t>
      </w:r>
    </w:p>
    <w:p w14:paraId="38871E56" w14:textId="77777777" w:rsidR="003A0707" w:rsidRPr="0027772A" w:rsidRDefault="003A0707" w:rsidP="003A0707">
      <w:pPr>
        <w:spacing w:line="360" w:lineRule="auto"/>
        <w:rPr>
          <w:rFonts w:ascii="Arial" w:hAnsi="Arial" w:cs="Arial"/>
          <w:b/>
          <w:bCs/>
          <w:sz w:val="21"/>
          <w:szCs w:val="21"/>
        </w:rPr>
      </w:pPr>
    </w:p>
    <w:p w14:paraId="4B833074" w14:textId="77777777" w:rsidR="003A0707" w:rsidRPr="003A0707" w:rsidRDefault="003A0707" w:rsidP="003A0707">
      <w:pPr>
        <w:spacing w:line="360" w:lineRule="auto"/>
        <w:rPr>
          <w:rFonts w:ascii="Arial" w:hAnsi="Arial" w:cs="Arial"/>
          <w:b/>
          <w:bCs/>
          <w:sz w:val="22"/>
          <w:szCs w:val="22"/>
          <w:u w:val="single"/>
        </w:rPr>
      </w:pPr>
    </w:p>
    <w:p w14:paraId="4FFB8B4B" w14:textId="77777777" w:rsidR="0088696C" w:rsidRDefault="0088696C" w:rsidP="006B24FB">
      <w:pPr>
        <w:spacing w:line="360" w:lineRule="auto"/>
        <w:rPr>
          <w:rFonts w:ascii="Arial" w:hAnsi="Arial" w:cs="Arial"/>
          <w:b/>
          <w:bCs/>
          <w:sz w:val="22"/>
          <w:szCs w:val="22"/>
          <w:u w:val="single"/>
        </w:rPr>
      </w:pPr>
    </w:p>
    <w:p w14:paraId="3CAA438E" w14:textId="4426557B" w:rsidR="0088696C" w:rsidRPr="0027772A" w:rsidRDefault="0027772A" w:rsidP="006B24FB">
      <w:pPr>
        <w:spacing w:line="360" w:lineRule="auto"/>
        <w:rPr>
          <w:rFonts w:ascii="Arial" w:hAnsi="Arial" w:cs="Arial"/>
          <w:b/>
          <w:bCs/>
          <w:sz w:val="22"/>
          <w:szCs w:val="22"/>
        </w:rPr>
      </w:pPr>
      <w:commentRangeStart w:id="0"/>
      <w:commentRangeStart w:id="1"/>
      <w:r w:rsidRPr="0027772A">
        <w:rPr>
          <w:rFonts w:ascii="Arial" w:hAnsi="Arial" w:cs="Arial"/>
          <w:b/>
          <w:bCs/>
          <w:sz w:val="22"/>
          <w:szCs w:val="22"/>
        </w:rPr>
        <w:t>Grants</w:t>
      </w:r>
      <w:commentRangeEnd w:id="0"/>
      <w:r w:rsidR="008C36FB">
        <w:rPr>
          <w:rStyle w:val="CommentReference"/>
        </w:rPr>
        <w:commentReference w:id="0"/>
      </w:r>
      <w:commentRangeEnd w:id="1"/>
      <w:r w:rsidR="00A5080A">
        <w:rPr>
          <w:rStyle w:val="CommentReference"/>
        </w:rPr>
        <w:commentReference w:id="1"/>
      </w:r>
      <w:r w:rsidRPr="0027772A">
        <w:rPr>
          <w:rFonts w:ascii="Arial" w:hAnsi="Arial" w:cs="Arial"/>
          <w:b/>
          <w:bCs/>
          <w:sz w:val="22"/>
          <w:szCs w:val="22"/>
        </w:rPr>
        <w:t>?</w:t>
      </w: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5954673F" w14:textId="77777777" w:rsidR="00136428" w:rsidRDefault="00136428" w:rsidP="006B24FB">
      <w:pPr>
        <w:spacing w:line="360" w:lineRule="auto"/>
        <w:rPr>
          <w:rFonts w:ascii="Arial" w:hAnsi="Arial" w:cs="Arial"/>
          <w:b/>
          <w:bCs/>
          <w:sz w:val="22"/>
          <w:szCs w:val="22"/>
          <w:u w:val="single"/>
        </w:rPr>
      </w:pPr>
    </w:p>
    <w:p w14:paraId="1E926281" w14:textId="2B8646BC"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lastRenderedPageBreak/>
        <w:t xml:space="preserve">Structured </w:t>
      </w:r>
      <w:commentRangeStart w:id="2"/>
      <w:commentRangeStart w:id="3"/>
      <w:r>
        <w:rPr>
          <w:rFonts w:ascii="Arial" w:hAnsi="Arial" w:cs="Arial"/>
          <w:b/>
          <w:bCs/>
          <w:sz w:val="22"/>
          <w:szCs w:val="22"/>
          <w:u w:val="single"/>
        </w:rPr>
        <w:t>abstract</w:t>
      </w:r>
      <w:commentRangeEnd w:id="2"/>
      <w:r w:rsidR="00124B89">
        <w:rPr>
          <w:rStyle w:val="CommentReference"/>
        </w:rPr>
        <w:commentReference w:id="2"/>
      </w:r>
      <w:commentRangeEnd w:id="3"/>
      <w:r w:rsidR="00C47F71">
        <w:rPr>
          <w:rStyle w:val="CommentReference"/>
        </w:rPr>
        <w:commentReference w:id="3"/>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420E99D2"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w:t>
      </w:r>
      <w:r w:rsidR="002F70AA">
        <w:rPr>
          <w:rFonts w:ascii="Arial" w:hAnsi="Arial" w:cs="Arial"/>
          <w:sz w:val="22"/>
          <w:szCs w:val="22"/>
        </w:rPr>
        <w:t xml:space="preserve"> are increasing with climate change and</w:t>
      </w:r>
      <w:r w:rsidRPr="0008472E">
        <w:rPr>
          <w:rFonts w:ascii="Arial" w:hAnsi="Arial" w:cs="Arial"/>
          <w:sz w:val="22"/>
          <w:szCs w:val="22"/>
        </w:rPr>
        <w:t xml:space="preserve"> pose serious health risks to vulnerable groups</w:t>
      </w:r>
      <w:r w:rsidR="0075734F">
        <w:rPr>
          <w:rFonts w:ascii="Arial" w:hAnsi="Arial" w:cs="Arial"/>
          <w:sz w:val="22"/>
          <w:szCs w:val="22"/>
        </w:rPr>
        <w:t xml:space="preserve"> such as older adults</w:t>
      </w:r>
      <w:r w:rsidR="00BD5766">
        <w:rPr>
          <w:rFonts w:ascii="Arial" w:hAnsi="Arial" w:cs="Arial"/>
          <w:sz w:val="22"/>
          <w:szCs w:val="22"/>
        </w:rPr>
        <w:t>.</w:t>
      </w:r>
      <w:r w:rsidRPr="0008472E">
        <w:rPr>
          <w:rFonts w:ascii="Arial" w:hAnsi="Arial" w:cs="Arial"/>
          <w:sz w:val="22"/>
          <w:szCs w:val="22"/>
        </w:rPr>
        <w:t xml:space="preserve"> </w:t>
      </w:r>
      <w:r w:rsidR="00BD5766">
        <w:rPr>
          <w:rFonts w:ascii="Arial" w:hAnsi="Arial" w:cs="Arial"/>
          <w:sz w:val="22"/>
          <w:szCs w:val="22"/>
        </w:rPr>
        <w:t>H</w:t>
      </w:r>
      <w:r w:rsidRPr="0008472E">
        <w:rPr>
          <w:rFonts w:ascii="Arial" w:hAnsi="Arial" w:cs="Arial"/>
          <w:sz w:val="22"/>
          <w:szCs w:val="22"/>
        </w:rPr>
        <w:t>owever, the relationship between power outage exposure and health outcomes 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3926A0" w:rsidRPr="00AF6A18">
        <w:rPr>
          <w:rFonts w:ascii="Arial" w:hAnsi="Arial" w:cs="Arial"/>
          <w:sz w:val="22"/>
          <w:szCs w:val="22"/>
        </w:rPr>
        <w:t xml:space="preserve">Though new national </w:t>
      </w:r>
      <w:r w:rsidR="007B09CF">
        <w:rPr>
          <w:rFonts w:ascii="Arial" w:hAnsi="Arial" w:cs="Arial"/>
          <w:sz w:val="22"/>
          <w:szCs w:val="22"/>
        </w:rPr>
        <w:t xml:space="preserve">exposure </w:t>
      </w:r>
      <w:r w:rsidR="003926A0" w:rsidRPr="00AF6A18">
        <w:rPr>
          <w:rFonts w:ascii="Arial" w:hAnsi="Arial" w:cs="Arial"/>
          <w:sz w:val="22"/>
          <w:szCs w:val="22"/>
        </w:rPr>
        <w:t>dat</w:t>
      </w:r>
      <w:r w:rsidR="007B09CF">
        <w:rPr>
          <w:rFonts w:ascii="Arial" w:hAnsi="Arial" w:cs="Arial"/>
          <w:sz w:val="22"/>
          <w:szCs w:val="22"/>
        </w:rPr>
        <w:t xml:space="preserve">a </w:t>
      </w:r>
      <w:r w:rsidR="00723038">
        <w:rPr>
          <w:rFonts w:ascii="Arial" w:hAnsi="Arial" w:cs="Arial"/>
          <w:sz w:val="22"/>
          <w:szCs w:val="22"/>
        </w:rPr>
        <w:t>have become</w:t>
      </w:r>
      <w:r w:rsidR="003926A0" w:rsidRPr="00AF6A18">
        <w:rPr>
          <w:rFonts w:ascii="Arial" w:hAnsi="Arial" w:cs="Arial"/>
          <w:sz w:val="22"/>
          <w:szCs w:val="22"/>
        </w:rPr>
        <w:t xml:space="preserve"> available</w:t>
      </w:r>
      <w:r w:rsidR="00723038">
        <w:rPr>
          <w:rFonts w:ascii="Arial" w:hAnsi="Arial" w:cs="Arial"/>
          <w:sz w:val="22"/>
          <w:szCs w:val="22"/>
        </w:rPr>
        <w:t xml:space="preserve"> since 2020</w:t>
      </w:r>
      <w:r w:rsidR="003926A0" w:rsidRPr="00AF6A18">
        <w:rPr>
          <w:rFonts w:ascii="Arial" w:hAnsi="Arial" w:cs="Arial"/>
          <w:sz w:val="22"/>
          <w:szCs w:val="22"/>
        </w:rPr>
        <w:t>,</w:t>
      </w:r>
      <w:r w:rsidR="00FE140E" w:rsidRPr="00AF6A18">
        <w:rPr>
          <w:rFonts w:ascii="Arial" w:hAnsi="Arial" w:cs="Arial"/>
          <w:sz w:val="22"/>
          <w:szCs w:val="22"/>
        </w:rPr>
        <w:t xml:space="preserve"> </w:t>
      </w:r>
      <w:r w:rsidR="003926A0" w:rsidRPr="00AF6A18">
        <w:rPr>
          <w:rFonts w:ascii="Arial" w:hAnsi="Arial" w:cs="Arial"/>
          <w:sz w:val="22"/>
          <w:szCs w:val="22"/>
        </w:rPr>
        <w:t>exposure measurement challenges</w:t>
      </w:r>
      <w:r w:rsidR="009F7FDD">
        <w:rPr>
          <w:rFonts w:ascii="Arial" w:hAnsi="Arial" w:cs="Arial"/>
          <w:sz w:val="22"/>
          <w:szCs w:val="22"/>
        </w:rPr>
        <w:t xml:space="preserve"> r</w:t>
      </w:r>
      <w:r w:rsidR="00F4119F">
        <w:rPr>
          <w:rFonts w:ascii="Arial" w:hAnsi="Arial" w:cs="Arial"/>
          <w:sz w:val="22"/>
          <w:szCs w:val="22"/>
        </w:rPr>
        <w:t>emain</w:t>
      </w:r>
      <w:r w:rsidR="00905F4B">
        <w:rPr>
          <w:rFonts w:ascii="Arial" w:hAnsi="Arial" w:cs="Arial"/>
          <w:sz w:val="22"/>
          <w:szCs w:val="22"/>
        </w:rPr>
        <w:t xml:space="preserve">. Available </w:t>
      </w:r>
      <w:r w:rsidR="00821824" w:rsidRPr="00243A61">
        <w:rPr>
          <w:rFonts w:ascii="Arial" w:hAnsi="Arial" w:cs="Arial"/>
          <w:sz w:val="22"/>
          <w:szCs w:val="22"/>
        </w:rPr>
        <w:t>data</w:t>
      </w:r>
      <w:r w:rsidR="00905F4B">
        <w:rPr>
          <w:rFonts w:ascii="Arial" w:hAnsi="Arial" w:cs="Arial"/>
          <w:sz w:val="22"/>
          <w:szCs w:val="22"/>
        </w:rPr>
        <w:t>set</w:t>
      </w:r>
      <w:r w:rsidR="000758D3">
        <w:rPr>
          <w:rFonts w:ascii="Arial" w:hAnsi="Arial" w:cs="Arial"/>
          <w:sz w:val="22"/>
          <w:szCs w:val="22"/>
        </w:rPr>
        <w:t>s</w:t>
      </w:r>
      <w:r w:rsidR="00821824" w:rsidRPr="00243A61">
        <w:rPr>
          <w:rFonts w:ascii="Arial" w:hAnsi="Arial" w:cs="Arial"/>
          <w:sz w:val="22"/>
          <w:szCs w:val="22"/>
        </w:rPr>
        <w:t xml:space="preserve"> are</w:t>
      </w:r>
      <w:r w:rsidR="003926A0" w:rsidRPr="00243A61">
        <w:rPr>
          <w:rFonts w:ascii="Arial" w:hAnsi="Arial" w:cs="Arial"/>
          <w:sz w:val="22"/>
          <w:szCs w:val="22"/>
        </w:rPr>
        <w:t xml:space="preserve"> missing larger percentages of observations</w:t>
      </w:r>
      <w:r w:rsidR="0043385A">
        <w:rPr>
          <w:rFonts w:ascii="Arial" w:hAnsi="Arial" w:cs="Arial"/>
          <w:sz w:val="22"/>
          <w:szCs w:val="22"/>
        </w:rPr>
        <w:t>, and t</w:t>
      </w:r>
      <w:r w:rsidR="00B60A52">
        <w:rPr>
          <w:rFonts w:ascii="Arial" w:hAnsi="Arial" w:cs="Arial"/>
          <w:sz w:val="22"/>
          <w:szCs w:val="22"/>
        </w:rPr>
        <w:t>he</w:t>
      </w:r>
      <w:r w:rsidR="00EE7A9D">
        <w:rPr>
          <w:rFonts w:ascii="Arial" w:hAnsi="Arial" w:cs="Arial"/>
          <w:sz w:val="22"/>
          <w:szCs w:val="22"/>
        </w:rPr>
        <w:t xml:space="preserve"> </w:t>
      </w:r>
      <w:r w:rsidR="003926A0" w:rsidRPr="00243A61">
        <w:rPr>
          <w:rFonts w:ascii="Arial" w:hAnsi="Arial" w:cs="Arial"/>
          <w:sz w:val="22"/>
          <w:szCs w:val="22"/>
        </w:rPr>
        <w:t>health relevant duration of power outages</w:t>
      </w:r>
      <w:r w:rsidR="00EE7A9D">
        <w:rPr>
          <w:rFonts w:ascii="Arial" w:hAnsi="Arial" w:cs="Arial"/>
          <w:sz w:val="22"/>
          <w:szCs w:val="22"/>
        </w:rPr>
        <w:t xml:space="preserve"> is unknown.</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health relevant duration</w:t>
      </w:r>
      <w:r w:rsidR="001879A4">
        <w:rPr>
          <w:rFonts w:ascii="Arial" w:hAnsi="Arial" w:cs="Arial"/>
          <w:sz w:val="22"/>
          <w:szCs w:val="22"/>
        </w:rPr>
        <w:t xml:space="preserve"> of power outages and missing exposure data</w:t>
      </w:r>
      <w:r w:rsidR="003926A0" w:rsidRPr="00243A61">
        <w:rPr>
          <w:rFonts w:ascii="Arial" w:hAnsi="Arial" w:cs="Arial"/>
          <w:sz w:val="22"/>
          <w:szCs w:val="22"/>
        </w:rPr>
        <w:t xml:space="preserve"> could bias results of epidemiological studies of power outage and health</w:t>
      </w:r>
      <w:r w:rsidR="00E90CA8">
        <w:rPr>
          <w:rFonts w:ascii="Arial" w:hAnsi="Arial" w:cs="Arial"/>
          <w:sz w:val="22"/>
          <w:szCs w:val="22"/>
        </w:rPr>
        <w:t xml:space="preserve"> outcomes</w:t>
      </w:r>
      <w:r w:rsidR="00CE7D00">
        <w:rPr>
          <w:rFonts w:ascii="Arial" w:hAnsi="Arial" w:cs="Arial"/>
          <w:sz w:val="22"/>
          <w:szCs w:val="22"/>
        </w:rPr>
        <w:t>, possibly to where studies</w:t>
      </w:r>
      <w:r w:rsidR="00437941">
        <w:rPr>
          <w:rFonts w:ascii="Arial" w:hAnsi="Arial" w:cs="Arial"/>
          <w:sz w:val="22"/>
          <w:szCs w:val="22"/>
        </w:rPr>
        <w:t xml:space="preserve"> using </w:t>
      </w:r>
      <w:r w:rsidR="003E795E">
        <w:rPr>
          <w:rFonts w:ascii="Arial" w:hAnsi="Arial" w:cs="Arial"/>
          <w:sz w:val="22"/>
          <w:szCs w:val="22"/>
        </w:rPr>
        <w:t>avai</w:t>
      </w:r>
      <w:r w:rsidR="00E26AAA">
        <w:rPr>
          <w:rFonts w:ascii="Arial" w:hAnsi="Arial" w:cs="Arial"/>
          <w:sz w:val="22"/>
          <w:szCs w:val="22"/>
        </w:rPr>
        <w:t>lable</w:t>
      </w:r>
      <w:r w:rsidR="00437941">
        <w:rPr>
          <w:rFonts w:ascii="Arial" w:hAnsi="Arial" w:cs="Arial"/>
          <w:sz w:val="22"/>
          <w:szCs w:val="22"/>
        </w:rPr>
        <w:t xml:space="preserve"> exposure data</w:t>
      </w:r>
      <w:r w:rsidR="00CE7D00">
        <w:rPr>
          <w:rFonts w:ascii="Arial" w:hAnsi="Arial" w:cs="Arial"/>
          <w:sz w:val="22"/>
          <w:szCs w:val="22"/>
        </w:rPr>
        <w:t xml:space="preserve"> are not useful</w:t>
      </w:r>
      <w:r w:rsidR="003926A0" w:rsidRPr="00243A61">
        <w:rPr>
          <w:rFonts w:ascii="Arial" w:hAnsi="Arial" w:cs="Arial"/>
          <w:sz w:val="22"/>
          <w:szCs w:val="22"/>
        </w:rPr>
        <w:t>.</w:t>
      </w:r>
    </w:p>
    <w:p w14:paraId="0D442BFA" w14:textId="451CFCA5" w:rsidR="00017878" w:rsidRDefault="000D74E8" w:rsidP="00017878">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e conducted simulations to measure the magnitude and direction of bias introduced into a study of power outage exposure </w:t>
      </w:r>
      <w:r w:rsidR="00637FAE">
        <w:rPr>
          <w:rFonts w:ascii="Arial" w:hAnsi="Arial" w:cs="Arial"/>
          <w:sz w:val="22"/>
          <w:szCs w:val="22"/>
        </w:rPr>
        <w:t xml:space="preserve">and </w:t>
      </w:r>
      <w:r w:rsidR="001C2537">
        <w:rPr>
          <w:rFonts w:ascii="Arial" w:hAnsi="Arial" w:cs="Arial"/>
          <w:sz w:val="22"/>
          <w:szCs w:val="22"/>
        </w:rPr>
        <w:t>a health outcome</w:t>
      </w:r>
      <w:r w:rsidR="00A80B62">
        <w:rPr>
          <w:rFonts w:ascii="Arial" w:hAnsi="Arial" w:cs="Arial"/>
          <w:sz w:val="22"/>
          <w:szCs w:val="22"/>
        </w:rPr>
        <w:t xml:space="preserve"> from wrong assumptions about the health-relevant duration </w:t>
      </w:r>
      <w:r w:rsidR="00CB3648">
        <w:rPr>
          <w:rFonts w:ascii="Arial" w:hAnsi="Arial" w:cs="Arial"/>
          <w:sz w:val="22"/>
          <w:szCs w:val="22"/>
        </w:rPr>
        <w:t>of</w:t>
      </w:r>
      <w:r w:rsidR="00A80B62">
        <w:rPr>
          <w:rFonts w:ascii="Arial" w:hAnsi="Arial" w:cs="Arial"/>
          <w:sz w:val="22"/>
          <w:szCs w:val="22"/>
        </w:rPr>
        <w:t xml:space="preserve"> power outage, and missing </w:t>
      </w:r>
      <w:r w:rsidR="005B01D7">
        <w:rPr>
          <w:rFonts w:ascii="Arial" w:hAnsi="Arial" w:cs="Arial"/>
          <w:sz w:val="22"/>
          <w:szCs w:val="22"/>
        </w:rPr>
        <w:t xml:space="preserve">exposure </w:t>
      </w:r>
      <w:r w:rsidR="00A80B62">
        <w:rPr>
          <w:rFonts w:ascii="Arial" w:hAnsi="Arial" w:cs="Arial"/>
          <w:sz w:val="22"/>
          <w:szCs w:val="22"/>
        </w:rPr>
        <w:t>data</w:t>
      </w:r>
      <w:r w:rsidR="003041DD">
        <w:rPr>
          <w:rFonts w:ascii="Arial" w:hAnsi="Arial" w:cs="Arial"/>
          <w:sz w:val="22"/>
          <w:szCs w:val="22"/>
        </w:rPr>
        <w:t xml:space="preserve">. We </w:t>
      </w:r>
      <w:r w:rsidR="008F60DE">
        <w:rPr>
          <w:rFonts w:ascii="Arial" w:hAnsi="Arial" w:cs="Arial"/>
          <w:sz w:val="22"/>
          <w:szCs w:val="22"/>
        </w:rPr>
        <w:t>aim</w:t>
      </w:r>
      <w:r w:rsidR="003041DD">
        <w:rPr>
          <w:rFonts w:ascii="Arial" w:hAnsi="Arial" w:cs="Arial"/>
          <w:sz w:val="22"/>
          <w:szCs w:val="22"/>
        </w:rPr>
        <w:t>ed</w:t>
      </w:r>
      <w:r w:rsidR="008F60DE">
        <w:rPr>
          <w:rFonts w:ascii="Arial" w:hAnsi="Arial" w:cs="Arial"/>
          <w:sz w:val="22"/>
          <w:szCs w:val="22"/>
        </w:rPr>
        <w:t xml:space="preserve"> to decide if currently available datasets are usable in </w:t>
      </w:r>
      <w:r w:rsidR="00E62313">
        <w:rPr>
          <w:rFonts w:ascii="Arial" w:hAnsi="Arial" w:cs="Arial"/>
          <w:sz w:val="22"/>
          <w:szCs w:val="22"/>
        </w:rPr>
        <w:t>epidemiological</w:t>
      </w:r>
      <w:r w:rsidR="008F60DE">
        <w:rPr>
          <w:rFonts w:ascii="Arial" w:hAnsi="Arial" w:cs="Arial"/>
          <w:sz w:val="22"/>
          <w:szCs w:val="22"/>
        </w:rPr>
        <w:t xml:space="preserve"> studies.</w:t>
      </w:r>
    </w:p>
    <w:p w14:paraId="0397C212" w14:textId="2D7A919A" w:rsidR="00046718" w:rsidRDefault="00017878" w:rsidP="00AD69B6">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xml:space="preserve">: </w:t>
      </w:r>
      <w:r w:rsidR="00C810DF">
        <w:rPr>
          <w:rFonts w:ascii="Arial" w:hAnsi="Arial" w:cs="Arial"/>
          <w:sz w:val="22"/>
          <w:szCs w:val="22"/>
        </w:rPr>
        <w:t xml:space="preserve">Our </w:t>
      </w:r>
      <w:r w:rsidR="00971D15">
        <w:rPr>
          <w:rFonts w:ascii="Arial" w:hAnsi="Arial" w:cs="Arial"/>
          <w:sz w:val="22"/>
          <w:szCs w:val="22"/>
        </w:rPr>
        <w:t>simulation</w:t>
      </w:r>
      <w:r>
        <w:rPr>
          <w:rFonts w:ascii="Arial" w:hAnsi="Arial" w:cs="Arial"/>
          <w:sz w:val="22"/>
          <w:szCs w:val="22"/>
        </w:rPr>
        <w:t xml:space="preserve"> represent</w:t>
      </w:r>
      <w:r w:rsidR="00A54404">
        <w:rPr>
          <w:rFonts w:ascii="Arial" w:hAnsi="Arial" w:cs="Arial"/>
          <w:sz w:val="22"/>
          <w:szCs w:val="22"/>
        </w:rPr>
        <w:t>ed</w:t>
      </w:r>
      <w:r>
        <w:rPr>
          <w:rFonts w:ascii="Arial" w:hAnsi="Arial" w:cs="Arial"/>
          <w:sz w:val="22"/>
          <w:szCs w:val="22"/>
        </w:rPr>
        <w:t xml:space="preserve"> a national county-level study of </w:t>
      </w:r>
      <w:r w:rsidR="00CC6839">
        <w:rPr>
          <w:rFonts w:ascii="Arial" w:hAnsi="Arial" w:cs="Arial"/>
          <w:sz w:val="22"/>
          <w:szCs w:val="22"/>
        </w:rPr>
        <w:t xml:space="preserve">daily </w:t>
      </w:r>
      <w:r>
        <w:rPr>
          <w:rFonts w:ascii="Arial" w:hAnsi="Arial" w:cs="Arial"/>
          <w:sz w:val="22"/>
          <w:szCs w:val="22"/>
        </w:rPr>
        <w:t xml:space="preserve">power outage exposure and </w:t>
      </w:r>
      <w:r w:rsidR="00120269">
        <w:rPr>
          <w:rFonts w:ascii="Arial" w:hAnsi="Arial" w:cs="Arial"/>
          <w:sz w:val="22"/>
          <w:szCs w:val="22"/>
        </w:rPr>
        <w:t xml:space="preserve">daily </w:t>
      </w:r>
      <w:r w:rsidR="00CC457C">
        <w:rPr>
          <w:rFonts w:ascii="Arial" w:hAnsi="Arial" w:cs="Arial"/>
          <w:sz w:val="22"/>
          <w:szCs w:val="22"/>
        </w:rPr>
        <w:t>hospitalizations</w:t>
      </w:r>
      <w:r w:rsidR="00805AD6">
        <w:rPr>
          <w:rFonts w:ascii="Arial" w:hAnsi="Arial" w:cs="Arial"/>
          <w:sz w:val="22"/>
          <w:szCs w:val="22"/>
        </w:rPr>
        <w:t xml:space="preserve">, where </w:t>
      </w:r>
      <w:r w:rsidR="007159DF">
        <w:rPr>
          <w:rFonts w:ascii="Arial" w:hAnsi="Arial" w:cs="Arial"/>
          <w:sz w:val="22"/>
          <w:szCs w:val="22"/>
        </w:rPr>
        <w:t xml:space="preserve">we </w:t>
      </w:r>
      <w:r w:rsidR="00112CEA">
        <w:rPr>
          <w:rFonts w:ascii="Arial" w:hAnsi="Arial" w:cs="Arial"/>
          <w:sz w:val="22"/>
          <w:szCs w:val="22"/>
        </w:rPr>
        <w:t xml:space="preserve">simulated and then </w:t>
      </w:r>
      <w:r w:rsidR="00805AD6">
        <w:rPr>
          <w:rFonts w:ascii="Arial" w:hAnsi="Arial" w:cs="Arial"/>
          <w:sz w:val="22"/>
          <w:szCs w:val="22"/>
        </w:rPr>
        <w:t xml:space="preserve">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r w:rsidR="00551023" w:rsidRPr="00112CEA">
        <w:rPr>
          <w:rFonts w:ascii="Arial" w:hAnsi="Arial" w:cs="Arial"/>
          <w:sz w:val="22"/>
          <w:szCs w:val="22"/>
        </w:rPr>
        <w:t xml:space="preserve">We </w:t>
      </w:r>
      <w:r w:rsidR="00957B82">
        <w:rPr>
          <w:rFonts w:ascii="Arial" w:hAnsi="Arial" w:cs="Arial"/>
          <w:sz w:val="22"/>
          <w:szCs w:val="22"/>
        </w:rPr>
        <w:t>measured the magnitude and direction of bias introduced whe</w:t>
      </w:r>
      <w:r w:rsidR="00A13299">
        <w:rPr>
          <w:rFonts w:ascii="Arial" w:hAnsi="Arial" w:cs="Arial"/>
          <w:sz w:val="22"/>
          <w:szCs w:val="22"/>
        </w:rPr>
        <w:t>n</w:t>
      </w:r>
      <w:r w:rsidR="00957B82">
        <w:rPr>
          <w:rFonts w:ascii="Arial" w:hAnsi="Arial" w:cs="Arial"/>
          <w:sz w:val="22"/>
          <w:szCs w:val="22"/>
        </w:rPr>
        <w:t xml:space="preserve"> the researcher made incorrect assumptions about the health-relevant duration of power outage, and </w:t>
      </w:r>
      <w:r w:rsidR="00FD2BEA" w:rsidRPr="00112CEA">
        <w:rPr>
          <w:rFonts w:ascii="Arial" w:hAnsi="Arial" w:cs="Arial"/>
          <w:sz w:val="22"/>
          <w:szCs w:val="22"/>
        </w:rPr>
        <w:t>whe</w:t>
      </w:r>
      <w:r w:rsidR="00C33B1B">
        <w:rPr>
          <w:rFonts w:ascii="Arial" w:hAnsi="Arial" w:cs="Arial"/>
          <w:sz w:val="22"/>
          <w:szCs w:val="22"/>
        </w:rPr>
        <w:t>n</w:t>
      </w:r>
      <w:r w:rsidR="00FD2BEA" w:rsidRPr="00112CEA">
        <w:rPr>
          <w:rFonts w:ascii="Arial" w:hAnsi="Arial" w:cs="Arial"/>
          <w:sz w:val="22"/>
          <w:szCs w:val="22"/>
        </w:rPr>
        <w:t xml:space="preserve"> increasing amounts of </w:t>
      </w:r>
      <w:r w:rsidR="007F3373">
        <w:rPr>
          <w:rFonts w:ascii="Arial" w:hAnsi="Arial" w:cs="Arial"/>
          <w:sz w:val="22"/>
          <w:szCs w:val="22"/>
        </w:rPr>
        <w:t xml:space="preserve">exposure data were </w:t>
      </w:r>
      <w:r w:rsidR="00FD2BEA" w:rsidRPr="00112CEA">
        <w:rPr>
          <w:rFonts w:ascii="Arial" w:hAnsi="Arial" w:cs="Arial"/>
          <w:sz w:val="22"/>
          <w:szCs w:val="22"/>
        </w:rPr>
        <w:t>missing</w:t>
      </w:r>
      <w:r w:rsidR="007F3373">
        <w:rPr>
          <w:rFonts w:ascii="Arial" w:hAnsi="Arial" w:cs="Arial"/>
          <w:sz w:val="22"/>
          <w:szCs w:val="22"/>
        </w:rPr>
        <w:t>.</w:t>
      </w:r>
    </w:p>
    <w:p w14:paraId="6AD14DFE" w14:textId="2F53C3A9"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an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 xml:space="preserve">When </w:t>
      </w:r>
      <w:r w:rsidR="00620616">
        <w:rPr>
          <w:rFonts w:ascii="Arial" w:hAnsi="Arial" w:cs="Arial"/>
          <w:sz w:val="22"/>
          <w:szCs w:val="22"/>
        </w:rPr>
        <w:t>4</w:t>
      </w:r>
      <w:r w:rsidR="00673EB2" w:rsidRPr="005C0E8A">
        <w:rPr>
          <w:rFonts w:ascii="Arial" w:hAnsi="Arial" w:cs="Arial"/>
          <w:sz w:val="22"/>
          <w:szCs w:val="22"/>
        </w:rPr>
        <w:t>0%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3643C432"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6E0844">
        <w:rPr>
          <w:rFonts w:ascii="Arial" w:hAnsi="Arial" w:cs="Arial"/>
          <w:sz w:val="22"/>
          <w:szCs w:val="22"/>
        </w:rPr>
        <w:t xml:space="preserve">Appropriate </w:t>
      </w:r>
      <w:r w:rsidR="005B7B73" w:rsidRPr="00007B22">
        <w:rPr>
          <w:rFonts w:ascii="Arial" w:hAnsi="Arial" w:cs="Arial"/>
          <w:sz w:val="22"/>
          <w:szCs w:val="22"/>
        </w:rPr>
        <w:t xml:space="preserve">sensitivity analyses </w:t>
      </w:r>
      <w:r w:rsidR="00261871">
        <w:rPr>
          <w:rFonts w:ascii="Arial" w:hAnsi="Arial" w:cs="Arial"/>
          <w:sz w:val="22"/>
          <w:szCs w:val="22"/>
        </w:rPr>
        <w:t>testing assumptions about the health-relevant duration of power outage, along with</w:t>
      </w:r>
      <w:r w:rsidR="005B7B73" w:rsidRPr="00007B22">
        <w:rPr>
          <w:rFonts w:ascii="Arial" w:hAnsi="Arial" w:cs="Arial"/>
          <w:sz w:val="22"/>
          <w:szCs w:val="22"/>
        </w:rPr>
        <w:t xml:space="preserve"> </w:t>
      </w:r>
      <w:r w:rsidR="000802EE" w:rsidRPr="00007B22">
        <w:rPr>
          <w:rFonts w:ascii="Arial" w:hAnsi="Arial" w:cs="Arial"/>
          <w:sz w:val="22"/>
          <w:szCs w:val="22"/>
        </w:rPr>
        <w:t xml:space="preserve">restricting analyses to areas with good coverage of exposure measurement can help researchers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reasonable effect estimates in </w:t>
      </w:r>
      <w:r w:rsidR="008A3318">
        <w:rPr>
          <w:rFonts w:ascii="Arial" w:hAnsi="Arial" w:cs="Arial"/>
          <w:sz w:val="22"/>
          <w:szCs w:val="22"/>
        </w:rPr>
        <w:t xml:space="preserve">epidemiological </w:t>
      </w:r>
      <w:r w:rsidR="000802EE" w:rsidRPr="00007B22">
        <w:rPr>
          <w:rFonts w:ascii="Arial" w:hAnsi="Arial" w:cs="Arial"/>
          <w:sz w:val="22"/>
          <w:szCs w:val="22"/>
        </w:rPr>
        <w:t>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51B7FE6A" w14:textId="2AECA8B8" w:rsidR="00D51DD9" w:rsidRDefault="00D51DD9" w:rsidP="006B24FB">
      <w:pPr>
        <w:spacing w:line="360" w:lineRule="auto"/>
        <w:rPr>
          <w:rFonts w:ascii="Arial" w:hAnsi="Arial" w:cs="Arial"/>
          <w:sz w:val="22"/>
          <w:szCs w:val="22"/>
        </w:rPr>
      </w:pPr>
      <w:r>
        <w:rPr>
          <w:rFonts w:ascii="Arial" w:hAnsi="Arial" w:cs="Arial"/>
          <w:b/>
          <w:bCs/>
          <w:sz w:val="22"/>
          <w:szCs w:val="22"/>
          <w:u w:val="single"/>
        </w:rPr>
        <w:t>Impact statement</w:t>
      </w:r>
      <w:r w:rsidRPr="00ED1FF2">
        <w:rPr>
          <w:rFonts w:ascii="Arial" w:hAnsi="Arial" w:cs="Arial"/>
          <w:b/>
          <w:bCs/>
          <w:sz w:val="22"/>
          <w:szCs w:val="22"/>
        </w:rPr>
        <w:t>:</w:t>
      </w:r>
      <w:r w:rsidRPr="00A021FC">
        <w:rPr>
          <w:rFonts w:ascii="Arial" w:hAnsi="Arial" w:cs="Arial"/>
          <w:b/>
          <w:bCs/>
          <w:sz w:val="22"/>
          <w:szCs w:val="22"/>
        </w:rPr>
        <w:t xml:space="preserve"> </w:t>
      </w:r>
      <w:r w:rsidR="00A021FC" w:rsidRPr="00A021FC">
        <w:rPr>
          <w:rFonts w:ascii="Arial" w:hAnsi="Arial" w:cs="Arial"/>
          <w:sz w:val="22"/>
          <w:szCs w:val="22"/>
        </w:rPr>
        <w:t>Researc</w:t>
      </w:r>
      <w:r w:rsidR="00A021FC">
        <w:rPr>
          <w:rFonts w:ascii="Arial" w:hAnsi="Arial" w:cs="Arial"/>
          <w:sz w:val="22"/>
          <w:szCs w:val="22"/>
        </w:rPr>
        <w:t xml:space="preserve">h on power outages and health outcomes has been constrained by </w:t>
      </w:r>
      <w:commentRangeStart w:id="4"/>
      <w:r w:rsidR="00A021FC">
        <w:rPr>
          <w:rFonts w:ascii="Arial" w:hAnsi="Arial" w:cs="Arial"/>
          <w:sz w:val="22"/>
          <w:szCs w:val="22"/>
        </w:rPr>
        <w:t>lack</w:t>
      </w:r>
      <w:commentRangeEnd w:id="4"/>
      <w:r w:rsidR="00BB6603">
        <w:rPr>
          <w:rStyle w:val="CommentReference"/>
        </w:rPr>
        <w:commentReference w:id="4"/>
      </w:r>
      <w:r w:rsidR="00A021FC">
        <w:rPr>
          <w:rFonts w:ascii="Arial" w:hAnsi="Arial" w:cs="Arial"/>
          <w:sz w:val="22"/>
          <w:szCs w:val="22"/>
        </w:rPr>
        <w:t xml:space="preserve"> of reliable exposure data. We developed a strategy to measure power outage exposure with </w:t>
      </w:r>
      <w:r w:rsidR="00CB281C">
        <w:rPr>
          <w:rFonts w:ascii="Arial" w:hAnsi="Arial" w:cs="Arial"/>
          <w:sz w:val="22"/>
          <w:szCs w:val="22"/>
        </w:rPr>
        <w:t xml:space="preserve">newly </w:t>
      </w:r>
      <w:r w:rsidR="00A021FC">
        <w:rPr>
          <w:rFonts w:ascii="Arial" w:hAnsi="Arial" w:cs="Arial"/>
          <w:sz w:val="22"/>
          <w:szCs w:val="22"/>
        </w:rPr>
        <w:t>available</w:t>
      </w:r>
      <w:r w:rsidR="00973FD5">
        <w:rPr>
          <w:rFonts w:ascii="Arial" w:hAnsi="Arial" w:cs="Arial"/>
          <w:sz w:val="22"/>
          <w:szCs w:val="22"/>
        </w:rPr>
        <w:t xml:space="preserve"> power ou</w:t>
      </w:r>
      <w:r w:rsidR="001F1A4F">
        <w:rPr>
          <w:rFonts w:ascii="Arial" w:hAnsi="Arial" w:cs="Arial"/>
          <w:sz w:val="22"/>
          <w:szCs w:val="22"/>
        </w:rPr>
        <w:t>tage exposure</w:t>
      </w:r>
      <w:r w:rsidR="00A021FC">
        <w:rPr>
          <w:rFonts w:ascii="Arial" w:hAnsi="Arial" w:cs="Arial"/>
          <w:sz w:val="22"/>
          <w:szCs w:val="22"/>
        </w:rPr>
        <w:t xml:space="preserve"> datasets, </w:t>
      </w:r>
      <w:r w:rsidR="00AD3B6F">
        <w:rPr>
          <w:rFonts w:ascii="Arial" w:hAnsi="Arial" w:cs="Arial"/>
          <w:sz w:val="22"/>
          <w:szCs w:val="22"/>
        </w:rPr>
        <w:t xml:space="preserve">which are missing large amounts of data. </w:t>
      </w:r>
      <w:r w:rsidR="00704655">
        <w:rPr>
          <w:rFonts w:ascii="Arial" w:hAnsi="Arial" w:cs="Arial"/>
          <w:sz w:val="22"/>
          <w:szCs w:val="22"/>
        </w:rPr>
        <w:lastRenderedPageBreak/>
        <w:t xml:space="preserve">We conducted a simulation study assessing bias from missing data, </w:t>
      </w:r>
      <w:r w:rsidR="009A22B7">
        <w:rPr>
          <w:rFonts w:ascii="Arial" w:hAnsi="Arial" w:cs="Arial"/>
          <w:sz w:val="22"/>
          <w:szCs w:val="22"/>
        </w:rPr>
        <w:t xml:space="preserve">as well as bias from incorrect </w:t>
      </w:r>
      <w:r w:rsidR="00666022">
        <w:rPr>
          <w:rFonts w:ascii="Arial" w:hAnsi="Arial" w:cs="Arial"/>
          <w:sz w:val="22"/>
          <w:szCs w:val="22"/>
        </w:rPr>
        <w:t>assumptions</w:t>
      </w:r>
      <w:r w:rsidR="009A22B7">
        <w:rPr>
          <w:rFonts w:ascii="Arial" w:hAnsi="Arial" w:cs="Arial"/>
          <w:sz w:val="22"/>
          <w:szCs w:val="22"/>
        </w:rPr>
        <w:t xml:space="preserve"> about the </w:t>
      </w:r>
      <w:r w:rsidR="00666022">
        <w:rPr>
          <w:rFonts w:ascii="Arial" w:hAnsi="Arial" w:cs="Arial"/>
          <w:sz w:val="22"/>
          <w:szCs w:val="22"/>
        </w:rPr>
        <w:t>health</w:t>
      </w:r>
      <w:r w:rsidR="009A22B7">
        <w:rPr>
          <w:rFonts w:ascii="Arial" w:hAnsi="Arial" w:cs="Arial"/>
          <w:sz w:val="22"/>
          <w:szCs w:val="22"/>
        </w:rPr>
        <w:t xml:space="preserve"> relevant </w:t>
      </w:r>
      <w:r w:rsidR="00666022">
        <w:rPr>
          <w:rFonts w:ascii="Arial" w:hAnsi="Arial" w:cs="Arial"/>
          <w:sz w:val="22"/>
          <w:szCs w:val="22"/>
        </w:rPr>
        <w:t>duration</w:t>
      </w:r>
      <w:r w:rsidR="009A22B7">
        <w:rPr>
          <w:rFonts w:ascii="Arial" w:hAnsi="Arial" w:cs="Arial"/>
          <w:sz w:val="22"/>
          <w:szCs w:val="22"/>
        </w:rPr>
        <w:t xml:space="preserve"> of power outage. We </w:t>
      </w:r>
      <w:r w:rsidR="00704655">
        <w:rPr>
          <w:rFonts w:ascii="Arial" w:hAnsi="Arial" w:cs="Arial"/>
          <w:sz w:val="22"/>
          <w:szCs w:val="22"/>
        </w:rPr>
        <w:t>found tha</w:t>
      </w:r>
      <w:r w:rsidR="0063612F">
        <w:rPr>
          <w:rFonts w:ascii="Arial" w:hAnsi="Arial" w:cs="Arial"/>
          <w:sz w:val="22"/>
          <w:szCs w:val="22"/>
        </w:rPr>
        <w:t xml:space="preserve">t </w:t>
      </w:r>
      <w:r w:rsidR="00D3058B">
        <w:rPr>
          <w:rFonts w:ascii="Arial" w:hAnsi="Arial" w:cs="Arial"/>
          <w:sz w:val="22"/>
          <w:szCs w:val="22"/>
        </w:rPr>
        <w:t xml:space="preserve">missing data and incorrect assumptions about </w:t>
      </w:r>
      <w:r w:rsidR="00623ECE">
        <w:rPr>
          <w:rFonts w:ascii="Arial" w:hAnsi="Arial" w:cs="Arial"/>
          <w:sz w:val="22"/>
          <w:szCs w:val="22"/>
        </w:rPr>
        <w:t>health</w:t>
      </w:r>
      <w:r w:rsidR="00D3058B">
        <w:rPr>
          <w:rFonts w:ascii="Arial" w:hAnsi="Arial" w:cs="Arial"/>
          <w:sz w:val="22"/>
          <w:szCs w:val="22"/>
        </w:rPr>
        <w:t xml:space="preserve"> relevant duration of outage did introduce substantial bias, but it was possible to obtain </w:t>
      </w:r>
      <w:r w:rsidR="0063612F">
        <w:rPr>
          <w:rFonts w:ascii="Arial" w:hAnsi="Arial" w:cs="Arial"/>
          <w:sz w:val="22"/>
          <w:szCs w:val="22"/>
        </w:rPr>
        <w:t xml:space="preserve">reasonable effect estimates </w:t>
      </w:r>
      <w:r w:rsidR="00A44F06">
        <w:rPr>
          <w:rFonts w:ascii="Arial" w:hAnsi="Arial" w:cs="Arial"/>
          <w:sz w:val="22"/>
          <w:szCs w:val="22"/>
        </w:rPr>
        <w:t xml:space="preserve">from </w:t>
      </w:r>
      <w:r w:rsidR="00623ECE">
        <w:rPr>
          <w:rFonts w:ascii="Arial" w:hAnsi="Arial" w:cs="Arial"/>
          <w:sz w:val="22"/>
          <w:szCs w:val="22"/>
        </w:rPr>
        <w:t>available</w:t>
      </w:r>
      <w:r w:rsidR="00A44F06">
        <w:rPr>
          <w:rFonts w:ascii="Arial" w:hAnsi="Arial" w:cs="Arial"/>
          <w:sz w:val="22"/>
          <w:szCs w:val="22"/>
        </w:rPr>
        <w:t xml:space="preserve"> datasets </w:t>
      </w:r>
      <w:r w:rsidR="007F12EB">
        <w:rPr>
          <w:rFonts w:ascii="Arial" w:hAnsi="Arial" w:cs="Arial"/>
          <w:sz w:val="22"/>
          <w:szCs w:val="22"/>
        </w:rPr>
        <w:t>with appropriate sensitivity analyses</w:t>
      </w:r>
      <w:r w:rsidR="00CA0B7B">
        <w:rPr>
          <w:rFonts w:ascii="Arial" w:hAnsi="Arial" w:cs="Arial"/>
          <w:sz w:val="22"/>
          <w:szCs w:val="22"/>
        </w:rPr>
        <w:t xml:space="preserve">, meaning the existing data are still useful to study power </w:t>
      </w:r>
      <w:r w:rsidR="00265CBF">
        <w:rPr>
          <w:rFonts w:ascii="Arial" w:hAnsi="Arial" w:cs="Arial"/>
          <w:sz w:val="22"/>
          <w:szCs w:val="22"/>
        </w:rPr>
        <w:t>outage</w:t>
      </w:r>
      <w:r w:rsidR="00CA0B7B">
        <w:rPr>
          <w:rFonts w:ascii="Arial" w:hAnsi="Arial" w:cs="Arial"/>
          <w:sz w:val="22"/>
          <w:szCs w:val="22"/>
        </w:rPr>
        <w:t xml:space="preserve"> </w:t>
      </w:r>
      <w:r w:rsidR="00265CBF">
        <w:rPr>
          <w:rFonts w:ascii="Arial" w:hAnsi="Arial" w:cs="Arial"/>
          <w:sz w:val="22"/>
          <w:szCs w:val="22"/>
        </w:rPr>
        <w:t>and</w:t>
      </w:r>
      <w:r w:rsidR="00CA0B7B">
        <w:rPr>
          <w:rFonts w:ascii="Arial" w:hAnsi="Arial" w:cs="Arial"/>
          <w:sz w:val="22"/>
          <w:szCs w:val="22"/>
        </w:rPr>
        <w:t xml:space="preserve"> hea</w:t>
      </w:r>
      <w:r w:rsidR="00265CBF">
        <w:rPr>
          <w:rFonts w:ascii="Arial" w:hAnsi="Arial" w:cs="Arial"/>
          <w:sz w:val="22"/>
          <w:szCs w:val="22"/>
        </w:rPr>
        <w:t>l</w:t>
      </w:r>
      <w:r w:rsidR="00CA0B7B">
        <w:rPr>
          <w:rFonts w:ascii="Arial" w:hAnsi="Arial" w:cs="Arial"/>
          <w:sz w:val="22"/>
          <w:szCs w:val="22"/>
        </w:rPr>
        <w:t>th outcomes.</w:t>
      </w:r>
      <w:r w:rsidR="00623ECE">
        <w:rPr>
          <w:rFonts w:ascii="Arial" w:hAnsi="Arial" w:cs="Arial"/>
          <w:sz w:val="22"/>
          <w:szCs w:val="22"/>
        </w:rPr>
        <w:t xml:space="preserve"> We made recommendations to future researchers </w:t>
      </w:r>
      <w:r w:rsidR="00B818ED">
        <w:rPr>
          <w:rFonts w:ascii="Arial" w:hAnsi="Arial" w:cs="Arial"/>
          <w:sz w:val="22"/>
          <w:szCs w:val="22"/>
        </w:rPr>
        <w:t xml:space="preserve">about how to handle power outage exposure data when using it to study outage </w:t>
      </w:r>
      <w:r w:rsidR="00FB38F4">
        <w:rPr>
          <w:rFonts w:ascii="Arial" w:hAnsi="Arial" w:cs="Arial"/>
          <w:sz w:val="22"/>
          <w:szCs w:val="22"/>
        </w:rPr>
        <w:t>and</w:t>
      </w:r>
      <w:r w:rsidR="00B818ED">
        <w:rPr>
          <w:rFonts w:ascii="Arial" w:hAnsi="Arial" w:cs="Arial"/>
          <w:sz w:val="22"/>
          <w:szCs w:val="22"/>
        </w:rPr>
        <w:t xml:space="preserve"> </w:t>
      </w:r>
      <w:r w:rsidR="00FB38F4">
        <w:rPr>
          <w:rFonts w:ascii="Arial" w:hAnsi="Arial" w:cs="Arial"/>
          <w:sz w:val="22"/>
          <w:szCs w:val="22"/>
        </w:rPr>
        <w:t>health</w:t>
      </w:r>
      <w:r w:rsidR="00B818ED">
        <w:rPr>
          <w:rFonts w:ascii="Arial" w:hAnsi="Arial" w:cs="Arial"/>
          <w:sz w:val="22"/>
          <w:szCs w:val="22"/>
        </w:rPr>
        <w:t xml:space="preserve"> o</w:t>
      </w:r>
      <w:r w:rsidR="00FB38F4">
        <w:rPr>
          <w:rFonts w:ascii="Arial" w:hAnsi="Arial" w:cs="Arial"/>
          <w:sz w:val="22"/>
          <w:szCs w:val="22"/>
        </w:rPr>
        <w:t>ut</w:t>
      </w:r>
      <w:r w:rsidR="00B818ED">
        <w:rPr>
          <w:rFonts w:ascii="Arial" w:hAnsi="Arial" w:cs="Arial"/>
          <w:sz w:val="22"/>
          <w:szCs w:val="22"/>
        </w:rPr>
        <w:t>com</w:t>
      </w:r>
      <w:r w:rsidR="00FB38F4">
        <w:rPr>
          <w:rFonts w:ascii="Arial" w:hAnsi="Arial" w:cs="Arial"/>
          <w:sz w:val="22"/>
          <w:szCs w:val="22"/>
        </w:rPr>
        <w:t>e</w:t>
      </w:r>
      <w:r w:rsidR="00B818ED">
        <w:rPr>
          <w:rFonts w:ascii="Arial" w:hAnsi="Arial" w:cs="Arial"/>
          <w:sz w:val="22"/>
          <w:szCs w:val="22"/>
        </w:rPr>
        <w:t>s to minimize bias</w:t>
      </w:r>
      <w:r w:rsidR="002E1113">
        <w:rPr>
          <w:rFonts w:ascii="Arial" w:hAnsi="Arial" w:cs="Arial"/>
          <w:sz w:val="22"/>
          <w:szCs w:val="22"/>
        </w:rPr>
        <w:t xml:space="preserve">. </w:t>
      </w:r>
    </w:p>
    <w:p w14:paraId="30C51C3D" w14:textId="77777777" w:rsidR="009A3453" w:rsidRDefault="009A3453" w:rsidP="006B24FB">
      <w:pPr>
        <w:spacing w:line="360" w:lineRule="auto"/>
        <w:rPr>
          <w:rFonts w:ascii="Arial" w:hAnsi="Arial" w:cs="Arial"/>
          <w:b/>
          <w:bCs/>
          <w:sz w:val="22"/>
          <w:szCs w:val="22"/>
          <w:u w:val="single"/>
        </w:rPr>
      </w:pPr>
    </w:p>
    <w:p w14:paraId="6F415262" w14:textId="7E35A859" w:rsidR="009B664B" w:rsidRPr="00C11AE7" w:rsidRDefault="00CA1794" w:rsidP="006B24FB">
      <w:pPr>
        <w:spacing w:line="360" w:lineRule="auto"/>
        <w:rPr>
          <w:rFonts w:ascii="Arial" w:hAnsi="Arial" w:cs="Arial"/>
          <w:sz w:val="22"/>
          <w:szCs w:val="22"/>
        </w:rPr>
      </w:pPr>
      <w:r w:rsidRPr="00CA1794">
        <w:rPr>
          <w:rFonts w:ascii="Arial" w:hAnsi="Arial" w:cs="Arial"/>
          <w:b/>
          <w:bCs/>
          <w:sz w:val="22"/>
          <w:szCs w:val="22"/>
          <w:u w:val="single"/>
        </w:rPr>
        <w:t>Keywords</w:t>
      </w:r>
      <w:r w:rsidRPr="007B4156">
        <w:rPr>
          <w:rFonts w:ascii="Arial" w:hAnsi="Arial" w:cs="Arial"/>
          <w:b/>
          <w:bCs/>
          <w:sz w:val="22"/>
          <w:szCs w:val="22"/>
        </w:rPr>
        <w:t>:</w:t>
      </w:r>
      <w:r w:rsidRPr="00CA1794">
        <w:rPr>
          <w:rFonts w:ascii="Arial" w:hAnsi="Arial" w:cs="Arial"/>
          <w:sz w:val="22"/>
          <w:szCs w:val="22"/>
        </w:rPr>
        <w:t xml:space="preserve"> power outages, </w:t>
      </w:r>
      <w:r w:rsidR="00A75CBC">
        <w:rPr>
          <w:rFonts w:ascii="Arial" w:hAnsi="Arial" w:cs="Arial"/>
          <w:sz w:val="22"/>
          <w:szCs w:val="22"/>
        </w:rPr>
        <w:t>simulation, exposure measurement</w:t>
      </w:r>
      <w:r w:rsidR="003940DF">
        <w:rPr>
          <w:rFonts w:ascii="Arial" w:hAnsi="Arial" w:cs="Arial"/>
          <w:sz w:val="22"/>
          <w:szCs w:val="22"/>
        </w:rPr>
        <w:t xml:space="preserve">, </w:t>
      </w:r>
      <w:r w:rsidR="00D33F94">
        <w:rPr>
          <w:rFonts w:ascii="Arial" w:hAnsi="Arial" w:cs="Arial"/>
          <w:sz w:val="22"/>
          <w:szCs w:val="22"/>
        </w:rPr>
        <w:t xml:space="preserve">bias, </w:t>
      </w:r>
      <w:r w:rsidR="00242841">
        <w:rPr>
          <w:rFonts w:ascii="Arial" w:hAnsi="Arial" w:cs="Arial"/>
          <w:sz w:val="22"/>
          <w:szCs w:val="22"/>
        </w:rPr>
        <w:t>electrical customers, poweroutages.us</w:t>
      </w:r>
    </w:p>
    <w:p w14:paraId="50C05882" w14:textId="77777777" w:rsidR="007B53DF" w:rsidRDefault="007B53DF" w:rsidP="006B24FB">
      <w:pPr>
        <w:spacing w:line="360" w:lineRule="auto"/>
        <w:rPr>
          <w:rFonts w:ascii="Arial" w:hAnsi="Arial" w:cs="Arial"/>
          <w:b/>
          <w:bCs/>
          <w:sz w:val="28"/>
          <w:szCs w:val="28"/>
          <w:u w:val="single"/>
        </w:rPr>
      </w:pPr>
    </w:p>
    <w:p w14:paraId="79A6867F" w14:textId="4B71330D"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lastRenderedPageBreak/>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505D572A"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00593320"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w:t>
      </w:r>
      <w:r w:rsidR="00A906D4" w:rsidRPr="00486578">
        <w:rPr>
          <w:rFonts w:ascii="Arial" w:hAnsi="Arial" w:cs="Arial"/>
          <w:sz w:val="22"/>
          <w:szCs w:val="22"/>
        </w:rPr>
        <w:lastRenderedPageBreak/>
        <w:t xml:space="preserve">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5D95A94F"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8C794E">
        <w:rPr>
          <w:rFonts w:ascii="Arial" w:hAnsi="Arial" w:cs="Arial"/>
          <w:sz w:val="22"/>
          <w:szCs w:val="22"/>
        </w:rPr>
        <w:t>,</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w:t>
      </w:r>
      <w:r w:rsidR="00382E45">
        <w:rPr>
          <w:rFonts w:ascii="Arial" w:hAnsi="Arial" w:cs="Arial"/>
          <w:sz w:val="22"/>
          <w:szCs w:val="22"/>
        </w:rPr>
        <w:t>,</w:t>
      </w:r>
      <w:r w:rsidR="00786CA9" w:rsidRPr="00486578">
        <w:rPr>
          <w:rFonts w:ascii="Arial" w:hAnsi="Arial" w:cs="Arial"/>
          <w:sz w:val="22"/>
          <w:szCs w:val="22"/>
        </w:rPr>
        <w:t xml:space="preserve"> researchers could exclude counties that are missing more than a specified percentage of observations from epidemiological studies</w:t>
      </w:r>
      <w:r w:rsidR="004845EA" w:rsidRPr="00486578">
        <w:rPr>
          <w:rFonts w:ascii="Arial" w:hAnsi="Arial" w:cs="Arial"/>
          <w:sz w:val="22"/>
          <w:szCs w:val="22"/>
        </w:rPr>
        <w:t xml:space="preserve">. </w:t>
      </w:r>
    </w:p>
    <w:p w14:paraId="5445AD53" w14:textId="39FE409E"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BA733D">
        <w:rPr>
          <w:rFonts w:ascii="Arial" w:hAnsi="Arial" w:cs="Arial"/>
          <w:sz w:val="22"/>
          <w:szCs w:val="22"/>
        </w:rPr>
        <w:t xml:space="preserve"> percentage</w:t>
      </w:r>
      <w:r w:rsidR="008C4B5B" w:rsidRPr="00486578">
        <w:rPr>
          <w:rFonts w:ascii="Arial" w:hAnsi="Arial" w:cs="Arial"/>
          <w:sz w:val="22"/>
          <w:szCs w:val="22"/>
        </w:rPr>
        <w:t xml:space="preserv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w:t>
      </w:r>
      <w:r w:rsidR="00043B43">
        <w:rPr>
          <w:rFonts w:ascii="Arial" w:hAnsi="Arial" w:cs="Arial"/>
          <w:sz w:val="22"/>
          <w:szCs w:val="22"/>
        </w:rPr>
        <w:t>dataset had more</w:t>
      </w:r>
      <w:r w:rsidR="00830660" w:rsidRPr="00486578">
        <w:rPr>
          <w:rFonts w:ascii="Arial" w:hAnsi="Arial" w:cs="Arial"/>
          <w:sz w:val="22"/>
          <w:szCs w:val="22"/>
        </w:rPr>
        <w:t xml:space="preserv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w:t>
      </w:r>
      <w:r w:rsidR="00A00BC5" w:rsidRPr="00486578">
        <w:rPr>
          <w:rFonts w:ascii="Arial" w:hAnsi="Arial" w:cs="Arial"/>
          <w:sz w:val="22"/>
          <w:szCs w:val="22"/>
        </w:rPr>
        <w:t xml:space="preserve"> </w:t>
      </w:r>
      <w:r w:rsidR="00A00BC5">
        <w:rPr>
          <w:rFonts w:ascii="Arial" w:hAnsi="Arial" w:cs="Arial"/>
          <w:sz w:val="22"/>
          <w:szCs w:val="22"/>
        </w:rPr>
        <w:t xml:space="preserve">this missingness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commentRangeStart w:id="5"/>
      <w:commentRangeStart w:id="6"/>
      <w:commentRangeStart w:id="7"/>
      <w:commentRangeStart w:id="8"/>
    </w:p>
    <w:p w14:paraId="121F6ACE" w14:textId="42A09826" w:rsidR="001F63C2" w:rsidRDefault="00E12511" w:rsidP="00E12511">
      <w:pPr>
        <w:spacing w:line="360" w:lineRule="auto"/>
        <w:ind w:firstLine="720"/>
        <w:rPr>
          <w:rFonts w:ascii="Arial" w:hAnsi="Arial" w:cs="Arial"/>
          <w:sz w:val="22"/>
          <w:szCs w:val="22"/>
        </w:rPr>
      </w:pPr>
      <w:r>
        <w:rPr>
          <w:rFonts w:ascii="Arial" w:hAnsi="Arial" w:cs="Arial"/>
          <w:sz w:val="22"/>
          <w:szCs w:val="22"/>
        </w:rPr>
        <w:t>D</w:t>
      </w:r>
      <w:r w:rsidR="00E62833">
        <w:rPr>
          <w:rFonts w:ascii="Arial" w:hAnsi="Arial" w:cs="Arial"/>
          <w:sz w:val="22"/>
          <w:szCs w:val="22"/>
        </w:rPr>
        <w:t>ata</w:t>
      </w:r>
      <w:r w:rsidR="000A6086">
        <w:rPr>
          <w:rFonts w:ascii="Arial" w:hAnsi="Arial" w:cs="Arial"/>
          <w:sz w:val="22"/>
          <w:szCs w:val="22"/>
        </w:rPr>
        <w:t xml:space="preserve"> from POUS</w:t>
      </w:r>
      <w:r>
        <w:rPr>
          <w:rFonts w:ascii="Arial" w:hAnsi="Arial" w:cs="Arial"/>
          <w:sz w:val="22"/>
          <w:szCs w:val="22"/>
        </w:rPr>
        <w:t xml:space="preserve"> is</w:t>
      </w:r>
      <w:r w:rsidR="00687F27">
        <w:rPr>
          <w:rFonts w:ascii="Arial" w:hAnsi="Arial" w:cs="Arial"/>
          <w:sz w:val="22"/>
          <w:szCs w:val="22"/>
        </w:rPr>
        <w:t xml:space="preserve"> continuous</w:t>
      </w:r>
      <w:r w:rsidR="00BC4568">
        <w:rPr>
          <w:rFonts w:ascii="Arial" w:hAnsi="Arial" w:cs="Arial"/>
          <w:sz w:val="22"/>
          <w:szCs w:val="22"/>
        </w:rPr>
        <w:t xml:space="preserve">. </w:t>
      </w:r>
      <w:r w:rsidR="000E1EC2">
        <w:rPr>
          <w:rFonts w:ascii="Arial" w:hAnsi="Arial" w:cs="Arial"/>
          <w:sz w:val="22"/>
          <w:szCs w:val="22"/>
        </w:rPr>
        <w:t xml:space="preserve">POUS </w:t>
      </w:r>
      <w:r w:rsidR="00B216DD">
        <w:rPr>
          <w:rFonts w:ascii="Arial" w:hAnsi="Arial" w:cs="Arial"/>
          <w:sz w:val="22"/>
          <w:szCs w:val="22"/>
        </w:rPr>
        <w:t xml:space="preserve">contains </w:t>
      </w:r>
      <w:r w:rsidR="00A04F87">
        <w:rPr>
          <w:rFonts w:ascii="Arial" w:hAnsi="Arial" w:cs="Arial"/>
          <w:sz w:val="22"/>
          <w:szCs w:val="22"/>
        </w:rPr>
        <w:t>c</w:t>
      </w:r>
      <w:r w:rsidR="00E45071">
        <w:rPr>
          <w:rFonts w:ascii="Arial" w:hAnsi="Arial" w:cs="Arial"/>
          <w:sz w:val="22"/>
          <w:szCs w:val="22"/>
        </w:rPr>
        <w:t>ounts of customers without power</w:t>
      </w:r>
      <w:r w:rsidR="00147859">
        <w:rPr>
          <w:rFonts w:ascii="Arial" w:hAnsi="Arial" w:cs="Arial"/>
          <w:sz w:val="22"/>
          <w:szCs w:val="22"/>
        </w:rPr>
        <w:t xml:space="preserve"> by hour</w:t>
      </w:r>
      <w:r w:rsidR="00E45071">
        <w:rPr>
          <w:rFonts w:ascii="Arial" w:hAnsi="Arial" w:cs="Arial"/>
          <w:sz w:val="22"/>
          <w:szCs w:val="22"/>
        </w:rPr>
        <w:t xml:space="preserve">. </w:t>
      </w:r>
      <w:r w:rsidR="00F8047E">
        <w:rPr>
          <w:rFonts w:ascii="Arial" w:hAnsi="Arial" w:cs="Arial"/>
          <w:sz w:val="22"/>
          <w:szCs w:val="22"/>
        </w:rPr>
        <w:t xml:space="preserve">When </w:t>
      </w:r>
      <w:r w:rsidR="00040965">
        <w:rPr>
          <w:rFonts w:ascii="Arial" w:hAnsi="Arial" w:cs="Arial"/>
          <w:sz w:val="22"/>
          <w:szCs w:val="22"/>
        </w:rPr>
        <w:t>using POUS to study</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w:t>
      </w:r>
      <w:r w:rsidR="00797315">
        <w:rPr>
          <w:rFonts w:ascii="Arial" w:hAnsi="Arial" w:cs="Arial"/>
          <w:sz w:val="22"/>
          <w:szCs w:val="22"/>
        </w:rPr>
        <w:t>county</w:t>
      </w:r>
      <w:r w:rsidR="007B3D85">
        <w:rPr>
          <w:rFonts w:ascii="Arial" w:hAnsi="Arial" w:cs="Arial"/>
          <w:sz w:val="22"/>
          <w:szCs w:val="22"/>
        </w:rPr>
        <w:t>-</w:t>
      </w:r>
      <w:r w:rsidR="006E0489">
        <w:rPr>
          <w:rFonts w:ascii="Arial" w:hAnsi="Arial" w:cs="Arial"/>
          <w:sz w:val="22"/>
          <w:szCs w:val="22"/>
        </w:rPr>
        <w:t>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w:t>
      </w:r>
      <w:r w:rsidR="00352C25">
        <w:rPr>
          <w:rFonts w:ascii="Arial" w:hAnsi="Arial" w:cs="Arial"/>
          <w:sz w:val="22"/>
          <w:szCs w:val="22"/>
        </w:rPr>
        <w:t xml:space="preserve"> county</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w:t>
      </w:r>
      <w:r w:rsidR="00A0524F">
        <w:rPr>
          <w:rFonts w:ascii="Arial" w:hAnsi="Arial" w:cs="Arial"/>
          <w:sz w:val="22"/>
          <w:szCs w:val="22"/>
        </w:rPr>
        <w:t>0</w:t>
      </w:r>
      <w:r w:rsidR="00692EAB">
        <w:rPr>
          <w:rFonts w:ascii="Arial" w:hAnsi="Arial" w:cs="Arial"/>
          <w:sz w:val="22"/>
          <w:szCs w:val="22"/>
        </w:rPr>
        <w:t xml:space="preserve"> customer hours without power</w:t>
      </w:r>
      <w:r w:rsidR="00E0507D">
        <w:rPr>
          <w:rFonts w:ascii="Arial" w:hAnsi="Arial" w:cs="Arial"/>
          <w:sz w:val="22"/>
          <w:szCs w:val="22"/>
        </w:rPr>
        <w:t xml:space="preserve">, this </w:t>
      </w:r>
      <w:r w:rsidR="00692EAB">
        <w:rPr>
          <w:rFonts w:ascii="Arial" w:hAnsi="Arial" w:cs="Arial"/>
          <w:sz w:val="22"/>
          <w:szCs w:val="22"/>
        </w:rPr>
        <w:t>could mean that 10</w:t>
      </w:r>
      <w:r w:rsidR="00B47395">
        <w:rPr>
          <w:rFonts w:ascii="Arial" w:hAnsi="Arial" w:cs="Arial"/>
          <w:sz w:val="22"/>
          <w:szCs w:val="22"/>
        </w:rPr>
        <w:t>0</w:t>
      </w:r>
      <w:r w:rsidR="00692EAB">
        <w:rPr>
          <w:rFonts w:ascii="Arial" w:hAnsi="Arial" w:cs="Arial"/>
          <w:sz w:val="22"/>
          <w:szCs w:val="22"/>
        </w:rPr>
        <w:t xml:space="preserve"> customers were without power for 10 hours, or 1000 customers were without power for 1 </w:t>
      </w:r>
      <w:r w:rsidR="00B47395">
        <w:rPr>
          <w:rFonts w:ascii="Arial" w:hAnsi="Arial" w:cs="Arial"/>
          <w:sz w:val="22"/>
          <w:szCs w:val="22"/>
        </w:rPr>
        <w:t>hour</w:t>
      </w:r>
      <w:r w:rsidR="00FE7D21">
        <w:rPr>
          <w:rFonts w:ascii="Arial" w:hAnsi="Arial" w:cs="Arial"/>
          <w:sz w:val="22"/>
          <w:szCs w:val="22"/>
        </w:rPr>
        <w:t xml:space="preserve"> in </w:t>
      </w:r>
      <w:r w:rsidR="00C43564">
        <w:rPr>
          <w:rFonts w:ascii="Arial" w:hAnsi="Arial" w:cs="Arial"/>
          <w:sz w:val="22"/>
          <w:szCs w:val="22"/>
        </w:rPr>
        <w:t xml:space="preserve">that county </w:t>
      </w:r>
      <w:r w:rsidR="00FE7D21">
        <w:rPr>
          <w:rFonts w:ascii="Arial" w:hAnsi="Arial" w:cs="Arial"/>
          <w:sz w:val="22"/>
          <w:szCs w:val="22"/>
        </w:rPr>
        <w:t>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w:t>
      </w:r>
      <w:r w:rsidR="003611E8">
        <w:rPr>
          <w:rFonts w:ascii="Arial" w:hAnsi="Arial" w:cs="Arial"/>
          <w:sz w:val="22"/>
          <w:szCs w:val="22"/>
        </w:rPr>
        <w:lastRenderedPageBreak/>
        <w:t xml:space="preserve">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commentRangeEnd w:id="5"/>
      <w:r w:rsidR="00BB7479">
        <w:rPr>
          <w:rStyle w:val="CommentReference"/>
        </w:rPr>
        <w:commentReference w:id="5"/>
      </w:r>
      <w:commentRangeEnd w:id="6"/>
      <w:r w:rsidR="00230BA5">
        <w:rPr>
          <w:rStyle w:val="CommentReference"/>
        </w:rPr>
        <w:commentReference w:id="6"/>
      </w:r>
      <w:commentRangeEnd w:id="7"/>
      <w:r w:rsidR="002C4FF2">
        <w:rPr>
          <w:rStyle w:val="CommentReference"/>
        </w:rPr>
        <w:commentReference w:id="7"/>
      </w:r>
      <w:commentRangeEnd w:id="8"/>
      <w:r w:rsidR="00D65D39">
        <w:rPr>
          <w:rStyle w:val="CommentReference"/>
        </w:rPr>
        <w:commentReference w:id="8"/>
      </w:r>
    </w:p>
    <w:p w14:paraId="19DE1EC0" w14:textId="4D159413"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BC18A8">
        <w:rPr>
          <w:rFonts w:ascii="Arial" w:hAnsi="Arial" w:cs="Arial"/>
          <w:i/>
          <w:iCs/>
          <w:sz w:val="22"/>
          <w:szCs w:val="22"/>
        </w:rPr>
        <w:t>i</w:t>
      </w:r>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r w:rsidR="002A3C49">
        <w:rPr>
          <w:rFonts w:ascii="Arial" w:hAnsi="Arial" w:cs="Arial"/>
          <w:i/>
          <w:iCs/>
          <w:sz w:val="22"/>
          <w:szCs w:val="22"/>
        </w:rPr>
        <w:t>i</w:t>
      </w:r>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46F32">
        <w:rPr>
          <w:rFonts w:ascii="Arial" w:hAnsi="Arial" w:cs="Arial"/>
          <w:i/>
          <w:iCs/>
          <w:sz w:val="22"/>
          <w:szCs w:val="22"/>
        </w:rPr>
        <w:t xml:space="preserve">i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2E491B">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6954B7AD"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8721D2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 xml:space="preserve">We repeated </w:t>
      </w:r>
      <w:r w:rsidR="009F2EC6" w:rsidRPr="00D9007F">
        <w:rPr>
          <w:rFonts w:ascii="Arial" w:hAnsi="Arial" w:cs="Arial"/>
          <w:sz w:val="22"/>
          <w:szCs w:val="22"/>
        </w:rPr>
        <w:lastRenderedPageBreak/>
        <w:t>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4AE7EB4F"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lastRenderedPageBreak/>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6741EDCC" w:rsidR="006C7E1A" w:rsidRPr="00D9007F" w:rsidRDefault="00D369A8" w:rsidP="003118A4">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w:t>
      </w:r>
      <w:r w:rsidR="00BC4756">
        <w:rPr>
          <w:rFonts w:ascii="Arial" w:hAnsi="Arial" w:cs="Arial"/>
          <w:sz w:val="22"/>
          <w:szCs w:val="22"/>
        </w:rPr>
        <w:t>nine</w:t>
      </w:r>
      <w:r w:rsidRPr="00D9007F">
        <w:rPr>
          <w:rFonts w:ascii="Arial" w:hAnsi="Arial" w:cs="Arial"/>
          <w:sz w:val="22"/>
          <w:szCs w:val="22"/>
        </w:rPr>
        <w:t xml:space="preserve">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w:t>
      </w:r>
      <w:r w:rsidR="00487A46">
        <w:rPr>
          <w:rFonts w:ascii="Arial" w:hAnsi="Arial" w:cs="Arial"/>
          <w:sz w:val="22"/>
          <w:szCs w:val="22"/>
        </w:rPr>
        <w:t xml:space="preserve">. </w:t>
      </w:r>
      <w:r w:rsidR="008B508A">
        <w:rPr>
          <w:rFonts w:ascii="Arial" w:hAnsi="Arial" w:cs="Arial"/>
          <w:sz w:val="22"/>
          <w:szCs w:val="22"/>
        </w:rPr>
        <w:t>In each dataset, a certain number of counties were affected by missing data</w:t>
      </w:r>
      <w:r w:rsidR="009F1B3B">
        <w:rPr>
          <w:rFonts w:ascii="Arial" w:hAnsi="Arial" w:cs="Arial"/>
          <w:sz w:val="22"/>
          <w:szCs w:val="22"/>
        </w:rPr>
        <w:t xml:space="preserve"> </w:t>
      </w:r>
      <w:r w:rsidR="001E4ECF">
        <w:rPr>
          <w:rFonts w:ascii="Arial" w:hAnsi="Arial" w:cs="Arial"/>
          <w:sz w:val="22"/>
          <w:szCs w:val="22"/>
        </w:rPr>
        <w:t>(</w:t>
      </w:r>
      <w:r w:rsidR="0063680F">
        <w:rPr>
          <w:rFonts w:ascii="Arial" w:hAnsi="Arial" w:cs="Arial"/>
          <w:sz w:val="22"/>
          <w:szCs w:val="22"/>
        </w:rPr>
        <w:t>Table 1</w:t>
      </w:r>
      <w:r w:rsidR="001E4ECF">
        <w:rPr>
          <w:rFonts w:ascii="Arial" w:hAnsi="Arial" w:cs="Arial"/>
          <w:sz w:val="22"/>
          <w:szCs w:val="22"/>
        </w:rPr>
        <w:t>).</w:t>
      </w:r>
      <w:r w:rsidR="0063680F">
        <w:rPr>
          <w:rFonts w:ascii="Arial" w:hAnsi="Arial" w:cs="Arial"/>
          <w:sz w:val="22"/>
          <w:szCs w:val="22"/>
        </w:rPr>
        <w:t xml:space="preserve"> </w:t>
      </w:r>
      <w:commentRangeStart w:id="9"/>
      <w:r w:rsidR="007A511D">
        <w:rPr>
          <w:rFonts w:ascii="Arial" w:hAnsi="Arial" w:cs="Arial"/>
          <w:sz w:val="22"/>
          <w:szCs w:val="22"/>
        </w:rPr>
        <w:t>In</w:t>
      </w:r>
      <w:commentRangeEnd w:id="9"/>
      <w:r w:rsidR="00702629">
        <w:rPr>
          <w:rStyle w:val="CommentReference"/>
        </w:rPr>
        <w:commentReference w:id="9"/>
      </w:r>
      <w:r w:rsidR="007A511D">
        <w:rPr>
          <w:rFonts w:ascii="Arial" w:hAnsi="Arial" w:cs="Arial"/>
          <w:sz w:val="22"/>
          <w:szCs w:val="22"/>
        </w:rPr>
        <w:t xml:space="preserve"> the scenario with the least missing data, 20% of counties were missing 20% of county-hours, and in the worst case, 80% of counties were missing 80% of county-hours. </w:t>
      </w:r>
      <w:r w:rsidRPr="00D9007F">
        <w:rPr>
          <w:rFonts w:ascii="Arial" w:hAnsi="Arial" w:cs="Arial"/>
          <w:sz w:val="22"/>
          <w:szCs w:val="22"/>
        </w:rPr>
        <w:t>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 xml:space="preserve">We treated missing observations as though they indicated no power outage exposure (0 customers without power) </w:t>
      </w:r>
      <w:r w:rsidR="003229BF" w:rsidRPr="00D9007F">
        <w:rPr>
          <w:rFonts w:ascii="Arial" w:hAnsi="Arial" w:cs="Arial"/>
          <w:sz w:val="22"/>
          <w:szCs w:val="22"/>
        </w:rPr>
        <w:lastRenderedPageBreak/>
        <w:t>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w:t>
      </w:r>
      <w:r w:rsidR="00A571BC">
        <w:rPr>
          <w:rFonts w:ascii="Arial" w:hAnsi="Arial" w:cs="Arial"/>
          <w:sz w:val="22"/>
          <w:szCs w:val="22"/>
        </w:rPr>
        <w:t>nine</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5D5518DD"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w:t>
      </w:r>
      <w:r w:rsidR="003035CC">
        <w:rPr>
          <w:rFonts w:ascii="Arial" w:hAnsi="Arial" w:cs="Arial"/>
          <w:sz w:val="22"/>
          <w:szCs w:val="22"/>
        </w:rPr>
        <w:t>nine</w:t>
      </w:r>
      <w:r w:rsidRPr="00D9007F">
        <w:rPr>
          <w:rFonts w:ascii="Arial" w:hAnsi="Arial" w:cs="Arial"/>
          <w:sz w:val="22"/>
          <w:szCs w:val="22"/>
        </w:rPr>
        <w:t xml:space="preserve"> datasets with missing data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69D61A0D" w:rsidR="004441DF" w:rsidRDefault="00941747" w:rsidP="00941747">
      <w:pPr>
        <w:spacing w:line="360" w:lineRule="auto"/>
        <w:ind w:firstLine="360"/>
        <w:rPr>
          <w:rFonts w:ascii="Arial" w:hAnsi="Arial" w:cs="Arial"/>
          <w:sz w:val="22"/>
          <w:szCs w:val="22"/>
        </w:rPr>
      </w:pPr>
      <w:commentRangeStart w:id="10"/>
      <w:commentRangeStart w:id="11"/>
      <w:commentRangeStart w:id="12"/>
      <w:commentRangeStart w:id="13"/>
      <w:commentRangeStart w:id="14"/>
      <w:commentRangeStart w:id="15"/>
      <w:r w:rsidRPr="005A4914">
        <w:rPr>
          <w:rFonts w:ascii="Arial" w:hAnsi="Arial" w:cs="Arial"/>
          <w:sz w:val="22"/>
          <w:szCs w:val="22"/>
        </w:rPr>
        <w:t>We</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13"/>
      <w:r w:rsidR="009A46FE">
        <w:rPr>
          <w:rStyle w:val="CommentReference"/>
        </w:rPr>
        <w:commentReference w:id="13"/>
      </w:r>
      <w:commentRangeEnd w:id="14"/>
      <w:r w:rsidR="00EC1B92">
        <w:rPr>
          <w:rStyle w:val="CommentReference"/>
        </w:rPr>
        <w:commentReference w:id="14"/>
      </w:r>
      <w:commentRangeEnd w:id="15"/>
      <w:r w:rsidR="005C6DEE">
        <w:rPr>
          <w:rStyle w:val="CommentReference"/>
        </w:rPr>
        <w:commentReference w:id="15"/>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3A0338">
        <w:rPr>
          <w:rFonts w:ascii="Arial" w:hAnsi="Arial" w:cs="Arial"/>
          <w:sz w:val="22"/>
          <w:szCs w:val="22"/>
        </w:rPr>
        <w:t>The si</w:t>
      </w:r>
      <w:r w:rsidR="00AA5D6D">
        <w:rPr>
          <w:rFonts w:ascii="Arial" w:hAnsi="Arial" w:cs="Arial"/>
          <w:sz w:val="22"/>
          <w:szCs w:val="22"/>
        </w:rPr>
        <w:t>mulated count</w:t>
      </w:r>
      <w:r w:rsidR="003C6B42">
        <w:rPr>
          <w:rFonts w:ascii="Arial" w:hAnsi="Arial" w:cs="Arial"/>
          <w:sz w:val="22"/>
          <w:szCs w:val="22"/>
        </w:rPr>
        <w:t>ies</w:t>
      </w:r>
      <w:r w:rsidR="00AA5D6D">
        <w:rPr>
          <w:rFonts w:ascii="Arial" w:hAnsi="Arial" w:cs="Arial"/>
          <w:sz w:val="22"/>
          <w:szCs w:val="22"/>
        </w:rPr>
        <w:t xml:space="preserve"> </w:t>
      </w:r>
      <w:r w:rsidR="00BB336F">
        <w:rPr>
          <w:rFonts w:ascii="Arial" w:hAnsi="Arial" w:cs="Arial"/>
          <w:sz w:val="22"/>
          <w:szCs w:val="22"/>
        </w:rPr>
        <w:t xml:space="preserve">contained </w:t>
      </w:r>
      <w:r w:rsidR="006C7865">
        <w:rPr>
          <w:rFonts w:ascii="Arial" w:hAnsi="Arial" w:cs="Arial"/>
          <w:sz w:val="22"/>
          <w:szCs w:val="22"/>
        </w:rPr>
        <w:t>an average of</w:t>
      </w:r>
      <w:r w:rsidR="00F217D8">
        <w:rPr>
          <w:rFonts w:ascii="Arial" w:hAnsi="Arial" w:cs="Arial"/>
          <w:sz w:val="22"/>
          <w:szCs w:val="22"/>
        </w:rPr>
        <w:t xml:space="preserve"> 360,000</w:t>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390CC0">
        <w:rPr>
          <w:rFonts w:ascii="Arial" w:hAnsi="Arial" w:cs="Arial"/>
          <w:sz w:val="22"/>
          <w:szCs w:val="22"/>
        </w:rPr>
        <w:t xml:space="preserve">5.6 </w:t>
      </w:r>
      <w:r w:rsidR="00AA5D6D">
        <w:rPr>
          <w:rFonts w:ascii="Arial" w:hAnsi="Arial" w:cs="Arial"/>
          <w:sz w:val="22"/>
          <w:szCs w:val="22"/>
        </w:rPr>
        <w:t>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6836F569"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 </w:t>
      </w:r>
      <w:r w:rsidRPr="000F5746">
        <w:rPr>
          <w:rFonts w:ascii="Arial" w:hAnsi="Arial" w:cs="Arial"/>
          <w:sz w:val="22"/>
          <w:szCs w:val="22"/>
        </w:rPr>
        <w:t xml:space="preserve">In this case, the effect estimates </w:t>
      </w:r>
      <w:r w:rsidRPr="000F5746">
        <w:rPr>
          <w:rFonts w:ascii="Arial" w:hAnsi="Arial" w:cs="Arial"/>
          <w:sz w:val="22"/>
          <w:szCs w:val="22"/>
        </w:rPr>
        <w:lastRenderedPageBreak/>
        <w:t xml:space="preserve">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B6796F">
        <w:rPr>
          <w:rFonts w:ascii="Arial" w:hAnsi="Arial" w:cs="Arial"/>
          <w:sz w:val="22"/>
          <w:szCs w:val="22"/>
        </w:rPr>
        <w:t xml:space="preserve">. </w:t>
      </w:r>
      <w:r w:rsidRPr="000F5746">
        <w:rPr>
          <w:rFonts w:ascii="Arial" w:hAnsi="Arial" w:cs="Arial"/>
          <w:sz w:val="22"/>
          <w:szCs w:val="22"/>
        </w:rPr>
        <w:t xml:space="preserve">The magnitude of bias was the same for all effect sizes and study designs. </w:t>
      </w:r>
    </w:p>
    <w:p w14:paraId="7F496252" w14:textId="0D31C56F"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xml:space="preserve">. Again, magnitude of bias was the same for all effect sizes and study designs. </w:t>
      </w:r>
    </w:p>
    <w:p w14:paraId="3D4DEF75" w14:textId="02730DC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150324F4"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Pr>
          <w:rFonts w:ascii="Arial" w:hAnsi="Arial" w:cs="Arial"/>
          <w:sz w:val="22"/>
          <w:szCs w:val="22"/>
        </w:rPr>
        <w:t xml:space="preserve">. </w:t>
      </w:r>
      <w:r w:rsidRPr="00C9119B">
        <w:rPr>
          <w:rFonts w:ascii="Arial" w:hAnsi="Arial" w:cs="Arial"/>
          <w:sz w:val="22"/>
          <w:szCs w:val="22"/>
        </w:rPr>
        <w:t xml:space="preserve">At 10% of data missing, effect estimates returned from the simulation were 90% of the true simulated relative risk. </w:t>
      </w:r>
      <w:r w:rsidRPr="00630804">
        <w:rPr>
          <w:rFonts w:ascii="Arial" w:hAnsi="Arial" w:cs="Arial"/>
          <w:sz w:val="22"/>
          <w:szCs w:val="22"/>
        </w:rPr>
        <w:t xml:space="preserve">When 50% of data were missing, effect estimates returned from the simulation were 75% of the true simulated relative risk, and when 70% of data were missing, effect estimates were 50% of the true simulated effect. </w:t>
      </w:r>
      <w:r w:rsidRPr="00AF278A">
        <w:rPr>
          <w:rFonts w:ascii="Arial" w:hAnsi="Arial" w:cs="Arial"/>
          <w:sz w:val="22"/>
          <w:szCs w:val="22"/>
        </w:rPr>
        <w:t xml:space="preserve">The magnitude of bias was not sensitive to study design or effect size. </w:t>
      </w:r>
    </w:p>
    <w:p w14:paraId="4A4FED93" w14:textId="36FF2DD6"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B01F92">
        <w:rPr>
          <w:rFonts w:ascii="Arial" w:hAnsi="Arial" w:cs="Arial"/>
          <w:sz w:val="22"/>
          <w:szCs w:val="22"/>
        </w:rPr>
        <w:t xml:space="preserve">. </w:t>
      </w:r>
      <w:r w:rsidRPr="00270DAA">
        <w:rPr>
          <w:rFonts w:ascii="Arial" w:hAnsi="Arial" w:cs="Arial"/>
          <w:sz w:val="22"/>
          <w:szCs w:val="22"/>
        </w:rPr>
        <w:t>When 10% of data were missing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When 10% of data were missing and effect size was 5%, even though results were minimally biased, coverage was about 30%.</w:t>
      </w:r>
      <w:r>
        <w:rPr>
          <w:rFonts w:ascii="Arial" w:hAnsi="Arial" w:cs="Arial"/>
          <w:sz w:val="22"/>
          <w:szCs w:val="22"/>
        </w:rPr>
        <w:t xml:space="preserve"> </w:t>
      </w:r>
    </w:p>
    <w:p w14:paraId="7759ECAD" w14:textId="1503B97C"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8A6CAD">
        <w:rPr>
          <w:rFonts w:ascii="Arial" w:hAnsi="Arial" w:cs="Arial"/>
          <w:sz w:val="22"/>
          <w:szCs w:val="22"/>
        </w:rPr>
        <w:t xml:space="preserve">. </w:t>
      </w:r>
      <w:r w:rsidRPr="00583B4E">
        <w:rPr>
          <w:rFonts w:ascii="Arial" w:hAnsi="Arial" w:cs="Arial"/>
          <w:sz w:val="22"/>
          <w:szCs w:val="22"/>
        </w:rPr>
        <w:t xml:space="preserve">Coverage was about 0% when 50% or 70% of data were missing and effect size was </w:t>
      </w:r>
      <w:r w:rsidRPr="00583B4E">
        <w:rPr>
          <w:rFonts w:ascii="Arial" w:hAnsi="Arial" w:cs="Arial"/>
          <w:sz w:val="22"/>
          <w:szCs w:val="22"/>
        </w:rPr>
        <w:lastRenderedPageBreak/>
        <w:t>5%.</w:t>
      </w:r>
      <w:r>
        <w:rPr>
          <w:rFonts w:ascii="Arial" w:hAnsi="Arial" w:cs="Arial"/>
          <w:sz w:val="22"/>
          <w:szCs w:val="22"/>
        </w:rPr>
        <w:t xml:space="preserve"> </w:t>
      </w:r>
      <w:r w:rsidRPr="00CF5BC9">
        <w:rPr>
          <w:rFonts w:ascii="Arial" w:hAnsi="Arial" w:cs="Arial"/>
          <w:sz w:val="22"/>
          <w:szCs w:val="22"/>
        </w:rPr>
        <w:t>Overall, in exposure misclassification scenarios and missing data scenarios, coverage was slightly lower when using a case-crossover design</w:t>
      </w:r>
      <w:r w:rsidR="003B5D77">
        <w:rPr>
          <w:rFonts w:ascii="Arial" w:hAnsi="Arial" w:cs="Arial"/>
          <w:sz w:val="22"/>
          <w:szCs w:val="22"/>
        </w:rPr>
        <w:t>.</w:t>
      </w:r>
      <w:r w:rsidRPr="00CF5BC9">
        <w:rPr>
          <w:rFonts w:ascii="Arial" w:hAnsi="Arial" w:cs="Arial"/>
          <w:sz w:val="22"/>
          <w:szCs w:val="22"/>
        </w:rPr>
        <w:t xml:space="preserve"> </w:t>
      </w:r>
    </w:p>
    <w:p w14:paraId="4FD9A59A" w14:textId="77777777"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50%-70% of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Table 1, Figure 2).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78580980"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6"/>
      <w:commentRangeStart w:id="17"/>
      <w:commentRangeStart w:id="18"/>
      <w:r w:rsidRPr="00486578">
        <w:rPr>
          <w:rFonts w:ascii="Arial" w:hAnsi="Arial" w:cs="Arial"/>
          <w:sz w:val="22"/>
          <w:szCs w:val="22"/>
        </w:rPr>
        <w:t>studies</w:t>
      </w:r>
      <w:commentRangeEnd w:id="16"/>
      <w:r>
        <w:rPr>
          <w:rStyle w:val="CommentReference"/>
        </w:rPr>
        <w:commentReference w:id="16"/>
      </w:r>
      <w:commentRangeEnd w:id="17"/>
      <w:r w:rsidR="008E07CC">
        <w:rPr>
          <w:rStyle w:val="CommentReference"/>
        </w:rPr>
        <w:commentReference w:id="17"/>
      </w:r>
      <w:commentRangeEnd w:id="18"/>
      <w:r w:rsidR="00EC75BB">
        <w:rPr>
          <w:rStyle w:val="CommentReference"/>
        </w:rPr>
        <w:commentReference w:id="18"/>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exclude spatial units </w:t>
      </w:r>
      <w:r w:rsidR="005B209B">
        <w:rPr>
          <w:rFonts w:ascii="Arial" w:hAnsi="Arial" w:cs="Arial"/>
          <w:sz w:val="22"/>
          <w:szCs w:val="22"/>
        </w:rPr>
        <w:t xml:space="preserve">missing more than 50% of </w:t>
      </w:r>
      <w:r w:rsidR="00B64C65">
        <w:rPr>
          <w:rFonts w:ascii="Arial" w:hAnsi="Arial" w:cs="Arial"/>
          <w:sz w:val="22"/>
          <w:szCs w:val="22"/>
        </w:rPr>
        <w:t>exposure information</w:t>
      </w:r>
      <w:r w:rsidR="001A2B8D">
        <w:rPr>
          <w:rFonts w:ascii="Arial" w:hAnsi="Arial" w:cs="Arial"/>
          <w:sz w:val="22"/>
          <w:szCs w:val="22"/>
        </w:rPr>
        <w:t xml:space="preserve"> from analyses</w:t>
      </w:r>
      <w:r w:rsidR="004E6B85">
        <w:rPr>
          <w:rFonts w:ascii="Arial" w:hAnsi="Arial" w:cs="Arial"/>
          <w:sz w:val="22"/>
          <w:szCs w:val="22"/>
        </w:rPr>
        <w:t>.</w:t>
      </w:r>
    </w:p>
    <w:p w14:paraId="5A19D3B6" w14:textId="7BD08184"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70% missing), there was substantial bias, but results were minimally biased in scenarios with fewer missing data (</w:t>
      </w:r>
      <w:r w:rsidR="000102EC">
        <w:rPr>
          <w:rFonts w:ascii="Arial" w:hAnsi="Arial" w:cs="Arial"/>
          <w:sz w:val="22"/>
          <w:szCs w:val="22"/>
        </w:rPr>
        <w:t>1</w:t>
      </w:r>
      <w:r w:rsidRPr="007E71ED">
        <w:rPr>
          <w:rFonts w:ascii="Arial" w:hAnsi="Arial" w:cs="Arial"/>
          <w:sz w:val="22"/>
          <w:szCs w:val="22"/>
        </w:rPr>
        <w:t>0-</w:t>
      </w:r>
      <w:r w:rsidR="000102EC">
        <w:rPr>
          <w:rFonts w:ascii="Arial" w:hAnsi="Arial" w:cs="Arial"/>
          <w:sz w:val="22"/>
          <w:szCs w:val="22"/>
        </w:rPr>
        <w:t>3</w:t>
      </w:r>
      <w:r w:rsidRPr="007E71ED">
        <w:rPr>
          <w:rFonts w:ascii="Arial" w:hAnsi="Arial" w:cs="Arial"/>
          <w:sz w:val="22"/>
          <w:szCs w:val="22"/>
        </w:rPr>
        <w:t xml:space="preserve">0%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19"/>
      <w:commentRangeStart w:id="20"/>
      <w:commentRangeStart w:id="21"/>
      <w:r>
        <w:rPr>
          <w:rFonts w:ascii="Arial" w:hAnsi="Arial" w:cs="Arial"/>
          <w:sz w:val="22"/>
          <w:szCs w:val="22"/>
        </w:rPr>
        <w:t>sizes</w:t>
      </w:r>
      <w:commentRangeEnd w:id="19"/>
      <w:r>
        <w:rPr>
          <w:rStyle w:val="CommentReference"/>
        </w:rPr>
        <w:commentReference w:id="19"/>
      </w:r>
      <w:commentRangeEnd w:id="20"/>
      <w:r w:rsidR="00DD68AA">
        <w:rPr>
          <w:rStyle w:val="CommentReference"/>
        </w:rPr>
        <w:commentReference w:id="20"/>
      </w:r>
      <w:commentRangeEnd w:id="21"/>
      <w:r w:rsidR="00801991">
        <w:rPr>
          <w:rStyle w:val="CommentReference"/>
        </w:rPr>
        <w:commentReference w:id="21"/>
      </w:r>
      <w:r>
        <w:rPr>
          <w:rFonts w:ascii="Arial" w:hAnsi="Arial" w:cs="Arial"/>
          <w:sz w:val="22"/>
          <w:szCs w:val="22"/>
        </w:rPr>
        <w:t>.</w:t>
      </w:r>
    </w:p>
    <w:p w14:paraId="2BDBD651" w14:textId="713CFB27"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sidR="00BC110E">
        <w:rPr>
          <w:rFonts w:ascii="Arial" w:hAnsi="Arial" w:cs="Arial"/>
          <w:sz w:val="22"/>
          <w:szCs w:val="22"/>
        </w:rPr>
        <w:t>.</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w:t>
      </w:r>
      <w:r w:rsidRPr="0052199E">
        <w:rPr>
          <w:rFonts w:ascii="Arial" w:hAnsi="Arial" w:cs="Arial"/>
          <w:sz w:val="22"/>
          <w:szCs w:val="22"/>
        </w:rPr>
        <w:lastRenderedPageBreak/>
        <w:t xml:space="preserve">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22"/>
      <w:r w:rsidRPr="00FC2DE8">
        <w:rPr>
          <w:rFonts w:ascii="Arial" w:hAnsi="Arial" w:cs="Arial"/>
          <w:sz w:val="22"/>
          <w:szCs w:val="22"/>
        </w:rPr>
        <w:t>null</w:t>
      </w:r>
      <w:commentRangeEnd w:id="22"/>
      <w:r w:rsidR="00DB259E">
        <w:rPr>
          <w:rStyle w:val="CommentReference"/>
        </w:rPr>
        <w:commentReference w:id="22"/>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4773518D"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 (50% of customer-time missing)</w:t>
      </w:r>
      <w:r w:rsidR="00110700">
        <w:rPr>
          <w:rFonts w:ascii="Arial" w:hAnsi="Arial" w:cs="Arial"/>
          <w:kern w:val="0"/>
          <w:sz w:val="22"/>
          <w:szCs w:val="22"/>
          <w:lang w:val="en-US"/>
        </w:rPr>
        <w:t xml:space="preserve">. </w:t>
      </w:r>
      <w:r w:rsidR="00F90F1D">
        <w:rPr>
          <w:rFonts w:ascii="Arial" w:hAnsi="Arial" w:cs="Arial"/>
          <w:kern w:val="0"/>
          <w:sz w:val="22"/>
          <w:szCs w:val="22"/>
          <w:lang w:val="en-US"/>
        </w:rPr>
        <w:t xml:space="preserve">However, ignoring missing data or excluding counties with high percentages of missing data could result in selection bias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 xml:space="preserve">We suggest that researches do exclude spatial units missing more than 50% of person-hours </w:t>
      </w:r>
      <w:r w:rsidR="00727D7E">
        <w:rPr>
          <w:rFonts w:ascii="Arial" w:hAnsi="Arial" w:cs="Arial"/>
          <w:kern w:val="0"/>
          <w:sz w:val="22"/>
          <w:szCs w:val="22"/>
          <w:lang w:val="en-US"/>
        </w:rPr>
        <w:t xml:space="preserve">of power outage data from analyses, 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for example, &gt;80% of data present),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random missingness.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lastRenderedPageBreak/>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57C2B854" w:rsidR="00705D26" w:rsidRDefault="00AF32E6" w:rsidP="00920F38">
      <w:pPr>
        <w:spacing w:line="360" w:lineRule="auto"/>
        <w:ind w:firstLine="360"/>
        <w:rPr>
          <w:rFonts w:ascii="Arial" w:hAnsi="Arial" w:cs="Arial"/>
          <w:sz w:val="22"/>
          <w:szCs w:val="22"/>
        </w:rPr>
      </w:pPr>
      <w:commentRangeStart w:id="23"/>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24"/>
      <w:r w:rsidRPr="00547438">
        <w:rPr>
          <w:rFonts w:ascii="Arial" w:hAnsi="Arial" w:cs="Arial"/>
          <w:sz w:val="22"/>
          <w:szCs w:val="22"/>
        </w:rPr>
        <w:t>greater</w:t>
      </w:r>
      <w:commentRangeEnd w:id="24"/>
      <w:r w:rsidR="004C0521">
        <w:rPr>
          <w:rFonts w:ascii="Arial" w:hAnsi="Arial" w:cs="Arial"/>
          <w:sz w:val="22"/>
          <w:szCs w:val="22"/>
        </w:rPr>
        <w:t>.</w:t>
      </w:r>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24"/>
      </w:r>
      <w:r>
        <w:rPr>
          <w:rFonts w:ascii="Arial" w:hAnsi="Arial" w:cs="Arial"/>
          <w:sz w:val="22"/>
          <w:szCs w:val="22"/>
        </w:rPr>
        <w:t xml:space="preserve"> </w:t>
      </w:r>
    </w:p>
    <w:p w14:paraId="316F6EB7" w14:textId="5DC3DB61"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5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w:t>
      </w:r>
      <w:r>
        <w:rPr>
          <w:rFonts w:ascii="Arial" w:hAnsi="Arial" w:cs="Arial"/>
          <w:kern w:val="0"/>
          <w:sz w:val="22"/>
          <w:szCs w:val="22"/>
          <w:lang w:val="en-US"/>
        </w:rPr>
        <w:lastRenderedPageBreak/>
        <w:t>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commentRangeEnd w:id="23"/>
      <w:r w:rsidR="00607D78">
        <w:rPr>
          <w:rStyle w:val="CommentReference"/>
        </w:rPr>
        <w:commentReference w:id="23"/>
      </w:r>
    </w:p>
    <w:p w14:paraId="3AB4ADFF" w14:textId="5E61D886"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xml:space="preserve">. Even after excluding counties missing &gt;50% of exposure data,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Default="003814B4" w:rsidP="00ED39DD">
      <w:pPr>
        <w:spacing w:line="360" w:lineRule="auto"/>
        <w:rPr>
          <w:rFonts w:ascii="Arial" w:hAnsi="Arial" w:cs="Arial"/>
          <w:kern w:val="0"/>
          <w:sz w:val="22"/>
          <w:szCs w:val="22"/>
          <w:lang w:val="en-US"/>
        </w:rPr>
      </w:pPr>
    </w:p>
    <w:p w14:paraId="22708E96" w14:textId="43458E01" w:rsidR="001D5C54" w:rsidRPr="00071329" w:rsidRDefault="001D5C54" w:rsidP="00ED39DD">
      <w:pPr>
        <w:spacing w:line="360" w:lineRule="auto"/>
        <w:rPr>
          <w:rFonts w:ascii="Arial" w:hAnsi="Arial" w:cs="Arial"/>
          <w:b/>
          <w:bCs/>
          <w:kern w:val="0"/>
          <w:sz w:val="28"/>
          <w:szCs w:val="28"/>
          <w:u w:val="single"/>
          <w:lang w:val="en-US"/>
        </w:rPr>
      </w:pPr>
      <w:r w:rsidRPr="00071329">
        <w:rPr>
          <w:rFonts w:ascii="Arial" w:hAnsi="Arial" w:cs="Arial"/>
          <w:b/>
          <w:bCs/>
          <w:kern w:val="0"/>
          <w:sz w:val="28"/>
          <w:szCs w:val="28"/>
          <w:u w:val="single"/>
          <w:lang w:val="en-US"/>
        </w:rPr>
        <w:t>Data availability:</w:t>
      </w:r>
    </w:p>
    <w:p w14:paraId="1EDA81CB" w14:textId="77777777" w:rsidR="00071329" w:rsidRDefault="00071329" w:rsidP="00ED39DD">
      <w:pPr>
        <w:spacing w:line="360" w:lineRule="auto"/>
        <w:rPr>
          <w:rFonts w:ascii="Arial" w:hAnsi="Arial" w:cs="Arial"/>
          <w:kern w:val="0"/>
          <w:sz w:val="22"/>
          <w:szCs w:val="22"/>
        </w:rPr>
      </w:pPr>
    </w:p>
    <w:p w14:paraId="5CBAF187" w14:textId="2F31A954" w:rsidR="00ED39DD" w:rsidRDefault="00ED39DD" w:rsidP="00ED39DD">
      <w:pPr>
        <w:spacing w:line="360" w:lineRule="auto"/>
        <w:rPr>
          <w:rFonts w:ascii="Arial" w:hAnsi="Arial" w:cs="Arial"/>
          <w:kern w:val="0"/>
          <w:sz w:val="22"/>
          <w:szCs w:val="22"/>
        </w:rPr>
      </w:pPr>
      <w:r w:rsidRPr="00ED39DD">
        <w:rPr>
          <w:rFonts w:ascii="Arial" w:hAnsi="Arial" w:cs="Arial"/>
          <w:kern w:val="0"/>
          <w:sz w:val="22"/>
          <w:szCs w:val="22"/>
        </w:rPr>
        <w:t xml:space="preserve">The power outage data </w:t>
      </w:r>
      <w:r w:rsidR="00175AF1">
        <w:rPr>
          <w:rFonts w:ascii="Arial" w:hAnsi="Arial" w:cs="Arial"/>
          <w:kern w:val="0"/>
          <w:sz w:val="22"/>
          <w:szCs w:val="22"/>
        </w:rPr>
        <w:t xml:space="preserve">examined in this study </w:t>
      </w:r>
      <w:r w:rsidRPr="00ED39DD">
        <w:rPr>
          <w:rFonts w:ascii="Arial" w:hAnsi="Arial" w:cs="Arial"/>
          <w:kern w:val="0"/>
          <w:sz w:val="22"/>
          <w:szCs w:val="22"/>
        </w:rPr>
        <w:t xml:space="preserve">are available for purchase from PowerOutage.us at </w:t>
      </w:r>
      <w:hyperlink r:id="rId13" w:history="1">
        <w:r w:rsidRPr="00ED39DD">
          <w:rPr>
            <w:rStyle w:val="Hyperlink"/>
            <w:rFonts w:ascii="Arial" w:hAnsi="Arial" w:cs="Arial"/>
            <w:kern w:val="0"/>
            <w:sz w:val="22"/>
            <w:szCs w:val="22"/>
          </w:rPr>
          <w:t>https://PowerOutage.us/products</w:t>
        </w:r>
      </w:hyperlink>
      <w:r w:rsidRPr="00ED39DD">
        <w:rPr>
          <w:rFonts w:ascii="Arial" w:hAnsi="Arial" w:cs="Arial"/>
          <w:kern w:val="0"/>
          <w:sz w:val="22"/>
          <w:szCs w:val="22"/>
        </w:rPr>
        <w:t xml:space="preserve">. </w:t>
      </w:r>
      <w:r w:rsidR="00704880">
        <w:rPr>
          <w:rFonts w:ascii="Arial" w:hAnsi="Arial" w:cs="Arial"/>
          <w:kern w:val="0"/>
          <w:sz w:val="22"/>
          <w:szCs w:val="22"/>
        </w:rPr>
        <w:t>Code to generate the exposure and outcome data</w:t>
      </w:r>
      <w:r w:rsidR="00991ABF">
        <w:rPr>
          <w:rFonts w:ascii="Arial" w:hAnsi="Arial" w:cs="Arial"/>
          <w:kern w:val="0"/>
          <w:sz w:val="22"/>
          <w:szCs w:val="22"/>
        </w:rPr>
        <w:t xml:space="preserve">set used in this simulation, as well as the data themselves, are available at </w:t>
      </w:r>
      <w:hyperlink r:id="rId14" w:history="1">
        <w:r w:rsidR="00991ABF" w:rsidRPr="00C759E6">
          <w:rPr>
            <w:rStyle w:val="Hyperlink"/>
            <w:rFonts w:ascii="Arial" w:hAnsi="Arial" w:cs="Arial"/>
            <w:kern w:val="0"/>
            <w:sz w:val="22"/>
            <w:szCs w:val="22"/>
          </w:rPr>
          <w:t>https://github.com/heathermcb/power_outage_exposure_simulation</w:t>
        </w:r>
      </w:hyperlink>
      <w:r w:rsidR="00991ABF">
        <w:rPr>
          <w:rFonts w:ascii="Arial" w:hAnsi="Arial" w:cs="Arial"/>
          <w:kern w:val="0"/>
          <w:sz w:val="22"/>
          <w:szCs w:val="22"/>
        </w:rPr>
        <w:t xml:space="preserve">. </w:t>
      </w:r>
    </w:p>
    <w:p w14:paraId="3310A09B" w14:textId="77777777" w:rsidR="001E0893" w:rsidRDefault="001E0893" w:rsidP="00ED39DD">
      <w:pPr>
        <w:spacing w:line="360" w:lineRule="auto"/>
        <w:rPr>
          <w:rFonts w:ascii="Arial" w:hAnsi="Arial" w:cs="Arial"/>
          <w:kern w:val="0"/>
          <w:sz w:val="22"/>
          <w:szCs w:val="22"/>
        </w:rPr>
      </w:pPr>
    </w:p>
    <w:p w14:paraId="0FDEFDF3" w14:textId="77777777" w:rsidR="008178D4" w:rsidRPr="00E81530" w:rsidRDefault="001E0893" w:rsidP="00ED39DD">
      <w:pPr>
        <w:spacing w:line="360" w:lineRule="auto"/>
        <w:rPr>
          <w:rFonts w:ascii="Arial" w:hAnsi="Arial" w:cs="Arial"/>
          <w:b/>
          <w:bCs/>
          <w:kern w:val="0"/>
          <w:sz w:val="22"/>
          <w:szCs w:val="22"/>
          <w:u w:val="single"/>
        </w:rPr>
      </w:pPr>
      <w:r w:rsidRPr="00E81530">
        <w:rPr>
          <w:rFonts w:ascii="Arial" w:hAnsi="Arial" w:cs="Arial"/>
          <w:b/>
          <w:bCs/>
          <w:kern w:val="0"/>
          <w:sz w:val="22"/>
          <w:szCs w:val="22"/>
          <w:u w:val="single"/>
        </w:rPr>
        <w:t>Acknowledgements:</w:t>
      </w:r>
    </w:p>
    <w:p w14:paraId="22A8337B" w14:textId="77777777" w:rsidR="009C01A5" w:rsidRDefault="001E5611" w:rsidP="00ED39DD">
      <w:pPr>
        <w:spacing w:line="360" w:lineRule="auto"/>
        <w:rPr>
          <w:rFonts w:ascii="Arial" w:hAnsi="Arial" w:cs="Arial"/>
          <w:kern w:val="0"/>
          <w:sz w:val="22"/>
          <w:szCs w:val="22"/>
        </w:rPr>
      </w:pPr>
      <w:r>
        <w:rPr>
          <w:rFonts w:ascii="Arial" w:hAnsi="Arial" w:cs="Arial"/>
          <w:kern w:val="0"/>
          <w:sz w:val="22"/>
          <w:szCs w:val="22"/>
        </w:rPr>
        <w:t>Vivian</w:t>
      </w:r>
      <w:r w:rsidR="001C4404">
        <w:rPr>
          <w:rFonts w:ascii="Arial" w:hAnsi="Arial" w:cs="Arial"/>
          <w:kern w:val="0"/>
          <w:sz w:val="22"/>
          <w:szCs w:val="22"/>
        </w:rPr>
        <w:t>, gr</w:t>
      </w:r>
      <w:r w:rsidR="00E06657">
        <w:rPr>
          <w:rFonts w:ascii="Arial" w:hAnsi="Arial" w:cs="Arial"/>
          <w:kern w:val="0"/>
          <w:sz w:val="22"/>
          <w:szCs w:val="22"/>
        </w:rPr>
        <w:t>an</w:t>
      </w:r>
      <w:r w:rsidR="001C4404">
        <w:rPr>
          <w:rFonts w:ascii="Arial" w:hAnsi="Arial" w:cs="Arial"/>
          <w:kern w:val="0"/>
          <w:sz w:val="22"/>
          <w:szCs w:val="22"/>
        </w:rPr>
        <w:t>ts?</w:t>
      </w:r>
    </w:p>
    <w:p w14:paraId="0EC99933" w14:textId="4C8B9A38" w:rsidR="001E0893" w:rsidRPr="009C01A5" w:rsidRDefault="001E0893" w:rsidP="00ED39DD">
      <w:pPr>
        <w:spacing w:line="360" w:lineRule="auto"/>
        <w:rPr>
          <w:rFonts w:ascii="Arial" w:hAnsi="Arial" w:cs="Arial"/>
          <w:kern w:val="0"/>
          <w:sz w:val="22"/>
          <w:szCs w:val="22"/>
        </w:rPr>
      </w:pPr>
      <w:r>
        <w:rPr>
          <w:rFonts w:ascii="Arial" w:hAnsi="Arial" w:cs="Arial"/>
          <w:kern w:val="0"/>
          <w:sz w:val="22"/>
          <w:szCs w:val="22"/>
        </w:rPr>
        <w:br/>
      </w:r>
      <w:r w:rsidR="00DB7C66" w:rsidRPr="00E81530">
        <w:rPr>
          <w:rFonts w:ascii="Arial" w:hAnsi="Arial" w:cs="Arial"/>
          <w:b/>
          <w:bCs/>
          <w:kern w:val="0"/>
          <w:sz w:val="22"/>
          <w:szCs w:val="22"/>
          <w:u w:val="single"/>
        </w:rPr>
        <w:t>Author contributions:</w:t>
      </w:r>
      <w:r w:rsidR="00D47036" w:rsidRPr="00E81530">
        <w:rPr>
          <w:rFonts w:ascii="Arial" w:hAnsi="Arial" w:cs="Arial"/>
          <w:b/>
          <w:bCs/>
          <w:kern w:val="0"/>
          <w:sz w:val="22"/>
          <w:szCs w:val="22"/>
          <w:u w:val="single"/>
        </w:rPr>
        <w:t xml:space="preserve"> </w:t>
      </w:r>
    </w:p>
    <w:p w14:paraId="18E1A994" w14:textId="12A583D9" w:rsidR="00D47036" w:rsidRDefault="00D47036" w:rsidP="00ED39DD">
      <w:pPr>
        <w:spacing w:line="360" w:lineRule="auto"/>
        <w:rPr>
          <w:rFonts w:ascii="Arial" w:hAnsi="Arial" w:cs="Arial"/>
          <w:kern w:val="0"/>
          <w:sz w:val="22"/>
          <w:szCs w:val="22"/>
        </w:rPr>
      </w:pPr>
      <w:r>
        <w:rPr>
          <w:rFonts w:ascii="Arial" w:hAnsi="Arial" w:cs="Arial"/>
          <w:kern w:val="0"/>
          <w:sz w:val="22"/>
          <w:szCs w:val="22"/>
        </w:rPr>
        <w:t>Heather:</w:t>
      </w:r>
      <w:r w:rsidR="00EE369B" w:rsidRPr="00EE369B">
        <w:rPr>
          <w:rFonts w:ascii="Arial" w:hAnsi="Arial" w:cs="Arial"/>
          <w:kern w:val="0"/>
          <w:sz w:val="22"/>
          <w:szCs w:val="22"/>
        </w:rPr>
        <w:t xml:space="preserve"> made contributions to the conception/design of the work, the analysis and </w:t>
      </w:r>
      <w:r w:rsidR="00EE369B">
        <w:rPr>
          <w:rFonts w:ascii="Arial" w:hAnsi="Arial" w:cs="Arial"/>
          <w:kern w:val="0"/>
          <w:sz w:val="22"/>
          <w:szCs w:val="22"/>
        </w:rPr>
        <w:t xml:space="preserve">creation, </w:t>
      </w:r>
      <w:r w:rsidR="004624DF">
        <w:rPr>
          <w:rFonts w:ascii="Arial" w:hAnsi="Arial" w:cs="Arial"/>
          <w:kern w:val="0"/>
          <w:sz w:val="22"/>
          <w:szCs w:val="22"/>
        </w:rPr>
        <w:t>analysis</w:t>
      </w:r>
      <w:r w:rsidR="00EE369B">
        <w:rPr>
          <w:rFonts w:ascii="Arial" w:hAnsi="Arial" w:cs="Arial"/>
          <w:kern w:val="0"/>
          <w:sz w:val="22"/>
          <w:szCs w:val="22"/>
        </w:rPr>
        <w:t xml:space="preserve">, and </w:t>
      </w:r>
      <w:r w:rsidR="00EE369B" w:rsidRPr="00EE369B">
        <w:rPr>
          <w:rFonts w:ascii="Arial" w:hAnsi="Arial" w:cs="Arial"/>
          <w:kern w:val="0"/>
          <w:sz w:val="22"/>
          <w:szCs w:val="22"/>
        </w:rPr>
        <w:t>interpretation of</w:t>
      </w:r>
      <w:r w:rsidR="00EE369B">
        <w:rPr>
          <w:rFonts w:ascii="Arial" w:hAnsi="Arial" w:cs="Arial"/>
          <w:kern w:val="0"/>
          <w:sz w:val="22"/>
          <w:szCs w:val="22"/>
        </w:rPr>
        <w:t xml:space="preserve"> the </w:t>
      </w:r>
      <w:r w:rsidR="004624DF">
        <w:rPr>
          <w:rFonts w:ascii="Arial" w:hAnsi="Arial" w:cs="Arial"/>
          <w:kern w:val="0"/>
          <w:sz w:val="22"/>
          <w:szCs w:val="22"/>
        </w:rPr>
        <w:t>simulation</w:t>
      </w:r>
      <w:r w:rsidR="00EE369B" w:rsidRPr="00EE369B">
        <w:rPr>
          <w:rFonts w:ascii="Arial" w:hAnsi="Arial" w:cs="Arial"/>
          <w:kern w:val="0"/>
          <w:sz w:val="22"/>
          <w:szCs w:val="22"/>
        </w:rPr>
        <w:t xml:space="preserve"> data, and draft of the work.</w:t>
      </w:r>
    </w:p>
    <w:p w14:paraId="6018A1DB" w14:textId="32CE8AEC" w:rsidR="006A64E5" w:rsidRDefault="006A64E5" w:rsidP="00ED39DD">
      <w:pPr>
        <w:spacing w:line="360" w:lineRule="auto"/>
        <w:rPr>
          <w:rFonts w:ascii="Arial" w:hAnsi="Arial" w:cs="Arial"/>
          <w:kern w:val="0"/>
          <w:sz w:val="22"/>
          <w:szCs w:val="22"/>
        </w:rPr>
      </w:pPr>
      <w:r>
        <w:rPr>
          <w:rFonts w:ascii="Arial" w:hAnsi="Arial" w:cs="Arial"/>
          <w:kern w:val="0"/>
          <w:sz w:val="22"/>
          <w:szCs w:val="22"/>
        </w:rPr>
        <w:t xml:space="preserve">Joan: </w:t>
      </w:r>
      <w:r w:rsidR="004624DF" w:rsidRPr="00EE369B">
        <w:rPr>
          <w:rFonts w:ascii="Arial" w:hAnsi="Arial" w:cs="Arial"/>
          <w:kern w:val="0"/>
          <w:sz w:val="22"/>
          <w:szCs w:val="22"/>
        </w:rPr>
        <w:t>made contributions to the conception/design of the work</w:t>
      </w:r>
      <w:r w:rsidR="004624DF">
        <w:rPr>
          <w:rFonts w:ascii="Arial" w:hAnsi="Arial" w:cs="Arial"/>
          <w:kern w:val="0"/>
          <w:sz w:val="22"/>
          <w:szCs w:val="22"/>
        </w:rPr>
        <w:t xml:space="preserve">, </w:t>
      </w:r>
      <w:r w:rsidR="00934410">
        <w:rPr>
          <w:rFonts w:ascii="Arial" w:hAnsi="Arial" w:cs="Arial"/>
          <w:kern w:val="0"/>
          <w:sz w:val="22"/>
          <w:szCs w:val="22"/>
        </w:rPr>
        <w:t xml:space="preserve">review of the simulation analysis, </w:t>
      </w:r>
      <w:r w:rsidR="004624DF">
        <w:rPr>
          <w:rFonts w:ascii="Arial" w:hAnsi="Arial" w:cs="Arial"/>
          <w:kern w:val="0"/>
          <w:sz w:val="22"/>
          <w:szCs w:val="22"/>
        </w:rPr>
        <w:t xml:space="preserve">and </w:t>
      </w:r>
      <w:r w:rsidR="00934410" w:rsidRPr="00EE369B">
        <w:rPr>
          <w:rFonts w:ascii="Arial" w:hAnsi="Arial" w:cs="Arial"/>
          <w:kern w:val="0"/>
          <w:sz w:val="22"/>
          <w:szCs w:val="22"/>
        </w:rPr>
        <w:t>draft of the work</w:t>
      </w:r>
      <w:r w:rsidR="00B12022">
        <w:rPr>
          <w:rFonts w:ascii="Arial" w:hAnsi="Arial" w:cs="Arial"/>
          <w:kern w:val="0"/>
          <w:sz w:val="22"/>
          <w:szCs w:val="22"/>
        </w:rPr>
        <w:t>.</w:t>
      </w:r>
    </w:p>
    <w:p w14:paraId="58E666A4" w14:textId="3F4FEEC3" w:rsidR="005A746B" w:rsidRDefault="005A746B" w:rsidP="00ED39DD">
      <w:pPr>
        <w:spacing w:line="360" w:lineRule="auto"/>
        <w:rPr>
          <w:rFonts w:ascii="Arial" w:hAnsi="Arial" w:cs="Arial"/>
          <w:kern w:val="0"/>
          <w:sz w:val="22"/>
          <w:szCs w:val="22"/>
        </w:rPr>
      </w:pPr>
      <w:r>
        <w:rPr>
          <w:rFonts w:ascii="Arial" w:hAnsi="Arial" w:cs="Arial"/>
          <w:kern w:val="0"/>
          <w:sz w:val="22"/>
          <w:szCs w:val="22"/>
        </w:rPr>
        <w:t xml:space="preserve">Marianthi: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463C0446" w14:textId="6B5C9EF3" w:rsidR="00303D8D" w:rsidRDefault="005A746B" w:rsidP="00ED39DD">
      <w:pPr>
        <w:spacing w:line="360" w:lineRule="auto"/>
        <w:rPr>
          <w:rFonts w:ascii="Arial" w:hAnsi="Arial" w:cs="Arial"/>
          <w:kern w:val="0"/>
          <w:sz w:val="22"/>
          <w:szCs w:val="22"/>
        </w:rPr>
      </w:pPr>
      <w:r>
        <w:rPr>
          <w:rFonts w:ascii="Arial" w:hAnsi="Arial" w:cs="Arial"/>
          <w:kern w:val="0"/>
          <w:sz w:val="22"/>
          <w:szCs w:val="22"/>
        </w:rPr>
        <w:t xml:space="preserve">Dan: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76A46485" w14:textId="77777777" w:rsidR="00E81530" w:rsidRDefault="00E81530" w:rsidP="00ED39DD">
      <w:pPr>
        <w:spacing w:line="360" w:lineRule="auto"/>
        <w:rPr>
          <w:rFonts w:ascii="Arial" w:hAnsi="Arial" w:cs="Arial"/>
          <w:kern w:val="0"/>
          <w:sz w:val="22"/>
          <w:szCs w:val="22"/>
        </w:rPr>
      </w:pPr>
    </w:p>
    <w:p w14:paraId="36F1337C" w14:textId="5FE994BF" w:rsidR="00DB7C66" w:rsidRDefault="00FA484E" w:rsidP="00ED39DD">
      <w:pPr>
        <w:spacing w:line="360" w:lineRule="auto"/>
        <w:rPr>
          <w:rFonts w:ascii="Arial" w:hAnsi="Arial" w:cs="Arial"/>
          <w:b/>
          <w:bCs/>
          <w:kern w:val="0"/>
          <w:sz w:val="22"/>
          <w:szCs w:val="22"/>
          <w:u w:val="single"/>
        </w:rPr>
      </w:pPr>
      <w:r w:rsidRPr="00B6210B">
        <w:rPr>
          <w:rFonts w:ascii="Arial" w:hAnsi="Arial" w:cs="Arial"/>
          <w:b/>
          <w:bCs/>
          <w:kern w:val="0"/>
          <w:sz w:val="22"/>
          <w:szCs w:val="22"/>
          <w:u w:val="single"/>
        </w:rPr>
        <w:t>Funding:</w:t>
      </w:r>
    </w:p>
    <w:p w14:paraId="194A14E4" w14:textId="4A102D05" w:rsidR="00E34520" w:rsidRDefault="00E34520" w:rsidP="00ED39DD">
      <w:pPr>
        <w:spacing w:line="360" w:lineRule="auto"/>
        <w:rPr>
          <w:rFonts w:ascii="Arial" w:hAnsi="Arial" w:cs="Arial"/>
          <w:b/>
          <w:bCs/>
          <w:kern w:val="0"/>
          <w:sz w:val="22"/>
          <w:szCs w:val="22"/>
          <w:u w:val="single"/>
        </w:rPr>
      </w:pPr>
      <w:r>
        <w:rPr>
          <w:rFonts w:ascii="Arial" w:hAnsi="Arial" w:cs="Arial"/>
          <w:b/>
          <w:bCs/>
          <w:kern w:val="0"/>
          <w:sz w:val="22"/>
          <w:szCs w:val="22"/>
          <w:u w:val="single"/>
        </w:rPr>
        <w:t>?</w:t>
      </w:r>
    </w:p>
    <w:p w14:paraId="1D5A387C" w14:textId="77777777" w:rsidR="00E34520" w:rsidRPr="00B6210B" w:rsidRDefault="00E34520" w:rsidP="00ED39DD">
      <w:pPr>
        <w:spacing w:line="360" w:lineRule="auto"/>
        <w:rPr>
          <w:rFonts w:ascii="Arial" w:hAnsi="Arial" w:cs="Arial"/>
          <w:b/>
          <w:bCs/>
          <w:kern w:val="0"/>
          <w:sz w:val="22"/>
          <w:szCs w:val="22"/>
          <w:u w:val="single"/>
        </w:rPr>
      </w:pPr>
    </w:p>
    <w:p w14:paraId="5104665E" w14:textId="029921E9" w:rsidR="00FA484E" w:rsidRDefault="00FA484E" w:rsidP="00ED39DD">
      <w:pPr>
        <w:spacing w:line="360" w:lineRule="auto"/>
        <w:rPr>
          <w:rFonts w:ascii="Arial" w:hAnsi="Arial" w:cs="Arial"/>
          <w:kern w:val="0"/>
          <w:sz w:val="22"/>
          <w:szCs w:val="22"/>
        </w:rPr>
      </w:pPr>
      <w:r w:rsidRPr="00E34520">
        <w:rPr>
          <w:rFonts w:ascii="Arial" w:hAnsi="Arial" w:cs="Arial"/>
          <w:b/>
          <w:bCs/>
          <w:kern w:val="0"/>
          <w:sz w:val="22"/>
          <w:szCs w:val="22"/>
          <w:u w:val="single"/>
        </w:rPr>
        <w:t>Ethics approval:</w:t>
      </w:r>
      <w:r w:rsidR="000A6C37">
        <w:rPr>
          <w:rFonts w:ascii="Arial" w:hAnsi="Arial" w:cs="Arial"/>
          <w:kern w:val="0"/>
          <w:sz w:val="22"/>
          <w:szCs w:val="22"/>
        </w:rPr>
        <w:t xml:space="preserve"> this work does not involve </w:t>
      </w:r>
      <w:r w:rsidR="000A6C37" w:rsidRPr="000A6C37">
        <w:rPr>
          <w:rFonts w:ascii="Arial" w:hAnsi="Arial" w:cs="Arial"/>
          <w:kern w:val="0"/>
          <w:sz w:val="22"/>
          <w:szCs w:val="22"/>
        </w:rPr>
        <w:t>human subjects, human material, or human data</w:t>
      </w:r>
      <w:r w:rsidR="003D3438">
        <w:rPr>
          <w:rFonts w:ascii="Arial" w:hAnsi="Arial" w:cs="Arial"/>
          <w:kern w:val="0"/>
          <w:sz w:val="22"/>
          <w:szCs w:val="22"/>
        </w:rPr>
        <w:t xml:space="preserve">, therefore ethics approval was not required. </w:t>
      </w:r>
    </w:p>
    <w:p w14:paraId="771FBEDB" w14:textId="77777777" w:rsidR="00B511A8" w:rsidRDefault="00B511A8" w:rsidP="00ED39DD">
      <w:pPr>
        <w:spacing w:line="360" w:lineRule="auto"/>
        <w:rPr>
          <w:rFonts w:ascii="Arial" w:hAnsi="Arial" w:cs="Arial"/>
          <w:kern w:val="0"/>
          <w:sz w:val="22"/>
          <w:szCs w:val="22"/>
        </w:rPr>
      </w:pPr>
    </w:p>
    <w:p w14:paraId="48A32BF4" w14:textId="77777777" w:rsidR="002D5EE6" w:rsidRPr="002D5EE6" w:rsidRDefault="00FB3A38" w:rsidP="002D5EE6">
      <w:pPr>
        <w:spacing w:line="360" w:lineRule="auto"/>
        <w:rPr>
          <w:rFonts w:ascii="Arial" w:hAnsi="Arial" w:cs="Arial"/>
          <w:kern w:val="0"/>
          <w:sz w:val="22"/>
          <w:szCs w:val="22"/>
        </w:rPr>
      </w:pPr>
      <w:r w:rsidRPr="00B511A8">
        <w:rPr>
          <w:rFonts w:ascii="Arial" w:hAnsi="Arial" w:cs="Arial"/>
          <w:b/>
          <w:bCs/>
          <w:kern w:val="0"/>
          <w:sz w:val="22"/>
          <w:szCs w:val="22"/>
          <w:u w:val="single"/>
        </w:rPr>
        <w:t xml:space="preserve">Competing </w:t>
      </w:r>
      <w:r w:rsidR="00791102" w:rsidRPr="00B511A8">
        <w:rPr>
          <w:rFonts w:ascii="Arial" w:hAnsi="Arial" w:cs="Arial"/>
          <w:b/>
          <w:bCs/>
          <w:kern w:val="0"/>
          <w:sz w:val="22"/>
          <w:szCs w:val="22"/>
          <w:u w:val="single"/>
        </w:rPr>
        <w:t>interests</w:t>
      </w:r>
      <w:r w:rsidRPr="00B511A8">
        <w:rPr>
          <w:rFonts w:ascii="Arial" w:hAnsi="Arial" w:cs="Arial"/>
          <w:b/>
          <w:bCs/>
          <w:kern w:val="0"/>
          <w:sz w:val="22"/>
          <w:szCs w:val="22"/>
          <w:u w:val="single"/>
        </w:rPr>
        <w:t>:</w:t>
      </w:r>
      <w:r w:rsidR="00791102">
        <w:rPr>
          <w:rFonts w:ascii="Arial" w:hAnsi="Arial" w:cs="Arial"/>
          <w:kern w:val="0"/>
          <w:sz w:val="22"/>
          <w:szCs w:val="22"/>
        </w:rPr>
        <w:t xml:space="preserve"> </w:t>
      </w:r>
      <w:r w:rsidR="002D5EE6" w:rsidRPr="002D5EE6">
        <w:rPr>
          <w:rFonts w:ascii="Arial" w:hAnsi="Arial" w:cs="Arial"/>
          <w:kern w:val="0"/>
          <w:sz w:val="22"/>
          <w:szCs w:val="22"/>
        </w:rPr>
        <w:t>The authors declare no competing interests.</w:t>
      </w:r>
    </w:p>
    <w:p w14:paraId="55E0CD51" w14:textId="36D9FDB7" w:rsidR="00FA484E" w:rsidRPr="0034414D" w:rsidRDefault="00FA484E" w:rsidP="00ED39DD">
      <w:pPr>
        <w:spacing w:line="360" w:lineRule="auto"/>
        <w:rPr>
          <w:rFonts w:ascii="Arial" w:hAnsi="Arial" w:cs="Arial"/>
          <w:kern w:val="0"/>
          <w:sz w:val="22"/>
          <w:szCs w:val="22"/>
          <w:lang w:val="en-US"/>
        </w:rPr>
      </w:pPr>
    </w:p>
    <w:sectPr w:rsidR="00FA484E" w:rsidRPr="0034414D">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4T12:59:00Z" w:initials="HM">
    <w:p w14:paraId="68B0EBEC" w14:textId="3104310F" w:rsidR="008C36FB" w:rsidRDefault="008C36FB">
      <w:pPr>
        <w:pStyle w:val="CommentText"/>
      </w:pPr>
      <w:r>
        <w:rPr>
          <w:rStyle w:val="CommentReference"/>
        </w:rPr>
        <w:annotationRef/>
      </w:r>
      <w:r>
        <w:t xml:space="preserve">Need to think about figure 1, a figure that will describe how power outage data is aggregated from continuous counts of customers without power every hour to y/n daily exposure </w:t>
      </w:r>
    </w:p>
  </w:comment>
  <w:comment w:id="1" w:author="Heather M" w:date="2024-10-14T13:24:00Z" w:initials="HM">
    <w:p w14:paraId="0EF8AE1C" w14:textId="5F07A5B8" w:rsidR="00A5080A" w:rsidRDefault="00A5080A">
      <w:pPr>
        <w:pStyle w:val="CommentText"/>
      </w:pPr>
      <w:r>
        <w:rPr>
          <w:rStyle w:val="CommentReference"/>
        </w:rPr>
        <w:annotationRef/>
      </w:r>
      <w:r>
        <w:t xml:space="preserve">I read this over for tense agreement. Also want to talk about that </w:t>
      </w:r>
    </w:p>
  </w:comment>
  <w:comment w:id="2" w:author="Heather M" w:date="2024-10-13T20:39:00Z" w:initials="HM">
    <w:p w14:paraId="648DB2FE" w14:textId="56C89484" w:rsidR="00124B89" w:rsidRDefault="00124B89">
      <w:pPr>
        <w:pStyle w:val="CommentText"/>
      </w:pPr>
      <w:r>
        <w:rPr>
          <w:rStyle w:val="CommentReference"/>
        </w:rPr>
        <w:annotationRef/>
      </w:r>
      <w:r>
        <w:t>Needs help LOL</w:t>
      </w:r>
      <w:r w:rsidR="00297A66">
        <w:t xml:space="preserve"> we should all read and review</w:t>
      </w:r>
    </w:p>
  </w:comment>
  <w:comment w:id="3" w:author="Heather M" w:date="2024-10-14T13:18:00Z" w:initials="HM">
    <w:p w14:paraId="6280C8BB" w14:textId="29ADA863" w:rsidR="00C47F71" w:rsidRDefault="00C47F71">
      <w:pPr>
        <w:pStyle w:val="CommentText"/>
      </w:pPr>
      <w:r>
        <w:rPr>
          <w:rStyle w:val="CommentReference"/>
        </w:rPr>
        <w:annotationRef/>
      </w:r>
      <w:r>
        <w:t>Also need to cut 20 words</w:t>
      </w:r>
    </w:p>
  </w:comment>
  <w:comment w:id="4" w:author="Heather M" w:date="2024-10-14T13:18:00Z" w:initials="HM">
    <w:p w14:paraId="5F0441C5" w14:textId="1C6572DB" w:rsidR="00BB6603" w:rsidRDefault="00BB6603">
      <w:pPr>
        <w:pStyle w:val="CommentText"/>
      </w:pPr>
      <w:r>
        <w:rPr>
          <w:rStyle w:val="CommentReference"/>
        </w:rPr>
        <w:annotationRef/>
      </w:r>
      <w:r>
        <w:t>Need to review this too</w:t>
      </w:r>
    </w:p>
  </w:comment>
  <w:comment w:id="5" w:author="Heather M" w:date="2024-10-14T12:56:00Z" w:initials="HM">
    <w:p w14:paraId="164C3FAD" w14:textId="5B5929C5" w:rsidR="00BB7479" w:rsidRDefault="00BB7479">
      <w:pPr>
        <w:pStyle w:val="CommentText"/>
      </w:pPr>
      <w:r>
        <w:rPr>
          <w:rStyle w:val="CommentReference"/>
        </w:rPr>
        <w:annotationRef/>
      </w:r>
      <w:r>
        <w:t xml:space="preserve">This has changed a lot, we should review </w:t>
      </w:r>
    </w:p>
  </w:comment>
  <w:comment w:id="6" w:author="Heather M" w:date="2024-10-14T12:56:00Z" w:initials="HM">
    <w:p w14:paraId="74A993FB" w14:textId="6A88C89B" w:rsidR="00230BA5" w:rsidRDefault="00230BA5">
      <w:pPr>
        <w:pStyle w:val="CommentText"/>
      </w:pPr>
      <w:r>
        <w:rPr>
          <w:rStyle w:val="CommentReference"/>
        </w:rPr>
        <w:annotationRef/>
      </w:r>
      <w:r>
        <w:t xml:space="preserve">This was originally the section about binary exposure, and I’ve changed it to be about marianthi’s conceptualization of PO exposure as two dimensional, and incorporated joan’s ideas about it being </w:t>
      </w:r>
      <w:r w:rsidR="00D87A73">
        <w:t xml:space="preserve">continuous and similar to noise exposure and in need of summarization </w:t>
      </w:r>
    </w:p>
  </w:comment>
  <w:comment w:id="7" w:author="Heather M" w:date="2024-10-14T16:15:00Z" w:initials="HM">
    <w:p w14:paraId="1C4C0B6A" w14:textId="77777777" w:rsidR="002C4FF2" w:rsidRDefault="002C4FF2" w:rsidP="002C4FF2">
      <w:pPr>
        <w:pStyle w:val="CommentText"/>
        <w:numPr>
          <w:ilvl w:val="0"/>
          <w:numId w:val="22"/>
        </w:numPr>
      </w:pPr>
      <w:r>
        <w:rPr>
          <w:rStyle w:val="CommentReference"/>
        </w:rPr>
        <w:annotationRef/>
      </w:r>
      <w:r>
        <w:t>Don’t give ten minute example, give hourly example</w:t>
      </w:r>
    </w:p>
    <w:p w14:paraId="325B95A5" w14:textId="77777777" w:rsidR="002C4FF2" w:rsidRDefault="002C4FF2" w:rsidP="002C4FF2">
      <w:pPr>
        <w:pStyle w:val="CommentText"/>
        <w:numPr>
          <w:ilvl w:val="0"/>
          <w:numId w:val="22"/>
        </w:numPr>
      </w:pPr>
      <w:r>
        <w:t xml:space="preserve">Pick an area of focus, either general power outages or POUS in particular </w:t>
      </w:r>
    </w:p>
    <w:p w14:paraId="37B900B4" w14:textId="3378B287" w:rsidR="001272C1" w:rsidRDefault="001272C1" w:rsidP="002E6BFC">
      <w:pPr>
        <w:pStyle w:val="CommentText"/>
      </w:pPr>
    </w:p>
  </w:comment>
  <w:comment w:id="8" w:author="Heather M" w:date="2024-10-24T15:08:00Z" w:initials="HM">
    <w:p w14:paraId="26E26D2B" w14:textId="1F77CA67" w:rsidR="00D65D39" w:rsidRDefault="00D65D39">
      <w:pPr>
        <w:pStyle w:val="CommentText"/>
      </w:pPr>
      <w:r>
        <w:rPr>
          <w:rStyle w:val="CommentReference"/>
        </w:rPr>
        <w:annotationRef/>
      </w:r>
      <w:r>
        <w:t xml:space="preserve">Changed again let’s review </w:t>
      </w:r>
    </w:p>
  </w:comment>
  <w:comment w:id="9" w:author="Heather M" w:date="2024-10-24T15:17:00Z" w:initials="HM">
    <w:p w14:paraId="3743D1DD" w14:textId="62D8FF2C" w:rsidR="00702629" w:rsidRDefault="00702629">
      <w:pPr>
        <w:pStyle w:val="CommentText"/>
      </w:pPr>
      <w:r>
        <w:rPr>
          <w:rStyle w:val="CommentReference"/>
        </w:rPr>
        <w:annotationRef/>
      </w:r>
      <w:r>
        <w:t>How do we feel about this paragraph/description</w:t>
      </w:r>
    </w:p>
  </w:comment>
  <w:comment w:id="10"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11"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12"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13" w:author="Heather M" w:date="2024-10-13T16:28:00Z" w:initials="HM">
    <w:p w14:paraId="37059C11" w14:textId="491A909C" w:rsidR="009A46FE" w:rsidRDefault="009A46FE">
      <w:pPr>
        <w:pStyle w:val="CommentText"/>
      </w:pPr>
      <w:r>
        <w:rPr>
          <w:rStyle w:val="CommentReference"/>
        </w:rPr>
        <w:annotationRef/>
      </w:r>
      <w:r>
        <w:t>What normally goes in table 1 is this fine</w:t>
      </w:r>
      <w:r w:rsidR="008F126F">
        <w:t xml:space="preserve">? I added some stuff we should review </w:t>
      </w:r>
    </w:p>
  </w:comment>
  <w:comment w:id="14" w:author="Heather M" w:date="2024-10-14T16:26:00Z" w:initials="HM">
    <w:p w14:paraId="6C2F548F" w14:textId="59B9A90F" w:rsidR="00EC1B92" w:rsidRDefault="00EC1B92">
      <w:pPr>
        <w:pStyle w:val="CommentText"/>
      </w:pPr>
      <w:r>
        <w:rPr>
          <w:rStyle w:val="CommentReference"/>
        </w:rPr>
        <w:annotationRef/>
      </w:r>
      <w:r>
        <w:t xml:space="preserve">Need some justification that the simulated quantities reflect what’s actually happening </w:t>
      </w:r>
    </w:p>
  </w:comment>
  <w:comment w:id="15" w:author="Heather M" w:date="2024-10-24T15:18:00Z" w:initials="HM">
    <w:p w14:paraId="1E81928D" w14:textId="4D86AF2A" w:rsidR="005C6DEE" w:rsidRDefault="005C6DEE">
      <w:pPr>
        <w:pStyle w:val="CommentText"/>
      </w:pPr>
      <w:r>
        <w:rPr>
          <w:rStyle w:val="CommentReference"/>
        </w:rPr>
        <w:annotationRef/>
      </w:r>
      <w:r>
        <w:t>added</w:t>
      </w:r>
    </w:p>
  </w:comment>
  <w:comment w:id="16" w:author="Joan Casey" w:date="2024-09-27T22:39:00Z" w:initials="JAC">
    <w:p w14:paraId="5368A5AD" w14:textId="77777777" w:rsidR="00941747" w:rsidRDefault="00941747" w:rsidP="00941747">
      <w:r>
        <w:rPr>
          <w:rStyle w:val="CommentReference"/>
        </w:rPr>
        <w:annotationRef/>
      </w:r>
      <w:r>
        <w:rPr>
          <w:sz w:val="20"/>
          <w:szCs w:val="20"/>
        </w:rPr>
        <w:t>I think we hsould add two sentences here saying what we recommend people do. this paragraph says we did it but we don’t give marching orders to folks. this info appears in the subsequent paragraphs but requires a bit of searching.</w:t>
      </w:r>
    </w:p>
  </w:comment>
  <w:comment w:id="17" w:author="Heather M" w:date="2024-10-14T12:58:00Z" w:initials="HM">
    <w:p w14:paraId="3F45C54B" w14:textId="5F90F625" w:rsidR="008E07CC" w:rsidRDefault="008E07CC">
      <w:pPr>
        <w:pStyle w:val="CommentText"/>
      </w:pPr>
      <w:r>
        <w:rPr>
          <w:rStyle w:val="CommentReference"/>
        </w:rPr>
        <w:annotationRef/>
      </w:r>
      <w:r>
        <w:t>Added, what do we think?</w:t>
      </w:r>
    </w:p>
  </w:comment>
  <w:comment w:id="18" w:author="Heather M" w:date="2024-10-14T16:29:00Z" w:initials="HM">
    <w:p w14:paraId="5B6EF802" w14:textId="3C1AE55F" w:rsidR="00EC75BB" w:rsidRDefault="00EC75BB">
      <w:pPr>
        <w:pStyle w:val="CommentText"/>
      </w:pPr>
      <w:r>
        <w:rPr>
          <w:rStyle w:val="CommentReference"/>
        </w:rPr>
        <w:annotationRef/>
      </w:r>
      <w:r w:rsidR="000A47C0">
        <w:t>‘</w:t>
      </w:r>
      <w:r>
        <w:t>Because underestimating can bias, recommend multiple sensitivity analyses on duration</w:t>
      </w:r>
      <w:r w:rsidR="000A47C0">
        <w:t>’</w:t>
      </w:r>
    </w:p>
    <w:p w14:paraId="5CBB0387" w14:textId="0F22AED9" w:rsidR="000A47C0" w:rsidRDefault="000A47C0">
      <w:pPr>
        <w:pStyle w:val="CommentText"/>
      </w:pPr>
      <w:r>
        <w:t xml:space="preserve">We observed high levels of bias when spatial units missing more than 50% exp. </w:t>
      </w:r>
    </w:p>
    <w:p w14:paraId="0066D44A" w14:textId="5B39F139" w:rsidR="000A47C0" w:rsidRDefault="000A47C0">
      <w:pPr>
        <w:pStyle w:val="CommentText"/>
      </w:pPr>
      <w:r>
        <w:t>‘</w:t>
      </w:r>
      <w:r w:rsidR="00CD1206">
        <w:t>we also observed that high missingness induces bias, and therefore recommend careful consideration of options -exclu</w:t>
      </w:r>
      <w:r w:rsidR="007F17E9">
        <w:t>d</w:t>
      </w:r>
      <w:r w:rsidR="00CD1206">
        <w:t xml:space="preserve">ing counties missing more than 50% exposure, and following standard practices around missingness </w:t>
      </w:r>
    </w:p>
    <w:p w14:paraId="4E0A7B42" w14:textId="19ADEBC6" w:rsidR="000A47C0" w:rsidRDefault="000A47C0">
      <w:pPr>
        <w:pStyle w:val="CommentText"/>
      </w:pPr>
    </w:p>
  </w:comment>
  <w:comment w:id="19"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20"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21" w:author="Heather M" w:date="2024-10-13T16:53:00Z" w:initials="HM">
    <w:p w14:paraId="0B25BC8E" w14:textId="6CB859A1" w:rsidR="00801991" w:rsidRDefault="00801991">
      <w:pPr>
        <w:pStyle w:val="CommentText"/>
      </w:pPr>
      <w:r>
        <w:rPr>
          <w:rStyle w:val="CommentReference"/>
        </w:rPr>
        <w:annotationRef/>
      </w:r>
      <w:r>
        <w:t>I don’t think it’s one of the main takeaways of the paper</w:t>
      </w:r>
      <w:r w:rsidR="002B1CD0">
        <w:t>. Can we discuss?</w:t>
      </w:r>
    </w:p>
  </w:comment>
  <w:comment w:id="22" w:author="Heather M" w:date="2024-10-13T16:55:00Z" w:initials="HM">
    <w:p w14:paraId="594B7DEE" w14:textId="52D5DCA2"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24" w:author="Joan Casey" w:date="2024-09-27T22:44:00Z" w:initials="JAC">
    <w:p w14:paraId="755AE4D4" w14:textId="77777777" w:rsidR="00AF32E6" w:rsidRDefault="00AF32E6" w:rsidP="00AF32E6">
      <w:r>
        <w:rPr>
          <w:rStyle w:val="CommentReference"/>
        </w:rPr>
        <w:annotationRef/>
      </w:r>
      <w:r>
        <w:rPr>
          <w:sz w:val="20"/>
          <w:szCs w:val="20"/>
        </w:rPr>
        <w:t>any studies to cite here? i feel liike one or two has come out. i have no wifi so can’t check.</w:t>
      </w:r>
    </w:p>
  </w:comment>
  <w:comment w:id="23" w:author="Heather M" w:date="2024-10-14T12:58:00Z" w:initials="HM">
    <w:p w14:paraId="5DA33DE8" w14:textId="5B3AE420" w:rsidR="00607D78" w:rsidRDefault="00607D78">
      <w:pPr>
        <w:pStyle w:val="CommentText"/>
      </w:pPr>
      <w:r>
        <w:rPr>
          <w:rStyle w:val="CommentReference"/>
        </w:rPr>
        <w:annotationRef/>
      </w:r>
      <w:r>
        <w:t xml:space="preserve">This has changed a lot we should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B0EBEC" w15:done="0"/>
  <w15:commentEx w15:paraId="0EF8AE1C" w15:done="0"/>
  <w15:commentEx w15:paraId="648DB2FE" w15:done="0"/>
  <w15:commentEx w15:paraId="6280C8BB" w15:paraIdParent="648DB2FE" w15:done="0"/>
  <w15:commentEx w15:paraId="5F0441C5" w15:done="0"/>
  <w15:commentEx w15:paraId="164C3FAD" w15:done="0"/>
  <w15:commentEx w15:paraId="74A993FB" w15:paraIdParent="164C3FAD" w15:done="0"/>
  <w15:commentEx w15:paraId="37B900B4" w15:paraIdParent="164C3FAD" w15:done="0"/>
  <w15:commentEx w15:paraId="26E26D2B" w15:paraIdParent="164C3FAD" w15:done="0"/>
  <w15:commentEx w15:paraId="3743D1DD" w15:done="0"/>
  <w15:commentEx w15:paraId="0CC17C8C" w15:done="0"/>
  <w15:commentEx w15:paraId="75D3B4CA" w15:paraIdParent="0CC17C8C" w15:done="0"/>
  <w15:commentEx w15:paraId="55CB907C" w15:paraIdParent="0CC17C8C" w15:done="0"/>
  <w15:commentEx w15:paraId="37059C11" w15:paraIdParent="0CC17C8C" w15:done="0"/>
  <w15:commentEx w15:paraId="6C2F548F" w15:paraIdParent="0CC17C8C" w15:done="0"/>
  <w15:commentEx w15:paraId="1E81928D" w15:paraIdParent="0CC17C8C" w15:done="0"/>
  <w15:commentEx w15:paraId="5368A5AD" w15:done="0"/>
  <w15:commentEx w15:paraId="3F45C54B" w15:paraIdParent="5368A5AD" w15:done="0"/>
  <w15:commentEx w15:paraId="4E0A7B42" w15:paraIdParent="5368A5AD" w15:done="0"/>
  <w15:commentEx w15:paraId="19140C29" w15:done="0"/>
  <w15:commentEx w15:paraId="17D12F6C" w15:paraIdParent="19140C29" w15:done="0"/>
  <w15:commentEx w15:paraId="0B25BC8E" w15:paraIdParent="19140C29" w15:done="0"/>
  <w15:commentEx w15:paraId="594B7DEE" w15:done="0"/>
  <w15:commentEx w15:paraId="755AE4D4" w15:done="0"/>
  <w15:commentEx w15:paraId="5DA3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8BD8CF" w16cex:dateUtc="2024-10-14T16:59:00Z"/>
  <w16cex:commentExtensible w16cex:durableId="6CE1852A" w16cex:dateUtc="2024-10-14T17:24:00Z"/>
  <w16cex:commentExtensible w16cex:durableId="4FEB52CA" w16cex:dateUtc="2024-10-14T00:39:00Z"/>
  <w16cex:commentExtensible w16cex:durableId="6005B3E0" w16cex:dateUtc="2024-10-14T17:18:00Z"/>
  <w16cex:commentExtensible w16cex:durableId="0975A0C5" w16cex:dateUtc="2024-10-14T17:18:00Z"/>
  <w16cex:commentExtensible w16cex:durableId="71DA9143" w16cex:dateUtc="2024-10-14T16:56:00Z"/>
  <w16cex:commentExtensible w16cex:durableId="0152291B" w16cex:dateUtc="2024-10-14T16:56:00Z"/>
  <w16cex:commentExtensible w16cex:durableId="61E2647E" w16cex:dateUtc="2024-10-14T20:15:00Z"/>
  <w16cex:commentExtensible w16cex:durableId="2477F6E5" w16cex:dateUtc="2024-10-24T19:08:00Z"/>
  <w16cex:commentExtensible w16cex:durableId="2D0EFD66" w16cex:dateUtc="2024-10-24T19:17: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56137B90" w16cex:dateUtc="2024-10-14T20:26:00Z"/>
  <w16cex:commentExtensible w16cex:durableId="5621CA10" w16cex:dateUtc="2024-10-24T19:18:00Z"/>
  <w16cex:commentExtensible w16cex:durableId="2E00BE49" w16cex:dateUtc="2024-09-28T02:39:00Z"/>
  <w16cex:commentExtensible w16cex:durableId="29A9D9FE" w16cex:dateUtc="2024-10-14T16:58:00Z"/>
  <w16cex:commentExtensible w16cex:durableId="65F13806" w16cex:dateUtc="2024-10-14T20:2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Extensible w16cex:durableId="4D0C2D00" w16cex:dateUtc="2024-10-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B0EBEC" w16cid:durableId="698BD8CF"/>
  <w16cid:commentId w16cid:paraId="0EF8AE1C" w16cid:durableId="6CE1852A"/>
  <w16cid:commentId w16cid:paraId="648DB2FE" w16cid:durableId="4FEB52CA"/>
  <w16cid:commentId w16cid:paraId="6280C8BB" w16cid:durableId="6005B3E0"/>
  <w16cid:commentId w16cid:paraId="5F0441C5" w16cid:durableId="0975A0C5"/>
  <w16cid:commentId w16cid:paraId="164C3FAD" w16cid:durableId="71DA9143"/>
  <w16cid:commentId w16cid:paraId="74A993FB" w16cid:durableId="0152291B"/>
  <w16cid:commentId w16cid:paraId="37B900B4" w16cid:durableId="61E2647E"/>
  <w16cid:commentId w16cid:paraId="26E26D2B" w16cid:durableId="2477F6E5"/>
  <w16cid:commentId w16cid:paraId="3743D1DD" w16cid:durableId="2D0EFD66"/>
  <w16cid:commentId w16cid:paraId="0CC17C8C" w16cid:durableId="57BBCD5F"/>
  <w16cid:commentId w16cid:paraId="75D3B4CA" w16cid:durableId="054824C2"/>
  <w16cid:commentId w16cid:paraId="55CB907C" w16cid:durableId="3CEA449B"/>
  <w16cid:commentId w16cid:paraId="37059C11" w16cid:durableId="03A7C395"/>
  <w16cid:commentId w16cid:paraId="6C2F548F" w16cid:durableId="56137B90"/>
  <w16cid:commentId w16cid:paraId="1E81928D" w16cid:durableId="5621CA10"/>
  <w16cid:commentId w16cid:paraId="5368A5AD" w16cid:durableId="2E00BE49"/>
  <w16cid:commentId w16cid:paraId="3F45C54B" w16cid:durableId="29A9D9FE"/>
  <w16cid:commentId w16cid:paraId="4E0A7B42" w16cid:durableId="65F13806"/>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Id w16cid:paraId="5DA33DE8" w16cid:durableId="4D0C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A158E" w14:textId="77777777" w:rsidR="00F50AA0" w:rsidRDefault="00F50AA0" w:rsidP="008C0CD6">
      <w:r>
        <w:separator/>
      </w:r>
    </w:p>
  </w:endnote>
  <w:endnote w:type="continuationSeparator" w:id="0">
    <w:p w14:paraId="4652F012" w14:textId="77777777" w:rsidR="00F50AA0" w:rsidRDefault="00F50AA0"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86A58" w14:textId="77777777" w:rsidR="00F50AA0" w:rsidRDefault="00F50AA0" w:rsidP="008C0CD6">
      <w:r>
        <w:separator/>
      </w:r>
    </w:p>
  </w:footnote>
  <w:footnote w:type="continuationSeparator" w:id="0">
    <w:p w14:paraId="29F92742" w14:textId="77777777" w:rsidR="00F50AA0" w:rsidRDefault="00F50AA0"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8"/>
  </w:num>
  <w:num w:numId="2" w16cid:durableId="75711415">
    <w:abstractNumId w:val="15"/>
  </w:num>
  <w:num w:numId="3" w16cid:durableId="114829988">
    <w:abstractNumId w:val="9"/>
  </w:num>
  <w:num w:numId="4" w16cid:durableId="371459425">
    <w:abstractNumId w:val="17"/>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1"/>
  </w:num>
  <w:num w:numId="13" w16cid:durableId="1675375684">
    <w:abstractNumId w:val="13"/>
  </w:num>
  <w:num w:numId="14" w16cid:durableId="1337876999">
    <w:abstractNumId w:val="20"/>
  </w:num>
  <w:num w:numId="15" w16cid:durableId="1771504828">
    <w:abstractNumId w:val="8"/>
  </w:num>
  <w:num w:numId="16" w16cid:durableId="1539317437">
    <w:abstractNumId w:val="12"/>
  </w:num>
  <w:num w:numId="17" w16cid:durableId="1355838788">
    <w:abstractNumId w:val="16"/>
  </w:num>
  <w:num w:numId="18" w16cid:durableId="510023630">
    <w:abstractNumId w:val="19"/>
  </w:num>
  <w:num w:numId="19" w16cid:durableId="1826899748">
    <w:abstractNumId w:val="7"/>
  </w:num>
  <w:num w:numId="20" w16cid:durableId="1469933149">
    <w:abstractNumId w:val="10"/>
  </w:num>
  <w:num w:numId="21" w16cid:durableId="1174413867">
    <w:abstractNumId w:val="11"/>
  </w:num>
  <w:num w:numId="22" w16cid:durableId="13919991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49A4"/>
    <w:rsid w:val="00025091"/>
    <w:rsid w:val="00026125"/>
    <w:rsid w:val="00026369"/>
    <w:rsid w:val="0002702B"/>
    <w:rsid w:val="000272C8"/>
    <w:rsid w:val="000310C5"/>
    <w:rsid w:val="0003223C"/>
    <w:rsid w:val="00032387"/>
    <w:rsid w:val="000328E9"/>
    <w:rsid w:val="00032CD8"/>
    <w:rsid w:val="00032ED1"/>
    <w:rsid w:val="0003448B"/>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1823"/>
    <w:rsid w:val="000531E3"/>
    <w:rsid w:val="000535FA"/>
    <w:rsid w:val="00054757"/>
    <w:rsid w:val="00054B0A"/>
    <w:rsid w:val="000567C0"/>
    <w:rsid w:val="00057CC1"/>
    <w:rsid w:val="00057FBF"/>
    <w:rsid w:val="000600C1"/>
    <w:rsid w:val="00060A13"/>
    <w:rsid w:val="000611C7"/>
    <w:rsid w:val="00061E31"/>
    <w:rsid w:val="00063674"/>
    <w:rsid w:val="00065369"/>
    <w:rsid w:val="00065874"/>
    <w:rsid w:val="00066DC1"/>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7C0"/>
    <w:rsid w:val="000A4CAC"/>
    <w:rsid w:val="000A5E2F"/>
    <w:rsid w:val="000A5E46"/>
    <w:rsid w:val="000A6086"/>
    <w:rsid w:val="000A6C37"/>
    <w:rsid w:val="000A77D0"/>
    <w:rsid w:val="000B1432"/>
    <w:rsid w:val="000B1631"/>
    <w:rsid w:val="000B3C26"/>
    <w:rsid w:val="000B3F47"/>
    <w:rsid w:val="000B5206"/>
    <w:rsid w:val="000B5408"/>
    <w:rsid w:val="000B5561"/>
    <w:rsid w:val="000B5BB8"/>
    <w:rsid w:val="000B61C7"/>
    <w:rsid w:val="000C262B"/>
    <w:rsid w:val="000C29FD"/>
    <w:rsid w:val="000C2D4B"/>
    <w:rsid w:val="000C3DD3"/>
    <w:rsid w:val="000C42E5"/>
    <w:rsid w:val="000C4337"/>
    <w:rsid w:val="000C455E"/>
    <w:rsid w:val="000C50B1"/>
    <w:rsid w:val="000C549D"/>
    <w:rsid w:val="000C5AAF"/>
    <w:rsid w:val="000C6421"/>
    <w:rsid w:val="000C6C35"/>
    <w:rsid w:val="000C6E85"/>
    <w:rsid w:val="000C7506"/>
    <w:rsid w:val="000D0346"/>
    <w:rsid w:val="000D1374"/>
    <w:rsid w:val="000D172E"/>
    <w:rsid w:val="000D3EAF"/>
    <w:rsid w:val="000D5FAE"/>
    <w:rsid w:val="000D600A"/>
    <w:rsid w:val="000D675C"/>
    <w:rsid w:val="000D74E8"/>
    <w:rsid w:val="000D7FA1"/>
    <w:rsid w:val="000E192F"/>
    <w:rsid w:val="000E1EC2"/>
    <w:rsid w:val="000E21A9"/>
    <w:rsid w:val="000E232F"/>
    <w:rsid w:val="000E3205"/>
    <w:rsid w:val="000E53D6"/>
    <w:rsid w:val="000E5AB8"/>
    <w:rsid w:val="000E6193"/>
    <w:rsid w:val="000E6428"/>
    <w:rsid w:val="000E6A97"/>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A52"/>
    <w:rsid w:val="0010211B"/>
    <w:rsid w:val="001025E2"/>
    <w:rsid w:val="00102A4C"/>
    <w:rsid w:val="00103266"/>
    <w:rsid w:val="0010410F"/>
    <w:rsid w:val="00106129"/>
    <w:rsid w:val="0010640A"/>
    <w:rsid w:val="00107BC5"/>
    <w:rsid w:val="00110700"/>
    <w:rsid w:val="001113EC"/>
    <w:rsid w:val="001116D6"/>
    <w:rsid w:val="001119D1"/>
    <w:rsid w:val="00112CEA"/>
    <w:rsid w:val="001133B6"/>
    <w:rsid w:val="00113D7C"/>
    <w:rsid w:val="00115CF6"/>
    <w:rsid w:val="00115DAD"/>
    <w:rsid w:val="001168ED"/>
    <w:rsid w:val="001169B7"/>
    <w:rsid w:val="00116B5D"/>
    <w:rsid w:val="00120269"/>
    <w:rsid w:val="0012067B"/>
    <w:rsid w:val="00120AD3"/>
    <w:rsid w:val="00121524"/>
    <w:rsid w:val="00121D77"/>
    <w:rsid w:val="001221BE"/>
    <w:rsid w:val="0012242B"/>
    <w:rsid w:val="00123CE2"/>
    <w:rsid w:val="00124525"/>
    <w:rsid w:val="00124681"/>
    <w:rsid w:val="00124B89"/>
    <w:rsid w:val="0012538E"/>
    <w:rsid w:val="001256B8"/>
    <w:rsid w:val="001272C1"/>
    <w:rsid w:val="001274EC"/>
    <w:rsid w:val="00130B61"/>
    <w:rsid w:val="00131DE4"/>
    <w:rsid w:val="00131EC6"/>
    <w:rsid w:val="001334B8"/>
    <w:rsid w:val="00133716"/>
    <w:rsid w:val="00136428"/>
    <w:rsid w:val="00136AE4"/>
    <w:rsid w:val="00136C3C"/>
    <w:rsid w:val="00136E6D"/>
    <w:rsid w:val="00137FF2"/>
    <w:rsid w:val="00140806"/>
    <w:rsid w:val="00141DB9"/>
    <w:rsid w:val="00143E73"/>
    <w:rsid w:val="0014443E"/>
    <w:rsid w:val="001456BB"/>
    <w:rsid w:val="00145F88"/>
    <w:rsid w:val="00146CB4"/>
    <w:rsid w:val="00146F33"/>
    <w:rsid w:val="00147381"/>
    <w:rsid w:val="00147859"/>
    <w:rsid w:val="0015111C"/>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5E0E"/>
    <w:rsid w:val="00195E5E"/>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404"/>
    <w:rsid w:val="001C4687"/>
    <w:rsid w:val="001C5A37"/>
    <w:rsid w:val="001C7658"/>
    <w:rsid w:val="001D1069"/>
    <w:rsid w:val="001D1288"/>
    <w:rsid w:val="001D1C80"/>
    <w:rsid w:val="001D1CDF"/>
    <w:rsid w:val="001D5C54"/>
    <w:rsid w:val="001D6EBB"/>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F16E3"/>
    <w:rsid w:val="001F1A4F"/>
    <w:rsid w:val="001F1DAF"/>
    <w:rsid w:val="001F252F"/>
    <w:rsid w:val="001F2639"/>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8AB"/>
    <w:rsid w:val="00220C4F"/>
    <w:rsid w:val="00222190"/>
    <w:rsid w:val="00222570"/>
    <w:rsid w:val="00223312"/>
    <w:rsid w:val="00223F33"/>
    <w:rsid w:val="00224297"/>
    <w:rsid w:val="00224B5C"/>
    <w:rsid w:val="0022657B"/>
    <w:rsid w:val="00226776"/>
    <w:rsid w:val="00226935"/>
    <w:rsid w:val="00227648"/>
    <w:rsid w:val="00227B9F"/>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55E"/>
    <w:rsid w:val="00243A61"/>
    <w:rsid w:val="00244189"/>
    <w:rsid w:val="00244390"/>
    <w:rsid w:val="00245713"/>
    <w:rsid w:val="00245B73"/>
    <w:rsid w:val="00246F32"/>
    <w:rsid w:val="00247312"/>
    <w:rsid w:val="00250958"/>
    <w:rsid w:val="00250D0C"/>
    <w:rsid w:val="00250D74"/>
    <w:rsid w:val="002516B5"/>
    <w:rsid w:val="00251A1D"/>
    <w:rsid w:val="002521B6"/>
    <w:rsid w:val="00252C1B"/>
    <w:rsid w:val="00252F2A"/>
    <w:rsid w:val="002535EF"/>
    <w:rsid w:val="00253D84"/>
    <w:rsid w:val="002544B3"/>
    <w:rsid w:val="002545F3"/>
    <w:rsid w:val="002554EA"/>
    <w:rsid w:val="00255A81"/>
    <w:rsid w:val="00257926"/>
    <w:rsid w:val="00261871"/>
    <w:rsid w:val="002626E4"/>
    <w:rsid w:val="00263659"/>
    <w:rsid w:val="00263B16"/>
    <w:rsid w:val="00263BE5"/>
    <w:rsid w:val="00263DB7"/>
    <w:rsid w:val="0026558F"/>
    <w:rsid w:val="00265CBF"/>
    <w:rsid w:val="00266E27"/>
    <w:rsid w:val="00266EE3"/>
    <w:rsid w:val="00267AFB"/>
    <w:rsid w:val="00270DAA"/>
    <w:rsid w:val="00271DF6"/>
    <w:rsid w:val="00271EC2"/>
    <w:rsid w:val="0027312E"/>
    <w:rsid w:val="0027446B"/>
    <w:rsid w:val="00274C8A"/>
    <w:rsid w:val="00274FB5"/>
    <w:rsid w:val="0027542F"/>
    <w:rsid w:val="00275E9C"/>
    <w:rsid w:val="00276BD0"/>
    <w:rsid w:val="002775CC"/>
    <w:rsid w:val="0027772A"/>
    <w:rsid w:val="00277F44"/>
    <w:rsid w:val="0028032E"/>
    <w:rsid w:val="0028189A"/>
    <w:rsid w:val="00281E70"/>
    <w:rsid w:val="00282DE2"/>
    <w:rsid w:val="00282FBC"/>
    <w:rsid w:val="0028330D"/>
    <w:rsid w:val="002845E8"/>
    <w:rsid w:val="002851AC"/>
    <w:rsid w:val="00285FDF"/>
    <w:rsid w:val="00286350"/>
    <w:rsid w:val="00287760"/>
    <w:rsid w:val="00287D27"/>
    <w:rsid w:val="002913A3"/>
    <w:rsid w:val="00292CA0"/>
    <w:rsid w:val="00293037"/>
    <w:rsid w:val="002974F3"/>
    <w:rsid w:val="00297A66"/>
    <w:rsid w:val="002A04DB"/>
    <w:rsid w:val="002A166D"/>
    <w:rsid w:val="002A2347"/>
    <w:rsid w:val="002A27FB"/>
    <w:rsid w:val="002A2C25"/>
    <w:rsid w:val="002A3C49"/>
    <w:rsid w:val="002A4090"/>
    <w:rsid w:val="002A4F99"/>
    <w:rsid w:val="002A54FD"/>
    <w:rsid w:val="002A71FE"/>
    <w:rsid w:val="002B00B5"/>
    <w:rsid w:val="002B02CF"/>
    <w:rsid w:val="002B1CD0"/>
    <w:rsid w:val="002B239B"/>
    <w:rsid w:val="002B33FF"/>
    <w:rsid w:val="002B4243"/>
    <w:rsid w:val="002B5CCB"/>
    <w:rsid w:val="002B6007"/>
    <w:rsid w:val="002B783E"/>
    <w:rsid w:val="002B7B5D"/>
    <w:rsid w:val="002C1290"/>
    <w:rsid w:val="002C4A12"/>
    <w:rsid w:val="002C4FF2"/>
    <w:rsid w:val="002C60E6"/>
    <w:rsid w:val="002C7EFF"/>
    <w:rsid w:val="002D0DAA"/>
    <w:rsid w:val="002D3667"/>
    <w:rsid w:val="002D3844"/>
    <w:rsid w:val="002D3AA6"/>
    <w:rsid w:val="002D5EE6"/>
    <w:rsid w:val="002D612B"/>
    <w:rsid w:val="002D762B"/>
    <w:rsid w:val="002E011C"/>
    <w:rsid w:val="002E1113"/>
    <w:rsid w:val="002E2A49"/>
    <w:rsid w:val="002E2C16"/>
    <w:rsid w:val="002E3A87"/>
    <w:rsid w:val="002E3C9C"/>
    <w:rsid w:val="002E43E4"/>
    <w:rsid w:val="002E491B"/>
    <w:rsid w:val="002E567C"/>
    <w:rsid w:val="002E5730"/>
    <w:rsid w:val="002E5BE5"/>
    <w:rsid w:val="002E6BFC"/>
    <w:rsid w:val="002E6C71"/>
    <w:rsid w:val="002E7902"/>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2559"/>
    <w:rsid w:val="00302DA5"/>
    <w:rsid w:val="003035CC"/>
    <w:rsid w:val="0030362F"/>
    <w:rsid w:val="00303D8D"/>
    <w:rsid w:val="003041DD"/>
    <w:rsid w:val="00305BA9"/>
    <w:rsid w:val="00307675"/>
    <w:rsid w:val="00307B4B"/>
    <w:rsid w:val="00307E6C"/>
    <w:rsid w:val="00307F19"/>
    <w:rsid w:val="00310160"/>
    <w:rsid w:val="003103EE"/>
    <w:rsid w:val="00310634"/>
    <w:rsid w:val="00310D20"/>
    <w:rsid w:val="003111D6"/>
    <w:rsid w:val="003118A4"/>
    <w:rsid w:val="00311C5D"/>
    <w:rsid w:val="00312713"/>
    <w:rsid w:val="00313141"/>
    <w:rsid w:val="0031383D"/>
    <w:rsid w:val="0031534C"/>
    <w:rsid w:val="00315815"/>
    <w:rsid w:val="00315B7E"/>
    <w:rsid w:val="003163BD"/>
    <w:rsid w:val="003173CC"/>
    <w:rsid w:val="00317589"/>
    <w:rsid w:val="0031760F"/>
    <w:rsid w:val="00317BFD"/>
    <w:rsid w:val="00320636"/>
    <w:rsid w:val="00321004"/>
    <w:rsid w:val="003211D9"/>
    <w:rsid w:val="003215DD"/>
    <w:rsid w:val="003229BF"/>
    <w:rsid w:val="00323359"/>
    <w:rsid w:val="00323360"/>
    <w:rsid w:val="0032427D"/>
    <w:rsid w:val="00324EC2"/>
    <w:rsid w:val="00325E5C"/>
    <w:rsid w:val="00330215"/>
    <w:rsid w:val="00330928"/>
    <w:rsid w:val="00330954"/>
    <w:rsid w:val="00330E9F"/>
    <w:rsid w:val="00331625"/>
    <w:rsid w:val="003319FE"/>
    <w:rsid w:val="00331E3C"/>
    <w:rsid w:val="003321C5"/>
    <w:rsid w:val="00332237"/>
    <w:rsid w:val="00333436"/>
    <w:rsid w:val="0033375D"/>
    <w:rsid w:val="00334E61"/>
    <w:rsid w:val="003360FE"/>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D35"/>
    <w:rsid w:val="00351DC1"/>
    <w:rsid w:val="00352362"/>
    <w:rsid w:val="00352C25"/>
    <w:rsid w:val="00352C89"/>
    <w:rsid w:val="0035310D"/>
    <w:rsid w:val="003535AC"/>
    <w:rsid w:val="00353D6C"/>
    <w:rsid w:val="00353E14"/>
    <w:rsid w:val="00353F3E"/>
    <w:rsid w:val="00355DFA"/>
    <w:rsid w:val="003572CD"/>
    <w:rsid w:val="003577E0"/>
    <w:rsid w:val="00357E81"/>
    <w:rsid w:val="00360574"/>
    <w:rsid w:val="00360EAD"/>
    <w:rsid w:val="003611E8"/>
    <w:rsid w:val="00361A30"/>
    <w:rsid w:val="00361DF3"/>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31A"/>
    <w:rsid w:val="0039085C"/>
    <w:rsid w:val="003908D6"/>
    <w:rsid w:val="00390CC0"/>
    <w:rsid w:val="003918E7"/>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FA4"/>
    <w:rsid w:val="003A2303"/>
    <w:rsid w:val="003A3F63"/>
    <w:rsid w:val="003A4D96"/>
    <w:rsid w:val="003A689E"/>
    <w:rsid w:val="003A6BC7"/>
    <w:rsid w:val="003A7FB6"/>
    <w:rsid w:val="003B055F"/>
    <w:rsid w:val="003B0D86"/>
    <w:rsid w:val="003B3DE0"/>
    <w:rsid w:val="003B45BD"/>
    <w:rsid w:val="003B4A4D"/>
    <w:rsid w:val="003B572C"/>
    <w:rsid w:val="003B5D77"/>
    <w:rsid w:val="003B68FD"/>
    <w:rsid w:val="003B69D9"/>
    <w:rsid w:val="003B71CD"/>
    <w:rsid w:val="003B7A10"/>
    <w:rsid w:val="003B7D66"/>
    <w:rsid w:val="003C0E5C"/>
    <w:rsid w:val="003C1796"/>
    <w:rsid w:val="003C1A17"/>
    <w:rsid w:val="003C1F74"/>
    <w:rsid w:val="003C2442"/>
    <w:rsid w:val="003C376C"/>
    <w:rsid w:val="003C4C5F"/>
    <w:rsid w:val="003C6B42"/>
    <w:rsid w:val="003C6E5C"/>
    <w:rsid w:val="003C7E37"/>
    <w:rsid w:val="003D13E4"/>
    <w:rsid w:val="003D26FE"/>
    <w:rsid w:val="003D2721"/>
    <w:rsid w:val="003D3438"/>
    <w:rsid w:val="003D4327"/>
    <w:rsid w:val="003D43FF"/>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6C5"/>
    <w:rsid w:val="003E6579"/>
    <w:rsid w:val="003E6665"/>
    <w:rsid w:val="003E68B0"/>
    <w:rsid w:val="003E6DD2"/>
    <w:rsid w:val="003E795E"/>
    <w:rsid w:val="003F03FD"/>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DF4"/>
    <w:rsid w:val="00415810"/>
    <w:rsid w:val="0041604E"/>
    <w:rsid w:val="004162CD"/>
    <w:rsid w:val="00416D3F"/>
    <w:rsid w:val="004175F2"/>
    <w:rsid w:val="0041767A"/>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385A"/>
    <w:rsid w:val="004361B3"/>
    <w:rsid w:val="00437941"/>
    <w:rsid w:val="0044110C"/>
    <w:rsid w:val="004417B3"/>
    <w:rsid w:val="00442BDC"/>
    <w:rsid w:val="00442D9D"/>
    <w:rsid w:val="00443AF7"/>
    <w:rsid w:val="00444045"/>
    <w:rsid w:val="0044407B"/>
    <w:rsid w:val="004441DF"/>
    <w:rsid w:val="0044662A"/>
    <w:rsid w:val="00447094"/>
    <w:rsid w:val="00450A18"/>
    <w:rsid w:val="00450B83"/>
    <w:rsid w:val="00450C4B"/>
    <w:rsid w:val="004524D1"/>
    <w:rsid w:val="00452556"/>
    <w:rsid w:val="0045370D"/>
    <w:rsid w:val="00454580"/>
    <w:rsid w:val="00455458"/>
    <w:rsid w:val="0045601D"/>
    <w:rsid w:val="004568A9"/>
    <w:rsid w:val="00456F4D"/>
    <w:rsid w:val="00457C4D"/>
    <w:rsid w:val="004620DD"/>
    <w:rsid w:val="004624DF"/>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345"/>
    <w:rsid w:val="00486578"/>
    <w:rsid w:val="00487A46"/>
    <w:rsid w:val="00487F2B"/>
    <w:rsid w:val="004900EE"/>
    <w:rsid w:val="004905E9"/>
    <w:rsid w:val="0049181E"/>
    <w:rsid w:val="00494067"/>
    <w:rsid w:val="004946F5"/>
    <w:rsid w:val="0049512F"/>
    <w:rsid w:val="00495198"/>
    <w:rsid w:val="00495405"/>
    <w:rsid w:val="00496C17"/>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669C"/>
    <w:rsid w:val="004B7525"/>
    <w:rsid w:val="004B7ACB"/>
    <w:rsid w:val="004B7CB5"/>
    <w:rsid w:val="004C0521"/>
    <w:rsid w:val="004C0E25"/>
    <w:rsid w:val="004C16B7"/>
    <w:rsid w:val="004C5071"/>
    <w:rsid w:val="004C737A"/>
    <w:rsid w:val="004C7B42"/>
    <w:rsid w:val="004D018F"/>
    <w:rsid w:val="004D02E2"/>
    <w:rsid w:val="004D0383"/>
    <w:rsid w:val="004D1A02"/>
    <w:rsid w:val="004D1AB8"/>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32F64"/>
    <w:rsid w:val="00533050"/>
    <w:rsid w:val="0053475C"/>
    <w:rsid w:val="00536974"/>
    <w:rsid w:val="0053700D"/>
    <w:rsid w:val="00540296"/>
    <w:rsid w:val="00541C1E"/>
    <w:rsid w:val="00542390"/>
    <w:rsid w:val="00543682"/>
    <w:rsid w:val="005438F2"/>
    <w:rsid w:val="00543C56"/>
    <w:rsid w:val="00544AB9"/>
    <w:rsid w:val="00544B59"/>
    <w:rsid w:val="00545BCD"/>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F5"/>
    <w:rsid w:val="00565291"/>
    <w:rsid w:val="00565566"/>
    <w:rsid w:val="00565EF4"/>
    <w:rsid w:val="005668C4"/>
    <w:rsid w:val="00566DB5"/>
    <w:rsid w:val="0056729F"/>
    <w:rsid w:val="005678DF"/>
    <w:rsid w:val="00570DA8"/>
    <w:rsid w:val="00571C8F"/>
    <w:rsid w:val="00571E56"/>
    <w:rsid w:val="00572630"/>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C6D"/>
    <w:rsid w:val="005B01D7"/>
    <w:rsid w:val="005B04D7"/>
    <w:rsid w:val="005B1A7B"/>
    <w:rsid w:val="005B209B"/>
    <w:rsid w:val="005B2339"/>
    <w:rsid w:val="005B398B"/>
    <w:rsid w:val="005B4873"/>
    <w:rsid w:val="005B4C09"/>
    <w:rsid w:val="005B50FD"/>
    <w:rsid w:val="005B53D8"/>
    <w:rsid w:val="005B61EA"/>
    <w:rsid w:val="005B6320"/>
    <w:rsid w:val="005B7B73"/>
    <w:rsid w:val="005B7EC9"/>
    <w:rsid w:val="005C0E8A"/>
    <w:rsid w:val="005C3234"/>
    <w:rsid w:val="005C3B16"/>
    <w:rsid w:val="005C43DC"/>
    <w:rsid w:val="005C4FD5"/>
    <w:rsid w:val="005C5953"/>
    <w:rsid w:val="005C5DDD"/>
    <w:rsid w:val="005C6C95"/>
    <w:rsid w:val="005C6DEE"/>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F063F"/>
    <w:rsid w:val="005F2ACD"/>
    <w:rsid w:val="005F2C0F"/>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FD"/>
    <w:rsid w:val="00607174"/>
    <w:rsid w:val="00607A81"/>
    <w:rsid w:val="00607D78"/>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0616"/>
    <w:rsid w:val="0062193B"/>
    <w:rsid w:val="00621C93"/>
    <w:rsid w:val="00623ECE"/>
    <w:rsid w:val="00624287"/>
    <w:rsid w:val="00624CC1"/>
    <w:rsid w:val="00625058"/>
    <w:rsid w:val="006254E7"/>
    <w:rsid w:val="00625616"/>
    <w:rsid w:val="006259A4"/>
    <w:rsid w:val="00625B57"/>
    <w:rsid w:val="00630804"/>
    <w:rsid w:val="00631AD8"/>
    <w:rsid w:val="00631BD4"/>
    <w:rsid w:val="006329EE"/>
    <w:rsid w:val="006330FF"/>
    <w:rsid w:val="0063442A"/>
    <w:rsid w:val="006350A4"/>
    <w:rsid w:val="006352B4"/>
    <w:rsid w:val="0063612F"/>
    <w:rsid w:val="0063680F"/>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50B79"/>
    <w:rsid w:val="0065123E"/>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21EE"/>
    <w:rsid w:val="00662F32"/>
    <w:rsid w:val="00663195"/>
    <w:rsid w:val="00663740"/>
    <w:rsid w:val="0066374E"/>
    <w:rsid w:val="00663EEA"/>
    <w:rsid w:val="00664CB1"/>
    <w:rsid w:val="0066525B"/>
    <w:rsid w:val="00665ED3"/>
    <w:rsid w:val="00666022"/>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64E5"/>
    <w:rsid w:val="006A7AA0"/>
    <w:rsid w:val="006B19A4"/>
    <w:rsid w:val="006B1BC5"/>
    <w:rsid w:val="006B1EF7"/>
    <w:rsid w:val="006B2172"/>
    <w:rsid w:val="006B2305"/>
    <w:rsid w:val="006B24FB"/>
    <w:rsid w:val="006B2825"/>
    <w:rsid w:val="006B2B46"/>
    <w:rsid w:val="006B5F39"/>
    <w:rsid w:val="006C087F"/>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5C6"/>
    <w:rsid w:val="006E44F8"/>
    <w:rsid w:val="006E51EC"/>
    <w:rsid w:val="006E584B"/>
    <w:rsid w:val="006E6D8A"/>
    <w:rsid w:val="006E79D2"/>
    <w:rsid w:val="006F08C2"/>
    <w:rsid w:val="006F1A3A"/>
    <w:rsid w:val="006F2505"/>
    <w:rsid w:val="006F2C09"/>
    <w:rsid w:val="006F2E0A"/>
    <w:rsid w:val="006F2F85"/>
    <w:rsid w:val="006F41BA"/>
    <w:rsid w:val="006F4387"/>
    <w:rsid w:val="006F6336"/>
    <w:rsid w:val="007008AC"/>
    <w:rsid w:val="00700C86"/>
    <w:rsid w:val="00700F2E"/>
    <w:rsid w:val="00702629"/>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37B4"/>
    <w:rsid w:val="007159DF"/>
    <w:rsid w:val="00715DEE"/>
    <w:rsid w:val="00716199"/>
    <w:rsid w:val="00716FEB"/>
    <w:rsid w:val="0071719C"/>
    <w:rsid w:val="007203CA"/>
    <w:rsid w:val="00720AD5"/>
    <w:rsid w:val="00720BFA"/>
    <w:rsid w:val="007211E9"/>
    <w:rsid w:val="00721889"/>
    <w:rsid w:val="00723038"/>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229"/>
    <w:rsid w:val="00741CEC"/>
    <w:rsid w:val="00743705"/>
    <w:rsid w:val="00743A7A"/>
    <w:rsid w:val="00743AB6"/>
    <w:rsid w:val="00743E6B"/>
    <w:rsid w:val="00744942"/>
    <w:rsid w:val="00744A2C"/>
    <w:rsid w:val="00744D55"/>
    <w:rsid w:val="0074513D"/>
    <w:rsid w:val="007454A1"/>
    <w:rsid w:val="007459AF"/>
    <w:rsid w:val="00745DFF"/>
    <w:rsid w:val="007461E4"/>
    <w:rsid w:val="00746A97"/>
    <w:rsid w:val="007474E7"/>
    <w:rsid w:val="00747B7F"/>
    <w:rsid w:val="00750FB9"/>
    <w:rsid w:val="007516C5"/>
    <w:rsid w:val="00751DC5"/>
    <w:rsid w:val="007526A4"/>
    <w:rsid w:val="0075395A"/>
    <w:rsid w:val="00753AFD"/>
    <w:rsid w:val="007541F8"/>
    <w:rsid w:val="007546C8"/>
    <w:rsid w:val="00754DE6"/>
    <w:rsid w:val="00754E8E"/>
    <w:rsid w:val="007552F2"/>
    <w:rsid w:val="00755D4F"/>
    <w:rsid w:val="007569A4"/>
    <w:rsid w:val="00757066"/>
    <w:rsid w:val="0075734F"/>
    <w:rsid w:val="00757E26"/>
    <w:rsid w:val="007604DE"/>
    <w:rsid w:val="0076072D"/>
    <w:rsid w:val="00760748"/>
    <w:rsid w:val="00761426"/>
    <w:rsid w:val="00762744"/>
    <w:rsid w:val="00762B51"/>
    <w:rsid w:val="00762F1D"/>
    <w:rsid w:val="007633FE"/>
    <w:rsid w:val="00764492"/>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102"/>
    <w:rsid w:val="00791374"/>
    <w:rsid w:val="007914EE"/>
    <w:rsid w:val="007916D6"/>
    <w:rsid w:val="00791D1F"/>
    <w:rsid w:val="007923F5"/>
    <w:rsid w:val="00792B4F"/>
    <w:rsid w:val="00792C8A"/>
    <w:rsid w:val="00793D88"/>
    <w:rsid w:val="0079486E"/>
    <w:rsid w:val="00794874"/>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511D"/>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3B75"/>
    <w:rsid w:val="007B3D85"/>
    <w:rsid w:val="007B405A"/>
    <w:rsid w:val="007B4156"/>
    <w:rsid w:val="007B4351"/>
    <w:rsid w:val="007B53DF"/>
    <w:rsid w:val="007B572E"/>
    <w:rsid w:val="007B5CF8"/>
    <w:rsid w:val="007B750B"/>
    <w:rsid w:val="007B76D4"/>
    <w:rsid w:val="007C012F"/>
    <w:rsid w:val="007C0C86"/>
    <w:rsid w:val="007C12C7"/>
    <w:rsid w:val="007C193C"/>
    <w:rsid w:val="007C2C18"/>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584"/>
    <w:rsid w:val="007D6E27"/>
    <w:rsid w:val="007D6F95"/>
    <w:rsid w:val="007E02DD"/>
    <w:rsid w:val="007E0C9B"/>
    <w:rsid w:val="007E11CF"/>
    <w:rsid w:val="007E214D"/>
    <w:rsid w:val="007E2E6A"/>
    <w:rsid w:val="007E39DF"/>
    <w:rsid w:val="007E4CFC"/>
    <w:rsid w:val="007E512D"/>
    <w:rsid w:val="007E5134"/>
    <w:rsid w:val="007E6253"/>
    <w:rsid w:val="007E6818"/>
    <w:rsid w:val="007E71ED"/>
    <w:rsid w:val="007E7929"/>
    <w:rsid w:val="007F090C"/>
    <w:rsid w:val="007F12EB"/>
    <w:rsid w:val="007F17E9"/>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8D4"/>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11E4"/>
    <w:rsid w:val="008418A3"/>
    <w:rsid w:val="00843C11"/>
    <w:rsid w:val="00845619"/>
    <w:rsid w:val="008464CF"/>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6BB"/>
    <w:rsid w:val="008932C0"/>
    <w:rsid w:val="00893892"/>
    <w:rsid w:val="00894AFD"/>
    <w:rsid w:val="0089538A"/>
    <w:rsid w:val="00895F54"/>
    <w:rsid w:val="00897653"/>
    <w:rsid w:val="008A0028"/>
    <w:rsid w:val="008A054B"/>
    <w:rsid w:val="008A235B"/>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1157"/>
    <w:rsid w:val="008B3EF7"/>
    <w:rsid w:val="008B3F02"/>
    <w:rsid w:val="008B4481"/>
    <w:rsid w:val="008B508A"/>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E9F"/>
    <w:rsid w:val="008C34A4"/>
    <w:rsid w:val="008C35C9"/>
    <w:rsid w:val="008C36FB"/>
    <w:rsid w:val="008C3E35"/>
    <w:rsid w:val="008C42FF"/>
    <w:rsid w:val="008C4B5B"/>
    <w:rsid w:val="008C4FC4"/>
    <w:rsid w:val="008C6589"/>
    <w:rsid w:val="008C67CA"/>
    <w:rsid w:val="008C77E1"/>
    <w:rsid w:val="008C794E"/>
    <w:rsid w:val="008C7F94"/>
    <w:rsid w:val="008D03DC"/>
    <w:rsid w:val="008D0F35"/>
    <w:rsid w:val="008D1CDE"/>
    <w:rsid w:val="008D1EF3"/>
    <w:rsid w:val="008D2FA0"/>
    <w:rsid w:val="008D5E0F"/>
    <w:rsid w:val="008D7608"/>
    <w:rsid w:val="008E07CC"/>
    <w:rsid w:val="008E0A55"/>
    <w:rsid w:val="008E183F"/>
    <w:rsid w:val="008E1F36"/>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22CA"/>
    <w:rsid w:val="00903A52"/>
    <w:rsid w:val="00905F4B"/>
    <w:rsid w:val="00906080"/>
    <w:rsid w:val="0090762B"/>
    <w:rsid w:val="00907DA1"/>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13B6"/>
    <w:rsid w:val="009231B2"/>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1B2A"/>
    <w:rsid w:val="00971D15"/>
    <w:rsid w:val="00972156"/>
    <w:rsid w:val="00972962"/>
    <w:rsid w:val="00972A93"/>
    <w:rsid w:val="00972E63"/>
    <w:rsid w:val="00973379"/>
    <w:rsid w:val="00973D0A"/>
    <w:rsid w:val="00973FD5"/>
    <w:rsid w:val="0097409E"/>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912F1"/>
    <w:rsid w:val="00991ABF"/>
    <w:rsid w:val="00992473"/>
    <w:rsid w:val="009926DB"/>
    <w:rsid w:val="009930CF"/>
    <w:rsid w:val="00993D90"/>
    <w:rsid w:val="00994201"/>
    <w:rsid w:val="00994EF3"/>
    <w:rsid w:val="00996290"/>
    <w:rsid w:val="00997897"/>
    <w:rsid w:val="00997C7D"/>
    <w:rsid w:val="009A08EB"/>
    <w:rsid w:val="009A09FF"/>
    <w:rsid w:val="009A1656"/>
    <w:rsid w:val="009A1B93"/>
    <w:rsid w:val="009A22B7"/>
    <w:rsid w:val="009A32A3"/>
    <w:rsid w:val="009A3453"/>
    <w:rsid w:val="009A3A2C"/>
    <w:rsid w:val="009A3E30"/>
    <w:rsid w:val="009A46FE"/>
    <w:rsid w:val="009A4B34"/>
    <w:rsid w:val="009A4F2D"/>
    <w:rsid w:val="009A74BE"/>
    <w:rsid w:val="009B0322"/>
    <w:rsid w:val="009B1B9C"/>
    <w:rsid w:val="009B1DA5"/>
    <w:rsid w:val="009B4AE4"/>
    <w:rsid w:val="009B664B"/>
    <w:rsid w:val="009B6ACD"/>
    <w:rsid w:val="009B6C03"/>
    <w:rsid w:val="009B6CCB"/>
    <w:rsid w:val="009B6F19"/>
    <w:rsid w:val="009B6FA8"/>
    <w:rsid w:val="009B725D"/>
    <w:rsid w:val="009B77F5"/>
    <w:rsid w:val="009C004F"/>
    <w:rsid w:val="009C0053"/>
    <w:rsid w:val="009C01A5"/>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0F89"/>
    <w:rsid w:val="009E2516"/>
    <w:rsid w:val="009E2707"/>
    <w:rsid w:val="009E31E7"/>
    <w:rsid w:val="009E40A8"/>
    <w:rsid w:val="009E4479"/>
    <w:rsid w:val="009E47D7"/>
    <w:rsid w:val="009E6147"/>
    <w:rsid w:val="009E7015"/>
    <w:rsid w:val="009E7A9E"/>
    <w:rsid w:val="009E7FCE"/>
    <w:rsid w:val="009F01A2"/>
    <w:rsid w:val="009F0346"/>
    <w:rsid w:val="009F09F8"/>
    <w:rsid w:val="009F1A2E"/>
    <w:rsid w:val="009F1B3B"/>
    <w:rsid w:val="009F2D4C"/>
    <w:rsid w:val="009F2EC6"/>
    <w:rsid w:val="009F3045"/>
    <w:rsid w:val="009F36A8"/>
    <w:rsid w:val="009F4FBF"/>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1289"/>
    <w:rsid w:val="00A116AA"/>
    <w:rsid w:val="00A13299"/>
    <w:rsid w:val="00A13CBD"/>
    <w:rsid w:val="00A13EC9"/>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BA9"/>
    <w:rsid w:val="00A3733A"/>
    <w:rsid w:val="00A37A92"/>
    <w:rsid w:val="00A41261"/>
    <w:rsid w:val="00A418D5"/>
    <w:rsid w:val="00A41EA1"/>
    <w:rsid w:val="00A4416C"/>
    <w:rsid w:val="00A448A7"/>
    <w:rsid w:val="00A44A81"/>
    <w:rsid w:val="00A44AFF"/>
    <w:rsid w:val="00A44E4F"/>
    <w:rsid w:val="00A44F06"/>
    <w:rsid w:val="00A4501C"/>
    <w:rsid w:val="00A466E1"/>
    <w:rsid w:val="00A476B7"/>
    <w:rsid w:val="00A50156"/>
    <w:rsid w:val="00A5080A"/>
    <w:rsid w:val="00A50C55"/>
    <w:rsid w:val="00A51904"/>
    <w:rsid w:val="00A51C20"/>
    <w:rsid w:val="00A52BD6"/>
    <w:rsid w:val="00A533C2"/>
    <w:rsid w:val="00A54404"/>
    <w:rsid w:val="00A54488"/>
    <w:rsid w:val="00A54971"/>
    <w:rsid w:val="00A54A6C"/>
    <w:rsid w:val="00A54FEB"/>
    <w:rsid w:val="00A54FFB"/>
    <w:rsid w:val="00A559B1"/>
    <w:rsid w:val="00A571BC"/>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5CBC"/>
    <w:rsid w:val="00A77D47"/>
    <w:rsid w:val="00A77D70"/>
    <w:rsid w:val="00A80B62"/>
    <w:rsid w:val="00A80F4B"/>
    <w:rsid w:val="00A81821"/>
    <w:rsid w:val="00A82B7D"/>
    <w:rsid w:val="00A83F4F"/>
    <w:rsid w:val="00A85C0F"/>
    <w:rsid w:val="00A85D76"/>
    <w:rsid w:val="00A8724E"/>
    <w:rsid w:val="00A9014F"/>
    <w:rsid w:val="00A90587"/>
    <w:rsid w:val="00A906D4"/>
    <w:rsid w:val="00A90C83"/>
    <w:rsid w:val="00A9166D"/>
    <w:rsid w:val="00A91C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A2E"/>
    <w:rsid w:val="00AD2259"/>
    <w:rsid w:val="00AD3B6F"/>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93E"/>
    <w:rsid w:val="00B046EE"/>
    <w:rsid w:val="00B047D4"/>
    <w:rsid w:val="00B04A9C"/>
    <w:rsid w:val="00B054E0"/>
    <w:rsid w:val="00B05D6F"/>
    <w:rsid w:val="00B0616C"/>
    <w:rsid w:val="00B06BF6"/>
    <w:rsid w:val="00B06FE1"/>
    <w:rsid w:val="00B075F0"/>
    <w:rsid w:val="00B109BE"/>
    <w:rsid w:val="00B10FDF"/>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68"/>
    <w:rsid w:val="00B23534"/>
    <w:rsid w:val="00B24A98"/>
    <w:rsid w:val="00B24EC9"/>
    <w:rsid w:val="00B25908"/>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3537"/>
    <w:rsid w:val="00B442B3"/>
    <w:rsid w:val="00B466C0"/>
    <w:rsid w:val="00B46F97"/>
    <w:rsid w:val="00B47395"/>
    <w:rsid w:val="00B511A8"/>
    <w:rsid w:val="00B51916"/>
    <w:rsid w:val="00B51E5A"/>
    <w:rsid w:val="00B53113"/>
    <w:rsid w:val="00B5408D"/>
    <w:rsid w:val="00B551B5"/>
    <w:rsid w:val="00B5563B"/>
    <w:rsid w:val="00B55CF2"/>
    <w:rsid w:val="00B5616C"/>
    <w:rsid w:val="00B5617E"/>
    <w:rsid w:val="00B567A8"/>
    <w:rsid w:val="00B5751B"/>
    <w:rsid w:val="00B57B84"/>
    <w:rsid w:val="00B57F67"/>
    <w:rsid w:val="00B6041D"/>
    <w:rsid w:val="00B60A52"/>
    <w:rsid w:val="00B617D3"/>
    <w:rsid w:val="00B61825"/>
    <w:rsid w:val="00B61B3B"/>
    <w:rsid w:val="00B6210B"/>
    <w:rsid w:val="00B62206"/>
    <w:rsid w:val="00B62A3E"/>
    <w:rsid w:val="00B62FE5"/>
    <w:rsid w:val="00B63113"/>
    <w:rsid w:val="00B63DBF"/>
    <w:rsid w:val="00B64C65"/>
    <w:rsid w:val="00B65C2F"/>
    <w:rsid w:val="00B6796F"/>
    <w:rsid w:val="00B72180"/>
    <w:rsid w:val="00B733CB"/>
    <w:rsid w:val="00B7356E"/>
    <w:rsid w:val="00B73744"/>
    <w:rsid w:val="00B73875"/>
    <w:rsid w:val="00B73FE8"/>
    <w:rsid w:val="00B758AD"/>
    <w:rsid w:val="00B7629A"/>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47A"/>
    <w:rsid w:val="00BA45AF"/>
    <w:rsid w:val="00BA45B2"/>
    <w:rsid w:val="00BA4DF8"/>
    <w:rsid w:val="00BA4F33"/>
    <w:rsid w:val="00BA4F93"/>
    <w:rsid w:val="00BA5459"/>
    <w:rsid w:val="00BA5B7D"/>
    <w:rsid w:val="00BA676F"/>
    <w:rsid w:val="00BA691D"/>
    <w:rsid w:val="00BA6986"/>
    <w:rsid w:val="00BA733D"/>
    <w:rsid w:val="00BB147F"/>
    <w:rsid w:val="00BB15E4"/>
    <w:rsid w:val="00BB1627"/>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D59"/>
    <w:rsid w:val="00BC4568"/>
    <w:rsid w:val="00BC4756"/>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766"/>
    <w:rsid w:val="00BD5B73"/>
    <w:rsid w:val="00BD6583"/>
    <w:rsid w:val="00BD7205"/>
    <w:rsid w:val="00BD784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868"/>
    <w:rsid w:val="00BF3B6A"/>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42F3"/>
    <w:rsid w:val="00C1465C"/>
    <w:rsid w:val="00C14BAF"/>
    <w:rsid w:val="00C14DBF"/>
    <w:rsid w:val="00C1538B"/>
    <w:rsid w:val="00C1549D"/>
    <w:rsid w:val="00C15EE0"/>
    <w:rsid w:val="00C16783"/>
    <w:rsid w:val="00C1795B"/>
    <w:rsid w:val="00C20C2B"/>
    <w:rsid w:val="00C22CAC"/>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3B1B"/>
    <w:rsid w:val="00C347EA"/>
    <w:rsid w:val="00C349C5"/>
    <w:rsid w:val="00C34BC7"/>
    <w:rsid w:val="00C35EEA"/>
    <w:rsid w:val="00C400A4"/>
    <w:rsid w:val="00C40415"/>
    <w:rsid w:val="00C4115E"/>
    <w:rsid w:val="00C41245"/>
    <w:rsid w:val="00C41F98"/>
    <w:rsid w:val="00C42949"/>
    <w:rsid w:val="00C42F9F"/>
    <w:rsid w:val="00C43564"/>
    <w:rsid w:val="00C469CC"/>
    <w:rsid w:val="00C47F71"/>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0B1"/>
    <w:rsid w:val="00C7783D"/>
    <w:rsid w:val="00C77B88"/>
    <w:rsid w:val="00C810DF"/>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478C"/>
    <w:rsid w:val="00C952F7"/>
    <w:rsid w:val="00C969AA"/>
    <w:rsid w:val="00C96BCF"/>
    <w:rsid w:val="00CA029C"/>
    <w:rsid w:val="00CA0B7B"/>
    <w:rsid w:val="00CA0E7C"/>
    <w:rsid w:val="00CA1794"/>
    <w:rsid w:val="00CA1DA3"/>
    <w:rsid w:val="00CA2CA1"/>
    <w:rsid w:val="00CA379D"/>
    <w:rsid w:val="00CA5BC3"/>
    <w:rsid w:val="00CA699E"/>
    <w:rsid w:val="00CB0380"/>
    <w:rsid w:val="00CB0AF4"/>
    <w:rsid w:val="00CB0C52"/>
    <w:rsid w:val="00CB1962"/>
    <w:rsid w:val="00CB2809"/>
    <w:rsid w:val="00CB281C"/>
    <w:rsid w:val="00CB2968"/>
    <w:rsid w:val="00CB3648"/>
    <w:rsid w:val="00CB3C40"/>
    <w:rsid w:val="00CB4709"/>
    <w:rsid w:val="00CB4B5B"/>
    <w:rsid w:val="00CB5F7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CB"/>
    <w:rsid w:val="00CD3AC1"/>
    <w:rsid w:val="00CD3EA8"/>
    <w:rsid w:val="00CD5DF2"/>
    <w:rsid w:val="00CE1EBA"/>
    <w:rsid w:val="00CE2734"/>
    <w:rsid w:val="00CE2E87"/>
    <w:rsid w:val="00CE4F36"/>
    <w:rsid w:val="00CE5324"/>
    <w:rsid w:val="00CE56AC"/>
    <w:rsid w:val="00CE60B2"/>
    <w:rsid w:val="00CE6159"/>
    <w:rsid w:val="00CE6A00"/>
    <w:rsid w:val="00CE773E"/>
    <w:rsid w:val="00CE7B55"/>
    <w:rsid w:val="00CE7D00"/>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2E8"/>
    <w:rsid w:val="00D06D24"/>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058B"/>
    <w:rsid w:val="00D31A98"/>
    <w:rsid w:val="00D31F95"/>
    <w:rsid w:val="00D322E8"/>
    <w:rsid w:val="00D3310E"/>
    <w:rsid w:val="00D33363"/>
    <w:rsid w:val="00D33680"/>
    <w:rsid w:val="00D33F94"/>
    <w:rsid w:val="00D3526C"/>
    <w:rsid w:val="00D35F21"/>
    <w:rsid w:val="00D3656C"/>
    <w:rsid w:val="00D369A8"/>
    <w:rsid w:val="00D40D61"/>
    <w:rsid w:val="00D41C5E"/>
    <w:rsid w:val="00D420D9"/>
    <w:rsid w:val="00D42AAE"/>
    <w:rsid w:val="00D43468"/>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7081"/>
    <w:rsid w:val="00D578C3"/>
    <w:rsid w:val="00D61D42"/>
    <w:rsid w:val="00D6222C"/>
    <w:rsid w:val="00D63F89"/>
    <w:rsid w:val="00D6440A"/>
    <w:rsid w:val="00D659EB"/>
    <w:rsid w:val="00D65D39"/>
    <w:rsid w:val="00D65EC5"/>
    <w:rsid w:val="00D6661E"/>
    <w:rsid w:val="00D66DD0"/>
    <w:rsid w:val="00D70BB6"/>
    <w:rsid w:val="00D70D90"/>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87A73"/>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6DFE"/>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C66"/>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102D2"/>
    <w:rsid w:val="00E11037"/>
    <w:rsid w:val="00E111D0"/>
    <w:rsid w:val="00E116B3"/>
    <w:rsid w:val="00E12511"/>
    <w:rsid w:val="00E12BAF"/>
    <w:rsid w:val="00E12E49"/>
    <w:rsid w:val="00E1372D"/>
    <w:rsid w:val="00E13805"/>
    <w:rsid w:val="00E13E0A"/>
    <w:rsid w:val="00E14FAE"/>
    <w:rsid w:val="00E162E4"/>
    <w:rsid w:val="00E170BE"/>
    <w:rsid w:val="00E1798C"/>
    <w:rsid w:val="00E17D3C"/>
    <w:rsid w:val="00E208D5"/>
    <w:rsid w:val="00E215B1"/>
    <w:rsid w:val="00E219C9"/>
    <w:rsid w:val="00E221FC"/>
    <w:rsid w:val="00E2382A"/>
    <w:rsid w:val="00E23985"/>
    <w:rsid w:val="00E23ED7"/>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614A"/>
    <w:rsid w:val="00E567B0"/>
    <w:rsid w:val="00E57A40"/>
    <w:rsid w:val="00E60941"/>
    <w:rsid w:val="00E61557"/>
    <w:rsid w:val="00E62313"/>
    <w:rsid w:val="00E62833"/>
    <w:rsid w:val="00E63B4B"/>
    <w:rsid w:val="00E63F24"/>
    <w:rsid w:val="00E65639"/>
    <w:rsid w:val="00E65E41"/>
    <w:rsid w:val="00E664C4"/>
    <w:rsid w:val="00E66B05"/>
    <w:rsid w:val="00E67072"/>
    <w:rsid w:val="00E678A4"/>
    <w:rsid w:val="00E67D8B"/>
    <w:rsid w:val="00E67FC6"/>
    <w:rsid w:val="00E70AF4"/>
    <w:rsid w:val="00E71BCA"/>
    <w:rsid w:val="00E71C2F"/>
    <w:rsid w:val="00E72185"/>
    <w:rsid w:val="00E7254F"/>
    <w:rsid w:val="00E7321D"/>
    <w:rsid w:val="00E73485"/>
    <w:rsid w:val="00E73D28"/>
    <w:rsid w:val="00E74E6B"/>
    <w:rsid w:val="00E76A3F"/>
    <w:rsid w:val="00E76B35"/>
    <w:rsid w:val="00E77167"/>
    <w:rsid w:val="00E77586"/>
    <w:rsid w:val="00E7787F"/>
    <w:rsid w:val="00E77E49"/>
    <w:rsid w:val="00E77EFD"/>
    <w:rsid w:val="00E80547"/>
    <w:rsid w:val="00E81029"/>
    <w:rsid w:val="00E81530"/>
    <w:rsid w:val="00E823D8"/>
    <w:rsid w:val="00E8292A"/>
    <w:rsid w:val="00E82A71"/>
    <w:rsid w:val="00E83FD3"/>
    <w:rsid w:val="00E858E5"/>
    <w:rsid w:val="00E85D59"/>
    <w:rsid w:val="00E8650D"/>
    <w:rsid w:val="00E87BCF"/>
    <w:rsid w:val="00E87BD0"/>
    <w:rsid w:val="00E87F74"/>
    <w:rsid w:val="00E90CA8"/>
    <w:rsid w:val="00E90CC9"/>
    <w:rsid w:val="00E90F6B"/>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A06AA"/>
    <w:rsid w:val="00EA1932"/>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ED0"/>
    <w:rsid w:val="00EC68E8"/>
    <w:rsid w:val="00EC75BB"/>
    <w:rsid w:val="00EC7704"/>
    <w:rsid w:val="00ED0E99"/>
    <w:rsid w:val="00ED15D9"/>
    <w:rsid w:val="00ED176B"/>
    <w:rsid w:val="00ED1C1E"/>
    <w:rsid w:val="00ED1CA4"/>
    <w:rsid w:val="00ED1FF2"/>
    <w:rsid w:val="00ED2B40"/>
    <w:rsid w:val="00ED32A9"/>
    <w:rsid w:val="00ED39DD"/>
    <w:rsid w:val="00ED4A08"/>
    <w:rsid w:val="00ED4B80"/>
    <w:rsid w:val="00ED4BB9"/>
    <w:rsid w:val="00ED6FB6"/>
    <w:rsid w:val="00EE12AF"/>
    <w:rsid w:val="00EE1CAA"/>
    <w:rsid w:val="00EE252E"/>
    <w:rsid w:val="00EE25AF"/>
    <w:rsid w:val="00EE2BBB"/>
    <w:rsid w:val="00EE369B"/>
    <w:rsid w:val="00EE383C"/>
    <w:rsid w:val="00EE50C6"/>
    <w:rsid w:val="00EE52C2"/>
    <w:rsid w:val="00EE57E7"/>
    <w:rsid w:val="00EE5E1C"/>
    <w:rsid w:val="00EE5F8D"/>
    <w:rsid w:val="00EE7A9D"/>
    <w:rsid w:val="00EF4005"/>
    <w:rsid w:val="00EF5C52"/>
    <w:rsid w:val="00EF6437"/>
    <w:rsid w:val="00EF7511"/>
    <w:rsid w:val="00F01071"/>
    <w:rsid w:val="00F01389"/>
    <w:rsid w:val="00F014B3"/>
    <w:rsid w:val="00F01AA6"/>
    <w:rsid w:val="00F0216F"/>
    <w:rsid w:val="00F02889"/>
    <w:rsid w:val="00F02B6B"/>
    <w:rsid w:val="00F032E9"/>
    <w:rsid w:val="00F035FA"/>
    <w:rsid w:val="00F03FD3"/>
    <w:rsid w:val="00F044F5"/>
    <w:rsid w:val="00F0482C"/>
    <w:rsid w:val="00F04C10"/>
    <w:rsid w:val="00F06536"/>
    <w:rsid w:val="00F07638"/>
    <w:rsid w:val="00F1016A"/>
    <w:rsid w:val="00F10FCB"/>
    <w:rsid w:val="00F111E5"/>
    <w:rsid w:val="00F11298"/>
    <w:rsid w:val="00F11ED7"/>
    <w:rsid w:val="00F11FEC"/>
    <w:rsid w:val="00F131CB"/>
    <w:rsid w:val="00F1533F"/>
    <w:rsid w:val="00F1601A"/>
    <w:rsid w:val="00F164A4"/>
    <w:rsid w:val="00F17120"/>
    <w:rsid w:val="00F17EE6"/>
    <w:rsid w:val="00F20938"/>
    <w:rsid w:val="00F2145B"/>
    <w:rsid w:val="00F214B6"/>
    <w:rsid w:val="00F217D8"/>
    <w:rsid w:val="00F217F9"/>
    <w:rsid w:val="00F21B31"/>
    <w:rsid w:val="00F24211"/>
    <w:rsid w:val="00F261AC"/>
    <w:rsid w:val="00F26C62"/>
    <w:rsid w:val="00F27BDF"/>
    <w:rsid w:val="00F308CB"/>
    <w:rsid w:val="00F321DF"/>
    <w:rsid w:val="00F3237B"/>
    <w:rsid w:val="00F32B38"/>
    <w:rsid w:val="00F3305B"/>
    <w:rsid w:val="00F33DF9"/>
    <w:rsid w:val="00F347EB"/>
    <w:rsid w:val="00F34D46"/>
    <w:rsid w:val="00F36A2C"/>
    <w:rsid w:val="00F36AE3"/>
    <w:rsid w:val="00F36B10"/>
    <w:rsid w:val="00F37418"/>
    <w:rsid w:val="00F4119F"/>
    <w:rsid w:val="00F412DE"/>
    <w:rsid w:val="00F42A17"/>
    <w:rsid w:val="00F42A39"/>
    <w:rsid w:val="00F444DA"/>
    <w:rsid w:val="00F45114"/>
    <w:rsid w:val="00F4553D"/>
    <w:rsid w:val="00F45A69"/>
    <w:rsid w:val="00F45BDE"/>
    <w:rsid w:val="00F50AA0"/>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047E"/>
    <w:rsid w:val="00F817EF"/>
    <w:rsid w:val="00F81A1F"/>
    <w:rsid w:val="00F82BCB"/>
    <w:rsid w:val="00F82F41"/>
    <w:rsid w:val="00F845AD"/>
    <w:rsid w:val="00F85768"/>
    <w:rsid w:val="00F85B73"/>
    <w:rsid w:val="00F86337"/>
    <w:rsid w:val="00F86D3D"/>
    <w:rsid w:val="00F87E2E"/>
    <w:rsid w:val="00F909CB"/>
    <w:rsid w:val="00F90F1D"/>
    <w:rsid w:val="00F910BD"/>
    <w:rsid w:val="00F91373"/>
    <w:rsid w:val="00F92572"/>
    <w:rsid w:val="00F9427A"/>
    <w:rsid w:val="00F955B4"/>
    <w:rsid w:val="00F9666B"/>
    <w:rsid w:val="00F9669E"/>
    <w:rsid w:val="00F9796E"/>
    <w:rsid w:val="00FA001B"/>
    <w:rsid w:val="00FA0EBF"/>
    <w:rsid w:val="00FA1361"/>
    <w:rsid w:val="00FA26C2"/>
    <w:rsid w:val="00FA43C2"/>
    <w:rsid w:val="00FA484E"/>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7797"/>
    <w:rsid w:val="00FC0108"/>
    <w:rsid w:val="00FC230B"/>
    <w:rsid w:val="00FC2DE8"/>
    <w:rsid w:val="00FC30D5"/>
    <w:rsid w:val="00FC3A87"/>
    <w:rsid w:val="00FC55AA"/>
    <w:rsid w:val="00FC5CC7"/>
    <w:rsid w:val="00FC661B"/>
    <w:rsid w:val="00FC747C"/>
    <w:rsid w:val="00FD1C02"/>
    <w:rsid w:val="00FD2BEA"/>
    <w:rsid w:val="00FD3F9B"/>
    <w:rsid w:val="00FD4F8C"/>
    <w:rsid w:val="00FD563B"/>
    <w:rsid w:val="00FD679F"/>
    <w:rsid w:val="00FD7EEC"/>
    <w:rsid w:val="00FE0612"/>
    <w:rsid w:val="00FE093C"/>
    <w:rsid w:val="00FE0AE4"/>
    <w:rsid w:val="00FE1132"/>
    <w:rsid w:val="00FE140E"/>
    <w:rsid w:val="00FE1E54"/>
    <w:rsid w:val="00FE2009"/>
    <w:rsid w:val="00FE30CE"/>
    <w:rsid w:val="00FE3D34"/>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42</cp:revision>
  <dcterms:created xsi:type="dcterms:W3CDTF">2024-10-14T00:32:00Z</dcterms:created>
  <dcterms:modified xsi:type="dcterms:W3CDTF">2024-10-24T19:18:00Z</dcterms:modified>
</cp:coreProperties>
</file>